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F7322" w14:textId="77777777" w:rsidR="00114EC4" w:rsidRPr="00AB4D15" w:rsidRDefault="00114EC4" w:rsidP="00AB4D15">
      <w:pPr>
        <w:spacing w:line="360" w:lineRule="auto"/>
        <w:jc w:val="center"/>
        <w:rPr>
          <w:b/>
          <w:bCs/>
          <w:sz w:val="26"/>
          <w:szCs w:val="26"/>
        </w:rPr>
      </w:pPr>
      <w:r w:rsidRPr="00AB4D15">
        <w:rPr>
          <w:b/>
          <w:bCs/>
          <w:sz w:val="26"/>
          <w:szCs w:val="26"/>
        </w:rPr>
        <w:t>BỘ GIÁO DỤC VÀ ĐÀO TẠO</w:t>
      </w:r>
    </w:p>
    <w:p w14:paraId="5130CB53" w14:textId="77777777" w:rsidR="00114EC4" w:rsidRPr="00AB4D15" w:rsidRDefault="00114EC4" w:rsidP="00AB4D15">
      <w:pPr>
        <w:spacing w:line="360" w:lineRule="auto"/>
        <w:jc w:val="center"/>
        <w:rPr>
          <w:b/>
          <w:bCs/>
          <w:sz w:val="26"/>
          <w:szCs w:val="26"/>
        </w:rPr>
      </w:pPr>
      <w:bookmarkStart w:id="0" w:name="_Toc35178854"/>
      <w:r w:rsidRPr="00AB4D15">
        <w:rPr>
          <w:b/>
          <w:bCs/>
          <w:sz w:val="26"/>
          <w:szCs w:val="26"/>
        </w:rPr>
        <w:t>TRƯỜNG ĐẠI HỌC ĐÀ LẠT</w:t>
      </w:r>
      <w:bookmarkEnd w:id="0"/>
    </w:p>
    <w:p w14:paraId="57F4FF2D" w14:textId="77777777" w:rsidR="00114EC4" w:rsidRPr="00AB4D15" w:rsidRDefault="00114EC4" w:rsidP="00AB4D15">
      <w:pPr>
        <w:spacing w:line="360" w:lineRule="auto"/>
        <w:jc w:val="center"/>
        <w:rPr>
          <w:b/>
          <w:bCs/>
          <w:sz w:val="26"/>
          <w:szCs w:val="26"/>
        </w:rPr>
      </w:pPr>
      <w:r w:rsidRPr="00AB4D15">
        <w:rPr>
          <w:sz w:val="26"/>
          <w:szCs w:val="26"/>
        </w:rPr>
        <w:t>--------</w:t>
      </w:r>
      <w:r w:rsidRPr="00AB4D15">
        <w:rPr>
          <w:sz w:val="26"/>
          <w:szCs w:val="26"/>
        </w:rPr>
        <w:sym w:font="Wingdings" w:char="F097"/>
      </w:r>
      <w:r w:rsidRPr="00AB4D15">
        <w:rPr>
          <w:sz w:val="26"/>
          <w:szCs w:val="26"/>
        </w:rPr>
        <w:sym w:font="Wingdings" w:char="F026"/>
      </w:r>
      <w:r w:rsidRPr="00AB4D15">
        <w:rPr>
          <w:sz w:val="26"/>
          <w:szCs w:val="26"/>
        </w:rPr>
        <w:sym w:font="Wingdings" w:char="F096"/>
      </w:r>
      <w:r w:rsidRPr="00AB4D15">
        <w:rPr>
          <w:sz w:val="26"/>
          <w:szCs w:val="26"/>
        </w:rPr>
        <w:t>--------</w:t>
      </w:r>
    </w:p>
    <w:p w14:paraId="6CEE3AE2" w14:textId="77777777" w:rsidR="00114EC4" w:rsidRPr="00AB4D15" w:rsidRDefault="00114EC4" w:rsidP="00AB4D15">
      <w:pPr>
        <w:spacing w:line="360" w:lineRule="auto"/>
        <w:ind w:firstLine="567"/>
        <w:jc w:val="center"/>
        <w:rPr>
          <w:sz w:val="26"/>
          <w:szCs w:val="26"/>
        </w:rPr>
      </w:pPr>
    </w:p>
    <w:p w14:paraId="4D21C94D" w14:textId="77777777" w:rsidR="00472C9C" w:rsidRPr="00AB4D15" w:rsidRDefault="009B3D54" w:rsidP="00AB4D15">
      <w:pPr>
        <w:spacing w:line="360" w:lineRule="auto"/>
        <w:jc w:val="center"/>
        <w:rPr>
          <w:noProof/>
          <w:sz w:val="26"/>
          <w:szCs w:val="26"/>
        </w:rPr>
      </w:pPr>
      <w:r w:rsidRPr="00AB4D15">
        <w:rPr>
          <w:noProof/>
          <w:sz w:val="26"/>
          <w:szCs w:val="26"/>
        </w:rPr>
        <w:fldChar w:fldCharType="begin"/>
      </w:r>
      <w:r w:rsidRPr="00AB4D15">
        <w:rPr>
          <w:noProof/>
          <w:sz w:val="26"/>
          <w:szCs w:val="26"/>
        </w:rPr>
        <w:instrText xml:space="preserve"> INCLUDEPICTURE  "http://kls.dlu.edu.vn/Temp/ArticleImage/2ba52d9f-56b6-4232-9e24-ed1ef586f5a0.jpg" \* MERGEFORMATINET </w:instrText>
      </w:r>
      <w:r w:rsidRPr="00AB4D15">
        <w:rPr>
          <w:noProof/>
          <w:sz w:val="26"/>
          <w:szCs w:val="26"/>
        </w:rPr>
        <w:fldChar w:fldCharType="separate"/>
      </w:r>
      <w:r w:rsidRPr="00AB4D15">
        <w:rPr>
          <w:noProof/>
          <w:sz w:val="26"/>
          <w:szCs w:val="26"/>
        </w:rPr>
        <w:fldChar w:fldCharType="begin"/>
      </w:r>
      <w:r w:rsidRPr="00AB4D15">
        <w:rPr>
          <w:noProof/>
          <w:sz w:val="26"/>
          <w:szCs w:val="26"/>
        </w:rPr>
        <w:instrText xml:space="preserve"> INCLUDEPICTURE  "http://kls.dlu.edu.vn/Temp/ArticleImage/2ba52d9f-56b6-4232-9e24-ed1ef586f5a0.jpg" \* MERGEFORMATINET </w:instrText>
      </w:r>
      <w:r w:rsidRPr="00AB4D15">
        <w:rPr>
          <w:noProof/>
          <w:sz w:val="26"/>
          <w:szCs w:val="26"/>
        </w:rPr>
        <w:fldChar w:fldCharType="separate"/>
      </w:r>
      <w:r w:rsidRPr="00AB4D15">
        <w:rPr>
          <w:noProof/>
          <w:sz w:val="26"/>
          <w:szCs w:val="26"/>
        </w:rPr>
        <w:drawing>
          <wp:inline distT="0" distB="0" distL="0" distR="0" wp14:anchorId="0E384851" wp14:editId="17CFFE47">
            <wp:extent cx="1243093" cy="1244497"/>
            <wp:effectExtent l="0" t="0" r="0" b="635"/>
            <wp:docPr id="8" name="Picture 1" descr="Kết quả hình ảnh cho lo go truong dai hoc da la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lo go truong dai hoc da lat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93" cy="124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D15">
        <w:rPr>
          <w:noProof/>
          <w:sz w:val="26"/>
          <w:szCs w:val="26"/>
        </w:rPr>
        <w:fldChar w:fldCharType="end"/>
      </w:r>
      <w:r w:rsidRPr="00AB4D15">
        <w:rPr>
          <w:noProof/>
          <w:sz w:val="26"/>
          <w:szCs w:val="26"/>
        </w:rPr>
        <w:fldChar w:fldCharType="end"/>
      </w:r>
    </w:p>
    <w:p w14:paraId="0A55F2A1" w14:textId="25C33700" w:rsidR="00114EC4" w:rsidRPr="00AB4D15" w:rsidRDefault="00114EC4" w:rsidP="00AB4D15">
      <w:pPr>
        <w:spacing w:line="360" w:lineRule="auto"/>
        <w:jc w:val="center"/>
        <w:rPr>
          <w:sz w:val="26"/>
          <w:szCs w:val="26"/>
        </w:rPr>
      </w:pPr>
      <w:r w:rsidRPr="00AB4D15">
        <w:rPr>
          <w:sz w:val="26"/>
          <w:szCs w:val="26"/>
        </w:rPr>
        <w:fldChar w:fldCharType="begin"/>
      </w:r>
      <w:r w:rsidRPr="00AB4D15">
        <w:rPr>
          <w:sz w:val="26"/>
          <w:szCs w:val="26"/>
        </w:rPr>
        <w:instrText xml:space="preserve"> INCLUDEPICTURE "http://kls.dlu.edu.vn/Temp/ArticleImage/2ba52d9f-56b6-4232-9e24-ed1ef586f5a0.jpg" \* MERGEFORMATINET </w:instrText>
      </w:r>
      <w:r w:rsidRPr="00AB4D15">
        <w:rPr>
          <w:sz w:val="26"/>
          <w:szCs w:val="26"/>
        </w:rPr>
        <w:fldChar w:fldCharType="separate"/>
      </w:r>
      <w:r w:rsidRPr="00AB4D15">
        <w:rPr>
          <w:sz w:val="26"/>
          <w:szCs w:val="26"/>
        </w:rPr>
        <w:fldChar w:fldCharType="begin"/>
      </w:r>
      <w:r w:rsidRPr="00AB4D15">
        <w:rPr>
          <w:sz w:val="26"/>
          <w:szCs w:val="26"/>
        </w:rPr>
        <w:instrText xml:space="preserve"> INCLUDEPICTURE  "http://kls.dlu.edu.vn/Temp/ArticleImage/2ba52d9f-56b6-4232-9e24-ed1ef586f5a0.jpg" \* MERGEFORMATINET </w:instrText>
      </w:r>
      <w:r w:rsidRPr="00AB4D15">
        <w:rPr>
          <w:sz w:val="26"/>
          <w:szCs w:val="26"/>
        </w:rPr>
        <w:fldChar w:fldCharType="separate"/>
      </w:r>
      <w:r w:rsidRPr="00AB4D15">
        <w:rPr>
          <w:sz w:val="26"/>
          <w:szCs w:val="26"/>
        </w:rPr>
        <w:fldChar w:fldCharType="begin"/>
      </w:r>
      <w:r w:rsidRPr="00AB4D15">
        <w:rPr>
          <w:sz w:val="26"/>
          <w:szCs w:val="26"/>
        </w:rPr>
        <w:instrText xml:space="preserve"> INCLUDEPICTURE  "http://kls.dlu.edu.vn/Temp/ArticleImage/2ba52d9f-56b6-4232-9e24-ed1ef586f5a0.jpg" \* MERGEFORMATINET </w:instrText>
      </w:r>
      <w:r w:rsidRPr="00AB4D15">
        <w:rPr>
          <w:sz w:val="26"/>
          <w:szCs w:val="26"/>
        </w:rPr>
        <w:fldChar w:fldCharType="separate"/>
      </w:r>
      <w:r w:rsidRPr="00AB4D15">
        <w:rPr>
          <w:noProof/>
          <w:sz w:val="26"/>
          <w:szCs w:val="26"/>
        </w:rPr>
        <w:fldChar w:fldCharType="begin"/>
      </w:r>
      <w:r w:rsidRPr="00AB4D15">
        <w:rPr>
          <w:noProof/>
          <w:sz w:val="26"/>
          <w:szCs w:val="26"/>
        </w:rPr>
        <w:instrText xml:space="preserve"> INCLUDEPICTURE  "http://kls.dlu.edu.vn/Temp/ArticleImage/2ba52d9f-56b6-4232-9e24-ed1ef586f5a0.jpg" \* MERGEFORMATINET </w:instrText>
      </w:r>
      <w:r w:rsidRPr="00AB4D15">
        <w:rPr>
          <w:noProof/>
          <w:sz w:val="26"/>
          <w:szCs w:val="26"/>
        </w:rPr>
        <w:fldChar w:fldCharType="separate"/>
      </w:r>
      <w:r w:rsidRPr="00AB4D15">
        <w:rPr>
          <w:noProof/>
          <w:sz w:val="26"/>
          <w:szCs w:val="26"/>
        </w:rPr>
        <w:fldChar w:fldCharType="begin"/>
      </w:r>
      <w:r w:rsidRPr="00AB4D15">
        <w:rPr>
          <w:noProof/>
          <w:sz w:val="26"/>
          <w:szCs w:val="26"/>
        </w:rPr>
        <w:instrText xml:space="preserve"> INCLUDEPICTURE  "http://kls.dlu.edu.vn/Temp/ArticleImage/2ba52d9f-56b6-4232-9e24-ed1ef586f5a0.jpg" \* MERGEFORMATINET </w:instrText>
      </w:r>
      <w:r w:rsidRPr="00AB4D15">
        <w:rPr>
          <w:noProof/>
          <w:sz w:val="26"/>
          <w:szCs w:val="26"/>
        </w:rPr>
        <w:fldChar w:fldCharType="separate"/>
      </w:r>
      <w:r w:rsidRPr="00AB4D15">
        <w:rPr>
          <w:noProof/>
          <w:sz w:val="26"/>
          <w:szCs w:val="26"/>
        </w:rPr>
        <w:fldChar w:fldCharType="begin"/>
      </w:r>
      <w:r w:rsidRPr="00AB4D15">
        <w:rPr>
          <w:noProof/>
          <w:sz w:val="26"/>
          <w:szCs w:val="26"/>
        </w:rPr>
        <w:instrText xml:space="preserve"> INCLUDEPICTURE  "http://kls.dlu.edu.vn/Temp/ArticleImage/2ba52d9f-56b6-4232-9e24-ed1ef586f5a0.jpg" \* MERGEFORMATINET </w:instrText>
      </w:r>
      <w:r w:rsidRPr="00AB4D15">
        <w:rPr>
          <w:noProof/>
          <w:sz w:val="26"/>
          <w:szCs w:val="26"/>
        </w:rPr>
        <w:fldChar w:fldCharType="separate"/>
      </w:r>
      <w:r w:rsidRPr="00AB4D15">
        <w:rPr>
          <w:noProof/>
          <w:sz w:val="26"/>
          <w:szCs w:val="26"/>
        </w:rPr>
        <w:fldChar w:fldCharType="begin"/>
      </w:r>
      <w:r w:rsidRPr="00AB4D15">
        <w:rPr>
          <w:noProof/>
          <w:sz w:val="26"/>
          <w:szCs w:val="26"/>
        </w:rPr>
        <w:instrText xml:space="preserve"> INCLUDEPICTURE  "http://kls.dlu.edu.vn/Temp/ArticleImage/2ba52d9f-56b6-4232-9e24-ed1ef586f5a0.jpg" \* MERGEFORMATINET </w:instrText>
      </w:r>
      <w:r w:rsidRPr="00AB4D15">
        <w:rPr>
          <w:noProof/>
          <w:sz w:val="26"/>
          <w:szCs w:val="26"/>
        </w:rPr>
        <w:fldChar w:fldCharType="separate"/>
      </w:r>
      <w:r w:rsidRPr="00AB4D15">
        <w:rPr>
          <w:noProof/>
          <w:sz w:val="26"/>
          <w:szCs w:val="26"/>
        </w:rPr>
        <w:fldChar w:fldCharType="begin"/>
      </w:r>
      <w:r w:rsidRPr="00AB4D15">
        <w:rPr>
          <w:noProof/>
          <w:sz w:val="26"/>
          <w:szCs w:val="26"/>
        </w:rPr>
        <w:instrText xml:space="preserve"> INCLUDEPICTURE  "http://kls.dlu.edu.vn/Temp/ArticleImage/2ba52d9f-56b6-4232-9e24-ed1ef586f5a0.jpg" \* MERGEFORMATINET </w:instrText>
      </w:r>
      <w:r w:rsidRPr="00AB4D15">
        <w:rPr>
          <w:noProof/>
          <w:sz w:val="26"/>
          <w:szCs w:val="26"/>
        </w:rPr>
        <w:fldChar w:fldCharType="separate"/>
      </w:r>
      <w:r w:rsidRPr="00AB4D15">
        <w:rPr>
          <w:noProof/>
          <w:sz w:val="26"/>
          <w:szCs w:val="26"/>
        </w:rPr>
        <w:fldChar w:fldCharType="begin"/>
      </w:r>
      <w:r w:rsidRPr="00AB4D15">
        <w:rPr>
          <w:noProof/>
          <w:sz w:val="26"/>
          <w:szCs w:val="26"/>
        </w:rPr>
        <w:instrText xml:space="preserve"> INCLUDEPICTURE  "http://kls.dlu.edu.vn/Temp/ArticleImage/2ba52d9f-56b6-4232-9e24-ed1ef586f5a0.jpg" \* MERGEFORMATINET </w:instrText>
      </w:r>
      <w:r w:rsidRPr="00AB4D15">
        <w:rPr>
          <w:noProof/>
          <w:sz w:val="26"/>
          <w:szCs w:val="26"/>
        </w:rPr>
        <w:fldChar w:fldCharType="separate"/>
      </w:r>
      <w:r w:rsidRPr="00AB4D15">
        <w:rPr>
          <w:noProof/>
          <w:sz w:val="26"/>
          <w:szCs w:val="26"/>
        </w:rPr>
        <w:fldChar w:fldCharType="begin"/>
      </w:r>
      <w:r w:rsidRPr="00AB4D15">
        <w:rPr>
          <w:noProof/>
          <w:sz w:val="26"/>
          <w:szCs w:val="26"/>
        </w:rPr>
        <w:instrText xml:space="preserve"> INCLUDEPICTURE  "http://kls.dlu.edu.vn/Temp/ArticleImage/2ba52d9f-56b6-4232-9e24-ed1ef586f5a0.jpg" \* MERGEFORMATINET </w:instrText>
      </w:r>
      <w:r w:rsidRPr="00AB4D15">
        <w:rPr>
          <w:noProof/>
          <w:sz w:val="26"/>
          <w:szCs w:val="26"/>
        </w:rPr>
        <w:fldChar w:fldCharType="separate"/>
      </w:r>
      <w:r w:rsidRPr="00AB4D15">
        <w:rPr>
          <w:noProof/>
          <w:sz w:val="26"/>
          <w:szCs w:val="26"/>
        </w:rPr>
        <w:fldChar w:fldCharType="begin"/>
      </w:r>
      <w:r w:rsidRPr="00AB4D15">
        <w:rPr>
          <w:noProof/>
          <w:sz w:val="26"/>
          <w:szCs w:val="26"/>
        </w:rPr>
        <w:instrText xml:space="preserve"> INCLUDEPICTURE  "http://kls.dlu.edu.vn/Temp/ArticleImage/2ba52d9f-56b6-4232-9e24-ed1ef586f5a0.jpg" \* MERGEFORMATINET </w:instrText>
      </w:r>
      <w:r w:rsidRPr="00AB4D15">
        <w:rPr>
          <w:noProof/>
          <w:sz w:val="26"/>
          <w:szCs w:val="26"/>
        </w:rPr>
        <w:fldChar w:fldCharType="separate"/>
      </w:r>
      <w:r w:rsidRPr="00AB4D15">
        <w:rPr>
          <w:noProof/>
          <w:sz w:val="26"/>
          <w:szCs w:val="26"/>
        </w:rPr>
        <w:fldChar w:fldCharType="begin"/>
      </w:r>
      <w:r w:rsidRPr="00AB4D15">
        <w:rPr>
          <w:noProof/>
          <w:sz w:val="26"/>
          <w:szCs w:val="26"/>
        </w:rPr>
        <w:instrText xml:space="preserve"> INCLUDEPICTURE  "http://kls.dlu.edu.vn/Temp/ArticleImage/2ba52d9f-56b6-4232-9e24-ed1ef586f5a0.jpg" \* MERGEFORMATINET </w:instrText>
      </w:r>
      <w:r w:rsidRPr="00AB4D15">
        <w:rPr>
          <w:noProof/>
          <w:sz w:val="26"/>
          <w:szCs w:val="26"/>
        </w:rPr>
        <w:fldChar w:fldCharType="separate"/>
      </w:r>
      <w:r w:rsidRPr="00AB4D15">
        <w:rPr>
          <w:noProof/>
          <w:sz w:val="26"/>
          <w:szCs w:val="26"/>
        </w:rPr>
        <w:fldChar w:fldCharType="begin"/>
      </w:r>
      <w:r w:rsidRPr="00AB4D15">
        <w:rPr>
          <w:noProof/>
          <w:sz w:val="26"/>
          <w:szCs w:val="26"/>
        </w:rPr>
        <w:instrText xml:space="preserve"> INCLUDEPICTURE  "http://kls.dlu.edu.vn/Temp/ArticleImage/2ba52d9f-56b6-4232-9e24-ed1ef586f5a0.jpg" \* MERGEFORMATINET </w:instrText>
      </w:r>
      <w:r w:rsidRPr="00AB4D15">
        <w:rPr>
          <w:noProof/>
          <w:sz w:val="26"/>
          <w:szCs w:val="26"/>
        </w:rPr>
        <w:fldChar w:fldCharType="end"/>
      </w:r>
      <w:r w:rsidRPr="00AB4D15">
        <w:rPr>
          <w:noProof/>
          <w:sz w:val="26"/>
          <w:szCs w:val="26"/>
        </w:rPr>
        <w:fldChar w:fldCharType="end"/>
      </w:r>
      <w:r w:rsidRPr="00AB4D15">
        <w:rPr>
          <w:noProof/>
          <w:sz w:val="26"/>
          <w:szCs w:val="26"/>
        </w:rPr>
        <w:fldChar w:fldCharType="end"/>
      </w:r>
      <w:r w:rsidRPr="00AB4D15">
        <w:rPr>
          <w:noProof/>
          <w:sz w:val="26"/>
          <w:szCs w:val="26"/>
        </w:rPr>
        <w:fldChar w:fldCharType="end"/>
      </w:r>
      <w:r w:rsidRPr="00AB4D15">
        <w:rPr>
          <w:noProof/>
          <w:sz w:val="26"/>
          <w:szCs w:val="26"/>
        </w:rPr>
        <w:fldChar w:fldCharType="end"/>
      </w:r>
      <w:r w:rsidRPr="00AB4D15">
        <w:rPr>
          <w:noProof/>
          <w:sz w:val="26"/>
          <w:szCs w:val="26"/>
        </w:rPr>
        <w:fldChar w:fldCharType="end"/>
      </w:r>
      <w:r w:rsidRPr="00AB4D15">
        <w:rPr>
          <w:noProof/>
          <w:sz w:val="26"/>
          <w:szCs w:val="26"/>
        </w:rPr>
        <w:fldChar w:fldCharType="end"/>
      </w:r>
      <w:r w:rsidRPr="00AB4D15">
        <w:rPr>
          <w:noProof/>
          <w:sz w:val="26"/>
          <w:szCs w:val="26"/>
        </w:rPr>
        <w:fldChar w:fldCharType="end"/>
      </w:r>
      <w:r w:rsidRPr="00AB4D15">
        <w:rPr>
          <w:noProof/>
          <w:sz w:val="26"/>
          <w:szCs w:val="26"/>
        </w:rPr>
        <w:fldChar w:fldCharType="end"/>
      </w:r>
      <w:r w:rsidRPr="00AB4D15">
        <w:rPr>
          <w:noProof/>
          <w:sz w:val="26"/>
          <w:szCs w:val="26"/>
        </w:rPr>
        <w:fldChar w:fldCharType="end"/>
      </w:r>
      <w:r w:rsidRPr="00AB4D15">
        <w:rPr>
          <w:sz w:val="26"/>
          <w:szCs w:val="26"/>
        </w:rPr>
        <w:fldChar w:fldCharType="end"/>
      </w:r>
      <w:r w:rsidRPr="00AB4D15">
        <w:rPr>
          <w:sz w:val="26"/>
          <w:szCs w:val="26"/>
        </w:rPr>
        <w:fldChar w:fldCharType="end"/>
      </w:r>
      <w:r w:rsidRPr="00AB4D15">
        <w:rPr>
          <w:sz w:val="26"/>
          <w:szCs w:val="26"/>
        </w:rPr>
        <w:fldChar w:fldCharType="end"/>
      </w:r>
    </w:p>
    <w:p w14:paraId="1E49CE27" w14:textId="07ACB1BF" w:rsidR="00114EC4" w:rsidRPr="001F7317" w:rsidRDefault="00114EC4" w:rsidP="00AB4D15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  <w:bookmarkStart w:id="1" w:name="_Toc35179017"/>
      <w:r w:rsidRPr="00AB4D15">
        <w:rPr>
          <w:b/>
          <w:color w:val="000000" w:themeColor="text1"/>
          <w:sz w:val="26"/>
          <w:szCs w:val="26"/>
          <w:lang w:val="vi-VN"/>
        </w:rPr>
        <w:t xml:space="preserve">BÁO CÁO </w:t>
      </w:r>
      <w:bookmarkEnd w:id="1"/>
    </w:p>
    <w:p w14:paraId="28AC6731" w14:textId="3A2FD94D" w:rsidR="00114EC4" w:rsidRPr="00F6796E" w:rsidRDefault="00114EC4" w:rsidP="00AB4D15">
      <w:pPr>
        <w:spacing w:line="360" w:lineRule="auto"/>
        <w:ind w:left="1134" w:right="1134"/>
        <w:jc w:val="center"/>
        <w:rPr>
          <w:b/>
          <w:color w:val="000000" w:themeColor="text1"/>
          <w:sz w:val="26"/>
          <w:szCs w:val="26"/>
        </w:rPr>
      </w:pPr>
      <w:bookmarkStart w:id="2" w:name="_Toc35179018"/>
      <w:r w:rsidRPr="00AB4D15">
        <w:rPr>
          <w:b/>
          <w:color w:val="000000" w:themeColor="text1"/>
          <w:sz w:val="26"/>
          <w:szCs w:val="26"/>
          <w:lang w:val="vi-VN"/>
        </w:rPr>
        <w:t>ĐỀ TÀI:</w:t>
      </w:r>
      <w:bookmarkEnd w:id="2"/>
      <w:r w:rsidR="00DF4620" w:rsidRPr="00AB4D15">
        <w:rPr>
          <w:b/>
          <w:color w:val="000000" w:themeColor="text1"/>
          <w:sz w:val="26"/>
          <w:szCs w:val="26"/>
          <w:lang w:val="vi-VN"/>
        </w:rPr>
        <w:t xml:space="preserve"> </w:t>
      </w:r>
      <w:r w:rsidR="00F6796E">
        <w:rPr>
          <w:b/>
          <w:color w:val="000000" w:themeColor="text1"/>
          <w:sz w:val="26"/>
          <w:szCs w:val="26"/>
        </w:rPr>
        <w:t>Xây dựng ứng dụng web dạy náu ăn</w:t>
      </w:r>
    </w:p>
    <w:p w14:paraId="78FF9538" w14:textId="4AEFFAE3" w:rsidR="00114EC4" w:rsidRPr="00AB4D15" w:rsidRDefault="00114EC4" w:rsidP="00AB4D15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7378B5C5" w14:textId="77777777" w:rsidR="00B75D59" w:rsidRPr="00AB4D15" w:rsidRDefault="00B75D59" w:rsidP="00AB4D15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000C7E0F" w14:textId="28E0AE43" w:rsidR="00114EC4" w:rsidRPr="00DE08F0" w:rsidRDefault="004A7E27" w:rsidP="00784033">
      <w:pPr>
        <w:tabs>
          <w:tab w:val="left" w:pos="2700"/>
          <w:tab w:val="left" w:pos="5245"/>
        </w:tabs>
        <w:spacing w:line="360" w:lineRule="auto"/>
        <w:rPr>
          <w:rFonts w:eastAsiaTheme="minorEastAsia"/>
          <w:sz w:val="26"/>
          <w:szCs w:val="26"/>
        </w:rPr>
      </w:pPr>
      <w:r w:rsidRPr="00AB4D15">
        <w:rPr>
          <w:rFonts w:eastAsiaTheme="minorEastAsia"/>
          <w:sz w:val="26"/>
          <w:szCs w:val="26"/>
          <w:lang w:val="vi-VN"/>
        </w:rPr>
        <w:tab/>
      </w:r>
      <w:r w:rsidR="00114EC4" w:rsidRPr="00AB4D15">
        <w:rPr>
          <w:rFonts w:eastAsiaTheme="minorEastAsia"/>
          <w:sz w:val="26"/>
          <w:szCs w:val="26"/>
          <w:lang w:val="vi-VN"/>
        </w:rPr>
        <w:t>Gi</w:t>
      </w:r>
      <w:r w:rsidRPr="00AB4D15">
        <w:rPr>
          <w:rFonts w:eastAsiaTheme="minorEastAsia"/>
          <w:sz w:val="26"/>
          <w:szCs w:val="26"/>
          <w:lang w:val="vi-VN"/>
        </w:rPr>
        <w:t>ảng</w:t>
      </w:r>
      <w:r w:rsidR="00114EC4" w:rsidRPr="00AB4D15">
        <w:rPr>
          <w:rFonts w:eastAsiaTheme="minorEastAsia"/>
          <w:sz w:val="26"/>
          <w:szCs w:val="26"/>
          <w:lang w:val="vi-VN"/>
        </w:rPr>
        <w:t xml:space="preserve"> viên: </w:t>
      </w:r>
      <w:r w:rsidR="00DE08F0">
        <w:rPr>
          <w:rFonts w:eastAsiaTheme="minorEastAsia"/>
          <w:sz w:val="26"/>
          <w:szCs w:val="26"/>
        </w:rPr>
        <w:t xml:space="preserve"> Nguyễn Văn Phúc</w:t>
      </w:r>
    </w:p>
    <w:p w14:paraId="7A4CAA89" w14:textId="5A3A84C0" w:rsidR="00114EC4" w:rsidRPr="00DE08F0" w:rsidRDefault="004403BE" w:rsidP="00784033">
      <w:pPr>
        <w:tabs>
          <w:tab w:val="left" w:pos="2977"/>
          <w:tab w:val="left" w:pos="5245"/>
        </w:tabs>
        <w:spacing w:line="360" w:lineRule="auto"/>
        <w:rPr>
          <w:rFonts w:eastAsiaTheme="minorEastAsia"/>
          <w:sz w:val="26"/>
          <w:szCs w:val="26"/>
        </w:rPr>
      </w:pPr>
      <w:r w:rsidRPr="00AB4D15">
        <w:rPr>
          <w:rFonts w:eastAsiaTheme="minorEastAsia"/>
          <w:sz w:val="26"/>
          <w:szCs w:val="26"/>
          <w:lang w:val="vi-VN"/>
        </w:rPr>
        <w:tab/>
      </w:r>
      <w:r w:rsidR="00114EC4" w:rsidRPr="00AB4D15">
        <w:rPr>
          <w:rFonts w:eastAsiaTheme="minorEastAsia"/>
          <w:sz w:val="26"/>
          <w:szCs w:val="26"/>
          <w:lang w:val="vi-VN"/>
        </w:rPr>
        <w:t>Sinh viên thực hiện:</w:t>
      </w:r>
      <w:r w:rsidR="00114EC4" w:rsidRPr="00AB4D15">
        <w:rPr>
          <w:rFonts w:eastAsiaTheme="minorEastAsia"/>
          <w:sz w:val="26"/>
          <w:szCs w:val="26"/>
          <w:lang w:val="vi-VN"/>
        </w:rPr>
        <w:tab/>
      </w:r>
      <w:r w:rsidR="00DE08F0">
        <w:rPr>
          <w:rFonts w:eastAsiaTheme="minorEastAsia"/>
          <w:sz w:val="26"/>
          <w:szCs w:val="26"/>
        </w:rPr>
        <w:t>2015749</w:t>
      </w:r>
      <w:r w:rsidR="00114EC4" w:rsidRPr="00AB4D15">
        <w:rPr>
          <w:rFonts w:eastAsiaTheme="minorEastAsia"/>
          <w:sz w:val="26"/>
          <w:szCs w:val="26"/>
          <w:lang w:val="vi-VN"/>
        </w:rPr>
        <w:t xml:space="preserve"> – </w:t>
      </w:r>
      <w:r w:rsidR="00DE08F0">
        <w:rPr>
          <w:rFonts w:eastAsiaTheme="minorEastAsia"/>
          <w:sz w:val="26"/>
          <w:szCs w:val="26"/>
        </w:rPr>
        <w:t>Nguyễn Hoàng Nhật Tiến</w:t>
      </w:r>
    </w:p>
    <w:p w14:paraId="6A374699" w14:textId="3A37EE3D" w:rsidR="00114EC4" w:rsidRPr="00DE08F0" w:rsidRDefault="00114EC4" w:rsidP="00784033">
      <w:pPr>
        <w:tabs>
          <w:tab w:val="left" w:pos="3060"/>
          <w:tab w:val="left" w:pos="5245"/>
        </w:tabs>
        <w:spacing w:line="360" w:lineRule="auto"/>
        <w:rPr>
          <w:rFonts w:eastAsiaTheme="minorEastAsia"/>
          <w:sz w:val="26"/>
          <w:szCs w:val="26"/>
        </w:rPr>
      </w:pPr>
      <w:r w:rsidRPr="00AB4D15">
        <w:rPr>
          <w:rFonts w:eastAsiaTheme="minorEastAsia"/>
          <w:sz w:val="26"/>
          <w:szCs w:val="26"/>
          <w:lang w:val="vi-VN"/>
        </w:rPr>
        <w:tab/>
      </w:r>
      <w:r w:rsidRPr="00AB4D15">
        <w:rPr>
          <w:rFonts w:eastAsiaTheme="minorEastAsia"/>
          <w:sz w:val="26"/>
          <w:szCs w:val="26"/>
          <w:lang w:val="vi-VN"/>
        </w:rPr>
        <w:tab/>
      </w:r>
      <w:r w:rsidR="00DE08F0">
        <w:rPr>
          <w:rFonts w:eastAsiaTheme="minorEastAsia"/>
          <w:sz w:val="26"/>
          <w:szCs w:val="26"/>
        </w:rPr>
        <w:t>2011465</w:t>
      </w:r>
      <w:r w:rsidRPr="00AB4D15">
        <w:rPr>
          <w:rFonts w:eastAsiaTheme="minorEastAsia"/>
          <w:sz w:val="26"/>
          <w:szCs w:val="26"/>
          <w:lang w:val="vi-VN"/>
        </w:rPr>
        <w:t xml:space="preserve"> –</w:t>
      </w:r>
      <w:r w:rsidR="00D545CB" w:rsidRPr="00AB4D15">
        <w:rPr>
          <w:rFonts w:eastAsiaTheme="minorEastAsia"/>
          <w:sz w:val="26"/>
          <w:szCs w:val="26"/>
          <w:lang w:val="vi-VN"/>
        </w:rPr>
        <w:t xml:space="preserve"> </w:t>
      </w:r>
      <w:r w:rsidR="00774147" w:rsidRPr="00AB4D15">
        <w:rPr>
          <w:rFonts w:eastAsiaTheme="minorEastAsia"/>
          <w:sz w:val="26"/>
          <w:szCs w:val="26"/>
          <w:lang w:val="vi-VN"/>
        </w:rPr>
        <w:t xml:space="preserve">Nguyễn </w:t>
      </w:r>
      <w:r w:rsidR="00DE08F0">
        <w:rPr>
          <w:rFonts w:eastAsiaTheme="minorEastAsia"/>
          <w:sz w:val="26"/>
          <w:szCs w:val="26"/>
        </w:rPr>
        <w:t>Trần Hiển Vinh</w:t>
      </w:r>
    </w:p>
    <w:p w14:paraId="2A4D6FC5" w14:textId="457204C0" w:rsidR="00895257" w:rsidRPr="00AB4D15" w:rsidRDefault="00114EC4" w:rsidP="00784033">
      <w:pPr>
        <w:tabs>
          <w:tab w:val="left" w:pos="3060"/>
          <w:tab w:val="left" w:pos="5245"/>
        </w:tabs>
        <w:spacing w:line="360" w:lineRule="auto"/>
        <w:rPr>
          <w:rFonts w:eastAsiaTheme="minorEastAsia"/>
          <w:sz w:val="26"/>
          <w:szCs w:val="26"/>
          <w:lang w:val="vi-VN"/>
        </w:rPr>
      </w:pPr>
      <w:r w:rsidRPr="00AB4D15">
        <w:rPr>
          <w:rFonts w:eastAsiaTheme="minorEastAsia"/>
          <w:sz w:val="26"/>
          <w:szCs w:val="26"/>
          <w:lang w:val="vi-VN"/>
        </w:rPr>
        <w:tab/>
      </w:r>
      <w:r w:rsidRPr="00AB4D15">
        <w:rPr>
          <w:rFonts w:eastAsiaTheme="minorEastAsia"/>
          <w:sz w:val="26"/>
          <w:szCs w:val="26"/>
          <w:lang w:val="vi-VN"/>
        </w:rPr>
        <w:tab/>
      </w:r>
      <w:r w:rsidR="00A1729C" w:rsidRPr="00AB4D15">
        <w:rPr>
          <w:bCs/>
          <w:sz w:val="26"/>
          <w:szCs w:val="26"/>
          <w:lang w:val="vi-VN"/>
        </w:rPr>
        <w:t>2015</w:t>
      </w:r>
      <w:r w:rsidR="00DE08F0">
        <w:rPr>
          <w:bCs/>
          <w:sz w:val="26"/>
          <w:szCs w:val="26"/>
        </w:rPr>
        <w:t xml:space="preserve">600 </w:t>
      </w:r>
      <w:r w:rsidRPr="00AB4D15">
        <w:rPr>
          <w:rFonts w:eastAsiaTheme="minorEastAsia"/>
          <w:sz w:val="26"/>
          <w:szCs w:val="26"/>
          <w:lang w:val="vi-VN"/>
        </w:rPr>
        <w:t xml:space="preserve">– </w:t>
      </w:r>
      <w:r w:rsidR="00DE08F0">
        <w:rPr>
          <w:rFonts w:eastAsiaTheme="minorEastAsia"/>
          <w:sz w:val="26"/>
          <w:szCs w:val="26"/>
        </w:rPr>
        <w:t>Đỗ Nguyễn Quốc Kiệt</w:t>
      </w:r>
      <w:r w:rsidRPr="00AB4D15">
        <w:rPr>
          <w:rFonts w:eastAsiaTheme="minorEastAsia"/>
          <w:sz w:val="26"/>
          <w:szCs w:val="26"/>
          <w:lang w:val="vi-VN"/>
        </w:rPr>
        <w:tab/>
      </w:r>
    </w:p>
    <w:p w14:paraId="1DA68391" w14:textId="49FC6170" w:rsidR="00895257" w:rsidRPr="00AB4D15" w:rsidRDefault="00895257" w:rsidP="00AB4D15">
      <w:pPr>
        <w:spacing w:line="360" w:lineRule="auto"/>
        <w:rPr>
          <w:b/>
          <w:bCs/>
          <w:sz w:val="26"/>
          <w:szCs w:val="26"/>
          <w:lang w:val="vi-VN"/>
        </w:rPr>
      </w:pPr>
    </w:p>
    <w:p w14:paraId="7232E598" w14:textId="48B49BB7" w:rsidR="002E14E5" w:rsidRPr="00AB4D15" w:rsidRDefault="002E14E5" w:rsidP="00AB4D15">
      <w:pPr>
        <w:spacing w:line="360" w:lineRule="auto"/>
        <w:rPr>
          <w:b/>
          <w:bCs/>
          <w:sz w:val="26"/>
          <w:szCs w:val="26"/>
          <w:lang w:val="vi-VN"/>
        </w:rPr>
      </w:pPr>
    </w:p>
    <w:p w14:paraId="53C69013" w14:textId="03920585" w:rsidR="0098482B" w:rsidRPr="00AB4D15" w:rsidRDefault="0098482B" w:rsidP="00AB4D15">
      <w:pPr>
        <w:spacing w:line="360" w:lineRule="auto"/>
        <w:rPr>
          <w:b/>
          <w:bCs/>
          <w:sz w:val="26"/>
          <w:szCs w:val="26"/>
          <w:lang w:val="vi-VN"/>
        </w:rPr>
      </w:pPr>
    </w:p>
    <w:p w14:paraId="13EA5FEA" w14:textId="216E4803" w:rsidR="0098482B" w:rsidRPr="00AB4D15" w:rsidRDefault="0098482B" w:rsidP="00AB4D15">
      <w:pPr>
        <w:spacing w:line="360" w:lineRule="auto"/>
        <w:rPr>
          <w:b/>
          <w:bCs/>
          <w:sz w:val="26"/>
          <w:szCs w:val="26"/>
          <w:lang w:val="vi-VN"/>
        </w:rPr>
      </w:pPr>
    </w:p>
    <w:p w14:paraId="1ECD50D1" w14:textId="0F023170" w:rsidR="0098482B" w:rsidRPr="00AB4D15" w:rsidRDefault="0098482B" w:rsidP="00AB4D15">
      <w:pPr>
        <w:spacing w:line="360" w:lineRule="auto"/>
        <w:rPr>
          <w:b/>
          <w:bCs/>
          <w:sz w:val="26"/>
          <w:szCs w:val="26"/>
          <w:lang w:val="vi-VN"/>
        </w:rPr>
      </w:pPr>
    </w:p>
    <w:p w14:paraId="622F4C02" w14:textId="77777777" w:rsidR="00D93C17" w:rsidRPr="00AB4D15" w:rsidRDefault="00D93C17" w:rsidP="00AB4D15">
      <w:pPr>
        <w:spacing w:line="360" w:lineRule="auto"/>
        <w:rPr>
          <w:b/>
          <w:bCs/>
          <w:sz w:val="26"/>
          <w:szCs w:val="26"/>
          <w:lang w:val="vi-VN"/>
        </w:rPr>
      </w:pPr>
    </w:p>
    <w:p w14:paraId="2405DCD3" w14:textId="77777777" w:rsidR="0098482B" w:rsidRPr="00AB4D15" w:rsidRDefault="0098482B" w:rsidP="00AB4D15">
      <w:pPr>
        <w:spacing w:line="360" w:lineRule="auto"/>
        <w:rPr>
          <w:b/>
          <w:bCs/>
          <w:sz w:val="26"/>
          <w:szCs w:val="26"/>
          <w:lang w:val="vi-VN"/>
        </w:rPr>
      </w:pPr>
    </w:p>
    <w:p w14:paraId="59DAEC78" w14:textId="28EA5B5F" w:rsidR="00A1729C" w:rsidRPr="00AB4D15" w:rsidRDefault="00114EC4" w:rsidP="00AB4D15">
      <w:pPr>
        <w:spacing w:line="360" w:lineRule="auto"/>
        <w:jc w:val="center"/>
        <w:rPr>
          <w:b/>
          <w:bCs/>
          <w:sz w:val="26"/>
          <w:szCs w:val="26"/>
          <w:lang w:val="vi-VN"/>
        </w:rPr>
      </w:pPr>
      <w:r w:rsidRPr="00AB4D15">
        <w:rPr>
          <w:b/>
          <w:bCs/>
          <w:sz w:val="26"/>
          <w:szCs w:val="26"/>
          <w:lang w:val="vi-VN"/>
        </w:rPr>
        <w:t>Đà Lạt, tháng 0</w:t>
      </w:r>
      <w:r w:rsidR="00A1729C" w:rsidRPr="00AB4D15">
        <w:rPr>
          <w:b/>
          <w:bCs/>
          <w:sz w:val="26"/>
          <w:szCs w:val="26"/>
          <w:lang w:val="vi-VN"/>
        </w:rPr>
        <w:t>4</w:t>
      </w:r>
      <w:r w:rsidRPr="00AB4D15">
        <w:rPr>
          <w:b/>
          <w:bCs/>
          <w:sz w:val="26"/>
          <w:szCs w:val="26"/>
          <w:lang w:val="vi-VN"/>
        </w:rPr>
        <w:t xml:space="preserve"> năm 202</w:t>
      </w:r>
      <w:r w:rsidR="00A1729C" w:rsidRPr="00AB4D15">
        <w:rPr>
          <w:b/>
          <w:bCs/>
          <w:sz w:val="26"/>
          <w:szCs w:val="26"/>
          <w:lang w:val="vi-VN"/>
        </w:rPr>
        <w:t>2</w:t>
      </w:r>
      <w:r w:rsidR="00A1729C" w:rsidRPr="00AB4D15">
        <w:rPr>
          <w:color w:val="000000" w:themeColor="text1"/>
          <w:sz w:val="26"/>
          <w:szCs w:val="26"/>
          <w:lang w:val="vi-VN"/>
        </w:rPr>
        <w:br w:type="page"/>
      </w:r>
    </w:p>
    <w:p w14:paraId="3CB19998" w14:textId="5326095E" w:rsidR="000C034D" w:rsidRPr="00B90CEC" w:rsidRDefault="000C034D" w:rsidP="00AB4D15">
      <w:pPr>
        <w:pStyle w:val="Tiu"/>
        <w:spacing w:before="0" w:after="0"/>
        <w:outlineLvl w:val="0"/>
        <w:rPr>
          <w:sz w:val="26"/>
          <w:szCs w:val="26"/>
          <w:lang w:val="en-US"/>
        </w:rPr>
      </w:pPr>
      <w:bookmarkStart w:id="3" w:name="_Toc74226889"/>
      <w:bookmarkStart w:id="4" w:name="_Toc134394323"/>
      <w:r w:rsidRPr="00AB4D15">
        <w:rPr>
          <w:sz w:val="26"/>
          <w:szCs w:val="26"/>
        </w:rPr>
        <w:lastRenderedPageBreak/>
        <w:t xml:space="preserve">CHƯƠNG </w:t>
      </w:r>
      <w:r w:rsidR="00445DD5" w:rsidRPr="00AB4D15">
        <w:rPr>
          <w:sz w:val="26"/>
          <w:szCs w:val="26"/>
        </w:rPr>
        <w:t>1</w:t>
      </w:r>
      <w:r w:rsidRPr="00AB4D15">
        <w:rPr>
          <w:sz w:val="26"/>
          <w:szCs w:val="26"/>
        </w:rPr>
        <w:t xml:space="preserve"> – </w:t>
      </w:r>
      <w:bookmarkEnd w:id="3"/>
      <w:r w:rsidR="00B90CEC">
        <w:rPr>
          <w:sz w:val="26"/>
          <w:szCs w:val="26"/>
          <w:lang w:val="en-US"/>
        </w:rPr>
        <w:t>PHÂN TÍCH YÊU CẦU CHỨC NĂNG</w:t>
      </w:r>
      <w:bookmarkEnd w:id="4"/>
    </w:p>
    <w:p w14:paraId="29ADC041" w14:textId="35ECD1D1" w:rsidR="000C034D" w:rsidRPr="00AB4D15" w:rsidRDefault="00B90CEC" w:rsidP="00AB4D15">
      <w:pPr>
        <w:pStyle w:val="Tiunidung"/>
        <w:outlineLvl w:val="1"/>
      </w:pPr>
      <w:bookmarkStart w:id="5" w:name="_Toc134394324"/>
      <w:r>
        <w:rPr>
          <w:lang w:val="en-US"/>
        </w:rPr>
        <w:t>Phân tích yêu cầu chức năng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69"/>
      </w:tblGrid>
      <w:tr w:rsidR="00B90CEC" w14:paraId="455F646F" w14:textId="77777777" w:rsidTr="00D251EF">
        <w:trPr>
          <w:trHeight w:val="680"/>
        </w:trPr>
        <w:tc>
          <w:tcPr>
            <w:tcW w:w="1838" w:type="dxa"/>
            <w:vAlign w:val="center"/>
          </w:tcPr>
          <w:p w14:paraId="5D16A95A" w14:textId="2408861D" w:rsidR="00B90CEC" w:rsidRPr="00B90CEC" w:rsidRDefault="00B90CEC" w:rsidP="004E737E">
            <w:pPr>
              <w:pStyle w:val="Nidung"/>
              <w:spacing w:before="0" w:after="0"/>
              <w:ind w:firstLine="0"/>
              <w:jc w:val="center"/>
              <w:rPr>
                <w:b/>
                <w:bCs/>
                <w:lang w:val="en-US"/>
              </w:rPr>
            </w:pPr>
            <w:bookmarkStart w:id="6" w:name="_Toc70860614"/>
            <w:bookmarkStart w:id="7" w:name="_Toc74034951"/>
            <w:bookmarkStart w:id="8" w:name="_Hlk100755478"/>
            <w:r>
              <w:rPr>
                <w:b/>
                <w:bCs/>
                <w:lang w:val="en-US"/>
              </w:rPr>
              <w:t>STT</w:t>
            </w:r>
          </w:p>
        </w:tc>
        <w:tc>
          <w:tcPr>
            <w:tcW w:w="7769" w:type="dxa"/>
            <w:vAlign w:val="center"/>
          </w:tcPr>
          <w:p w14:paraId="496BBDDB" w14:textId="74CCF961" w:rsidR="00B90CEC" w:rsidRPr="00B90CEC" w:rsidRDefault="00B90CEC" w:rsidP="004E737E">
            <w:pPr>
              <w:pStyle w:val="Nidung"/>
              <w:spacing w:before="0" w:after="0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ức năng</w:t>
            </w:r>
          </w:p>
        </w:tc>
      </w:tr>
      <w:tr w:rsidR="00B90CEC" w14:paraId="44D69D0F" w14:textId="77777777" w:rsidTr="00D251EF">
        <w:tc>
          <w:tcPr>
            <w:tcW w:w="1838" w:type="dxa"/>
            <w:vAlign w:val="center"/>
          </w:tcPr>
          <w:p w14:paraId="779CC30C" w14:textId="768800C3" w:rsidR="00B90CEC" w:rsidRPr="00B90CEC" w:rsidRDefault="00B90CEC" w:rsidP="004E737E">
            <w:pPr>
              <w:pStyle w:val="Nidung"/>
              <w:spacing w:before="0" w:after="0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7769" w:type="dxa"/>
          </w:tcPr>
          <w:p w14:paraId="7160CD4A" w14:textId="77777777" w:rsidR="00B90CEC" w:rsidRDefault="00B90CEC" w:rsidP="004E737E">
            <w:pPr>
              <w:pStyle w:val="Nidung"/>
              <w:spacing w:before="0" w:after="0"/>
              <w:ind w:firstLine="0"/>
              <w:rPr>
                <w:lang w:val="en-US"/>
              </w:rPr>
            </w:pPr>
            <w:r w:rsidRPr="00D251EF">
              <w:rPr>
                <w:lang w:val="en-US"/>
              </w:rPr>
              <w:t>Đăng nhập/ Đăng ký</w:t>
            </w:r>
            <w:r w:rsidR="00D251EF">
              <w:rPr>
                <w:lang w:val="en-US"/>
              </w:rPr>
              <w:t xml:space="preserve"> (Admin)</w:t>
            </w:r>
          </w:p>
          <w:p w14:paraId="75529EFF" w14:textId="77777777" w:rsidR="00D251EF" w:rsidRDefault="00D251EF" w:rsidP="004E737E">
            <w:pPr>
              <w:pStyle w:val="Nidung"/>
              <w:numPr>
                <w:ilvl w:val="0"/>
                <w:numId w:val="66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Quản lý khóa học</w:t>
            </w:r>
          </w:p>
          <w:p w14:paraId="59F20829" w14:textId="77777777" w:rsidR="00D251EF" w:rsidRDefault="00D251EF" w:rsidP="004E737E">
            <w:pPr>
              <w:pStyle w:val="Nidung"/>
              <w:numPr>
                <w:ilvl w:val="0"/>
                <w:numId w:val="66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Quản lý bài viết</w:t>
            </w:r>
          </w:p>
          <w:p w14:paraId="20256DBA" w14:textId="77777777" w:rsidR="00D251EF" w:rsidRDefault="00D251EF" w:rsidP="004E737E">
            <w:pPr>
              <w:pStyle w:val="Nidung"/>
              <w:numPr>
                <w:ilvl w:val="0"/>
                <w:numId w:val="66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Quản lý công thức</w:t>
            </w:r>
          </w:p>
          <w:p w14:paraId="182DB656" w14:textId="77777777" w:rsidR="00D251EF" w:rsidRDefault="00D251EF" w:rsidP="004E737E">
            <w:pPr>
              <w:pStyle w:val="Nidung"/>
              <w:numPr>
                <w:ilvl w:val="0"/>
                <w:numId w:val="66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Quản lý tác giả</w:t>
            </w:r>
          </w:p>
          <w:p w14:paraId="3A741523" w14:textId="77777777" w:rsidR="00D251EF" w:rsidRDefault="00D251EF" w:rsidP="004E737E">
            <w:pPr>
              <w:pStyle w:val="Nidung"/>
              <w:numPr>
                <w:ilvl w:val="0"/>
                <w:numId w:val="66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Quản lý giảng viên</w:t>
            </w:r>
          </w:p>
          <w:p w14:paraId="5566E4BD" w14:textId="77777777" w:rsidR="00D251EF" w:rsidRDefault="00D251EF" w:rsidP="004E737E">
            <w:pPr>
              <w:pStyle w:val="Nidung"/>
              <w:numPr>
                <w:ilvl w:val="0"/>
                <w:numId w:val="66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Quản lý học viên</w:t>
            </w:r>
          </w:p>
          <w:p w14:paraId="53F3A390" w14:textId="7B2BDE81" w:rsidR="00D251EF" w:rsidRPr="00D251EF" w:rsidRDefault="00D251EF" w:rsidP="004E737E">
            <w:pPr>
              <w:pStyle w:val="Nidung"/>
              <w:numPr>
                <w:ilvl w:val="0"/>
                <w:numId w:val="66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Quản lý Feedback</w:t>
            </w:r>
          </w:p>
        </w:tc>
      </w:tr>
      <w:tr w:rsidR="00B90CEC" w14:paraId="6E581789" w14:textId="77777777" w:rsidTr="00D251EF">
        <w:tc>
          <w:tcPr>
            <w:tcW w:w="1838" w:type="dxa"/>
            <w:vAlign w:val="center"/>
          </w:tcPr>
          <w:p w14:paraId="785428CE" w14:textId="5023BE18" w:rsidR="00B90CEC" w:rsidRPr="00B90CEC" w:rsidRDefault="00B90CEC" w:rsidP="004E737E">
            <w:pPr>
              <w:pStyle w:val="Nidung"/>
              <w:spacing w:before="0" w:after="0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7769" w:type="dxa"/>
          </w:tcPr>
          <w:p w14:paraId="1A6C499C" w14:textId="77777777" w:rsidR="00B90CEC" w:rsidRPr="00D251EF" w:rsidRDefault="00B90CEC" w:rsidP="004E737E">
            <w:pPr>
              <w:pStyle w:val="Nidung"/>
              <w:spacing w:before="0" w:after="0"/>
              <w:ind w:firstLine="0"/>
              <w:rPr>
                <w:lang w:val="en-US"/>
              </w:rPr>
            </w:pPr>
            <w:r w:rsidRPr="00D251EF">
              <w:rPr>
                <w:lang w:val="en-US"/>
              </w:rPr>
              <w:t>Khóa học</w:t>
            </w:r>
          </w:p>
          <w:p w14:paraId="12B78D28" w14:textId="77777777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Hiển thị danh sách khóa học</w:t>
            </w:r>
          </w:p>
          <w:p w14:paraId="7DF71CD7" w14:textId="77777777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Thêm / xóa / sửa khóa học</w:t>
            </w:r>
          </w:p>
          <w:p w14:paraId="1FC352E2" w14:textId="77777777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Chỉnh sửa trạng thái khóa học</w:t>
            </w:r>
          </w:p>
          <w:p w14:paraId="27D3D91A" w14:textId="77777777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Hiển thị các khóa học phổ biến</w:t>
            </w:r>
          </w:p>
          <w:p w14:paraId="4B778DF2" w14:textId="77777777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Hiển thị chi tiết khóa học</w:t>
            </w:r>
          </w:p>
          <w:p w14:paraId="3E95A4ED" w14:textId="77777777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Đăng ký khóa học</w:t>
            </w:r>
          </w:p>
          <w:p w14:paraId="4FAE574D" w14:textId="153D44D2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Tìm kiếm khóa học</w:t>
            </w:r>
          </w:p>
        </w:tc>
      </w:tr>
      <w:tr w:rsidR="00B90CEC" w14:paraId="42C71893" w14:textId="77777777" w:rsidTr="00D251EF">
        <w:trPr>
          <w:trHeight w:val="2301"/>
        </w:trPr>
        <w:tc>
          <w:tcPr>
            <w:tcW w:w="1838" w:type="dxa"/>
            <w:vAlign w:val="center"/>
          </w:tcPr>
          <w:p w14:paraId="448BD88F" w14:textId="0BCB7896" w:rsidR="00B90CEC" w:rsidRPr="00B90CEC" w:rsidRDefault="00B90CEC" w:rsidP="004E737E">
            <w:pPr>
              <w:pStyle w:val="Nidung"/>
              <w:spacing w:before="0" w:after="0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7769" w:type="dxa"/>
          </w:tcPr>
          <w:p w14:paraId="4FB1F5FA" w14:textId="77777777" w:rsidR="00B90CEC" w:rsidRPr="00D251EF" w:rsidRDefault="00B90CEC" w:rsidP="004E737E">
            <w:pPr>
              <w:pStyle w:val="Nidung"/>
              <w:spacing w:before="0" w:after="0"/>
              <w:ind w:firstLine="0"/>
              <w:rPr>
                <w:lang w:val="en-US"/>
              </w:rPr>
            </w:pPr>
            <w:r w:rsidRPr="00D251EF">
              <w:rPr>
                <w:lang w:val="en-US"/>
              </w:rPr>
              <w:t xml:space="preserve">Bài viết </w:t>
            </w:r>
          </w:p>
          <w:p w14:paraId="793656C0" w14:textId="0D0BE0BD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Hiển thị danh sách bài viết</w:t>
            </w:r>
          </w:p>
          <w:p w14:paraId="34AB0946" w14:textId="310EEFB8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Thêm / xóa / sửa bài viết</w:t>
            </w:r>
          </w:p>
          <w:p w14:paraId="208F9048" w14:textId="517E971D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Chỉnh sửa trạng thái bài viết</w:t>
            </w:r>
          </w:p>
          <w:p w14:paraId="6115E05F" w14:textId="77777777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Hiển thị các bài viết phổ biến</w:t>
            </w:r>
          </w:p>
          <w:p w14:paraId="43FFAE1B" w14:textId="310646B7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Hiển thị chi tiết bài viết</w:t>
            </w:r>
          </w:p>
        </w:tc>
      </w:tr>
      <w:tr w:rsidR="00B90CEC" w14:paraId="3C439D88" w14:textId="77777777" w:rsidTr="00D251EF">
        <w:tc>
          <w:tcPr>
            <w:tcW w:w="1838" w:type="dxa"/>
            <w:vAlign w:val="center"/>
          </w:tcPr>
          <w:p w14:paraId="6B06A647" w14:textId="00780AD5" w:rsidR="00B90CEC" w:rsidRPr="00B90CEC" w:rsidRDefault="00B90CEC" w:rsidP="004E737E">
            <w:pPr>
              <w:pStyle w:val="Nidung"/>
              <w:spacing w:before="0" w:after="0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7769" w:type="dxa"/>
          </w:tcPr>
          <w:p w14:paraId="6BCFE5C9" w14:textId="77777777" w:rsidR="00586332" w:rsidRDefault="00586332" w:rsidP="004E737E">
            <w:pPr>
              <w:pStyle w:val="Nidung"/>
              <w:spacing w:before="0" w:after="0"/>
              <w:ind w:firstLine="0"/>
              <w:rPr>
                <w:lang w:val="en-US"/>
              </w:rPr>
            </w:pPr>
          </w:p>
          <w:p w14:paraId="5C3E1CB1" w14:textId="77777777" w:rsidR="00586332" w:rsidRDefault="00586332" w:rsidP="004E737E">
            <w:pPr>
              <w:pStyle w:val="Nidung"/>
              <w:spacing w:before="0" w:after="0"/>
              <w:ind w:firstLine="0"/>
              <w:rPr>
                <w:lang w:val="en-US"/>
              </w:rPr>
            </w:pPr>
          </w:p>
          <w:p w14:paraId="008AFF27" w14:textId="77777777" w:rsidR="00586332" w:rsidRDefault="00586332" w:rsidP="004E737E">
            <w:pPr>
              <w:pStyle w:val="Nidung"/>
              <w:spacing w:before="0" w:after="0"/>
              <w:ind w:firstLine="0"/>
              <w:rPr>
                <w:lang w:val="en-US"/>
              </w:rPr>
            </w:pPr>
          </w:p>
          <w:p w14:paraId="7EA41934" w14:textId="77777777" w:rsidR="00586332" w:rsidRDefault="00586332" w:rsidP="004E737E">
            <w:pPr>
              <w:pStyle w:val="Nidung"/>
              <w:spacing w:before="0" w:after="0"/>
              <w:ind w:firstLine="0"/>
              <w:rPr>
                <w:lang w:val="en-US"/>
              </w:rPr>
            </w:pPr>
          </w:p>
          <w:p w14:paraId="3869470F" w14:textId="6F6B3383" w:rsidR="00B90CEC" w:rsidRPr="00D251EF" w:rsidRDefault="00B90CEC" w:rsidP="004E737E">
            <w:pPr>
              <w:pStyle w:val="Nidung"/>
              <w:spacing w:before="0" w:after="0"/>
              <w:ind w:firstLine="0"/>
              <w:rPr>
                <w:lang w:val="en-US"/>
              </w:rPr>
            </w:pPr>
            <w:r w:rsidRPr="00D251EF">
              <w:rPr>
                <w:lang w:val="en-US"/>
              </w:rPr>
              <w:t>Công thức</w:t>
            </w:r>
          </w:p>
          <w:p w14:paraId="39D7CEC9" w14:textId="2A6210D3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Hiển thị danh sách công thức</w:t>
            </w:r>
          </w:p>
          <w:p w14:paraId="2724C1AC" w14:textId="054914CA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Thêm / xóa / sửa công thức</w:t>
            </w:r>
          </w:p>
          <w:p w14:paraId="4826B65B" w14:textId="607B08A2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Chỉnh sửa trạng thái công thức</w:t>
            </w:r>
          </w:p>
          <w:p w14:paraId="7925DAB0" w14:textId="07F95F12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</w:pPr>
            <w:r w:rsidRPr="00D251EF">
              <w:rPr>
                <w:lang w:val="en-US"/>
              </w:rPr>
              <w:t>Hiển thị các bài viết công thức</w:t>
            </w:r>
          </w:p>
        </w:tc>
      </w:tr>
      <w:tr w:rsidR="00B90CEC" w14:paraId="54ED3F03" w14:textId="77777777" w:rsidTr="00D251EF">
        <w:tc>
          <w:tcPr>
            <w:tcW w:w="1838" w:type="dxa"/>
            <w:vAlign w:val="center"/>
          </w:tcPr>
          <w:p w14:paraId="08FF2D2C" w14:textId="04C0F229" w:rsidR="00B90CEC" w:rsidRPr="00B90CEC" w:rsidRDefault="00B90CEC" w:rsidP="004E737E">
            <w:pPr>
              <w:pStyle w:val="Nidung"/>
              <w:spacing w:before="0" w:after="0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5</w:t>
            </w:r>
          </w:p>
        </w:tc>
        <w:tc>
          <w:tcPr>
            <w:tcW w:w="7769" w:type="dxa"/>
          </w:tcPr>
          <w:p w14:paraId="377509F4" w14:textId="77777777" w:rsidR="00B90CEC" w:rsidRPr="00D251EF" w:rsidRDefault="00B90CEC" w:rsidP="004E737E">
            <w:pPr>
              <w:pStyle w:val="Nidung"/>
              <w:spacing w:before="0" w:after="0"/>
              <w:ind w:firstLine="0"/>
              <w:rPr>
                <w:lang w:val="en-US"/>
              </w:rPr>
            </w:pPr>
            <w:r w:rsidRPr="00D251EF">
              <w:rPr>
                <w:lang w:val="en-US"/>
              </w:rPr>
              <w:t>Tác giả</w:t>
            </w:r>
          </w:p>
          <w:p w14:paraId="2E89E0FF" w14:textId="77777777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Hiển thị danh sách tác giả</w:t>
            </w:r>
          </w:p>
          <w:p w14:paraId="3E4DF0E2" w14:textId="77777777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Thêm/xóa/sửa tác giả</w:t>
            </w:r>
          </w:p>
          <w:p w14:paraId="40749E64" w14:textId="2F8E8182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Đăng nhập/đăng ký tài khoản</w:t>
            </w:r>
          </w:p>
        </w:tc>
      </w:tr>
      <w:tr w:rsidR="00B90CEC" w14:paraId="6E95E825" w14:textId="77777777" w:rsidTr="00D251EF">
        <w:tc>
          <w:tcPr>
            <w:tcW w:w="1838" w:type="dxa"/>
            <w:vAlign w:val="center"/>
          </w:tcPr>
          <w:p w14:paraId="2C974A61" w14:textId="5F95BE33" w:rsidR="00B90CEC" w:rsidRPr="00B90CEC" w:rsidRDefault="00B90CEC" w:rsidP="004E737E">
            <w:pPr>
              <w:pStyle w:val="Nidung"/>
              <w:spacing w:before="0" w:after="0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7769" w:type="dxa"/>
          </w:tcPr>
          <w:p w14:paraId="0CF5A028" w14:textId="77777777" w:rsidR="00B90CEC" w:rsidRPr="00D251EF" w:rsidRDefault="00B90CEC" w:rsidP="004E737E">
            <w:pPr>
              <w:pStyle w:val="Nidung"/>
              <w:spacing w:before="0" w:after="0"/>
              <w:ind w:firstLine="0"/>
              <w:rPr>
                <w:lang w:val="en-US"/>
              </w:rPr>
            </w:pPr>
            <w:r w:rsidRPr="00D251EF">
              <w:rPr>
                <w:lang w:val="en-US"/>
              </w:rPr>
              <w:t>Đầu bếp giảng dạy</w:t>
            </w:r>
          </w:p>
          <w:p w14:paraId="735A7585" w14:textId="77777777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Hiển thị danh sách giảng viên</w:t>
            </w:r>
          </w:p>
          <w:p w14:paraId="6B8AAE1F" w14:textId="77777777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Thêm/xóa/sửa giảng viên</w:t>
            </w:r>
          </w:p>
          <w:p w14:paraId="430D417B" w14:textId="14696B52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Đăng nhập/đăng ký</w:t>
            </w:r>
          </w:p>
        </w:tc>
      </w:tr>
      <w:tr w:rsidR="00B90CEC" w14:paraId="034F3E30" w14:textId="77777777" w:rsidTr="00D251EF">
        <w:tc>
          <w:tcPr>
            <w:tcW w:w="1838" w:type="dxa"/>
            <w:vAlign w:val="center"/>
          </w:tcPr>
          <w:p w14:paraId="07F7B2D4" w14:textId="2B46D765" w:rsidR="00B90CEC" w:rsidRPr="00B90CEC" w:rsidRDefault="00B90CEC" w:rsidP="004E737E">
            <w:pPr>
              <w:pStyle w:val="Nidung"/>
              <w:spacing w:before="0" w:after="0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7769" w:type="dxa"/>
          </w:tcPr>
          <w:p w14:paraId="2311928D" w14:textId="77777777" w:rsidR="00B90CEC" w:rsidRPr="00D251EF" w:rsidRDefault="00B90CEC" w:rsidP="004E737E">
            <w:pPr>
              <w:pStyle w:val="Nidung"/>
              <w:spacing w:before="0" w:after="0"/>
              <w:ind w:firstLine="0"/>
              <w:rPr>
                <w:lang w:val="en-US"/>
              </w:rPr>
            </w:pPr>
            <w:r w:rsidRPr="00D251EF">
              <w:rPr>
                <w:lang w:val="en-US"/>
              </w:rPr>
              <w:t>Chủ đề</w:t>
            </w:r>
          </w:p>
          <w:p w14:paraId="55E11CAD" w14:textId="77777777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Hiển thị danh sách chủ đề</w:t>
            </w:r>
          </w:p>
          <w:p w14:paraId="44942B55" w14:textId="12B1F9F2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Thêm xóa sửa chủ đề</w:t>
            </w:r>
          </w:p>
        </w:tc>
      </w:tr>
      <w:tr w:rsidR="00B90CEC" w14:paraId="479BCCC0" w14:textId="77777777" w:rsidTr="00D251EF">
        <w:tc>
          <w:tcPr>
            <w:tcW w:w="1838" w:type="dxa"/>
            <w:vAlign w:val="center"/>
          </w:tcPr>
          <w:p w14:paraId="68416D57" w14:textId="3F0AB106" w:rsidR="00B90CEC" w:rsidRDefault="00B90CEC" w:rsidP="004E737E">
            <w:pPr>
              <w:pStyle w:val="Nidung"/>
              <w:spacing w:before="0" w:after="0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7769" w:type="dxa"/>
          </w:tcPr>
          <w:p w14:paraId="1E922AEF" w14:textId="77777777" w:rsidR="00B90CEC" w:rsidRPr="00D251EF" w:rsidRDefault="00B90CEC" w:rsidP="004E737E">
            <w:pPr>
              <w:pStyle w:val="Nidung"/>
              <w:spacing w:before="0" w:after="0"/>
              <w:ind w:firstLine="0"/>
              <w:rPr>
                <w:lang w:val="en-US"/>
              </w:rPr>
            </w:pPr>
            <w:r w:rsidRPr="00D251EF">
              <w:rPr>
                <w:lang w:val="en-US"/>
              </w:rPr>
              <w:t>Feedback</w:t>
            </w:r>
          </w:p>
          <w:p w14:paraId="438AC775" w14:textId="77777777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Hiển thị danh sách Feedback</w:t>
            </w:r>
          </w:p>
          <w:p w14:paraId="09530203" w14:textId="77777777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Trả lời các feedback</w:t>
            </w:r>
          </w:p>
          <w:p w14:paraId="310C801E" w14:textId="21340123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Gửi feedback</w:t>
            </w:r>
          </w:p>
        </w:tc>
      </w:tr>
      <w:tr w:rsidR="00B90CEC" w14:paraId="462B9E3A" w14:textId="77777777" w:rsidTr="00D251EF">
        <w:tc>
          <w:tcPr>
            <w:tcW w:w="1838" w:type="dxa"/>
            <w:vAlign w:val="center"/>
          </w:tcPr>
          <w:p w14:paraId="28F4B1B6" w14:textId="1261E8E5" w:rsidR="00B90CEC" w:rsidRDefault="00B90CEC" w:rsidP="004E737E">
            <w:pPr>
              <w:pStyle w:val="Nidung"/>
              <w:spacing w:before="0" w:after="0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7769" w:type="dxa"/>
          </w:tcPr>
          <w:p w14:paraId="3A96620B" w14:textId="77777777" w:rsidR="00B90CEC" w:rsidRPr="00D251EF" w:rsidRDefault="00B90CEC" w:rsidP="004E737E">
            <w:pPr>
              <w:pStyle w:val="Nidung"/>
              <w:spacing w:before="0" w:after="0"/>
              <w:ind w:firstLine="0"/>
              <w:rPr>
                <w:lang w:val="en-US"/>
              </w:rPr>
            </w:pPr>
            <w:r w:rsidRPr="00D251EF">
              <w:rPr>
                <w:lang w:val="en-US"/>
              </w:rPr>
              <w:t>Học viên</w:t>
            </w:r>
          </w:p>
          <w:p w14:paraId="4C8D36E5" w14:textId="25B8C42B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Hiển thị danh sách học viên</w:t>
            </w:r>
          </w:p>
          <w:p w14:paraId="4E524B9D" w14:textId="01062CE6" w:rsidR="00B90CEC" w:rsidRPr="00D251EF" w:rsidRDefault="00B90CEC" w:rsidP="004E737E">
            <w:pPr>
              <w:pStyle w:val="Nidung"/>
              <w:numPr>
                <w:ilvl w:val="0"/>
                <w:numId w:val="65"/>
              </w:numPr>
              <w:spacing w:before="0" w:after="0"/>
              <w:rPr>
                <w:lang w:val="en-US"/>
              </w:rPr>
            </w:pPr>
            <w:r w:rsidRPr="00D251EF">
              <w:rPr>
                <w:lang w:val="en-US"/>
              </w:rPr>
              <w:t>Kiểm tra trạng thái thu tiền học viên</w:t>
            </w:r>
          </w:p>
        </w:tc>
      </w:tr>
    </w:tbl>
    <w:p w14:paraId="45AD6772" w14:textId="77777777" w:rsidR="00B90CEC" w:rsidRDefault="00B90CEC" w:rsidP="004E737E">
      <w:pPr>
        <w:pStyle w:val="Nidung"/>
        <w:spacing w:before="0" w:after="0"/>
        <w:ind w:firstLine="0"/>
        <w:rPr>
          <w:b/>
          <w:bCs/>
        </w:rPr>
      </w:pPr>
    </w:p>
    <w:p w14:paraId="0A2737C8" w14:textId="77777777" w:rsidR="00B90CEC" w:rsidRDefault="00B90CEC" w:rsidP="004E737E">
      <w:pPr>
        <w:rPr>
          <w:rFonts w:eastAsiaTheme="minorHAnsi"/>
          <w:b/>
          <w:bCs/>
          <w:sz w:val="26"/>
          <w:szCs w:val="26"/>
          <w:lang w:val="vi-VN"/>
        </w:rPr>
      </w:pPr>
      <w:r>
        <w:rPr>
          <w:b/>
          <w:bCs/>
        </w:rPr>
        <w:br w:type="page"/>
      </w:r>
    </w:p>
    <w:p w14:paraId="683C3E35" w14:textId="55B347A0" w:rsidR="00361C06" w:rsidRPr="00B90CEC" w:rsidRDefault="001D06D8" w:rsidP="00AB4D15">
      <w:pPr>
        <w:pStyle w:val="Nidung"/>
        <w:spacing w:before="0" w:after="0"/>
        <w:ind w:left="778" w:firstLine="0"/>
        <w:jc w:val="center"/>
        <w:outlineLvl w:val="0"/>
        <w:rPr>
          <w:b/>
          <w:bCs/>
          <w:lang w:val="en-US"/>
        </w:rPr>
      </w:pPr>
      <w:bookmarkStart w:id="9" w:name="_Toc134394325"/>
      <w:r w:rsidRPr="00AB4D15">
        <w:rPr>
          <w:b/>
          <w:bCs/>
        </w:rPr>
        <w:lastRenderedPageBreak/>
        <w:t xml:space="preserve">CHƯƠNG </w:t>
      </w:r>
      <w:r w:rsidR="00445DD5" w:rsidRPr="00AB4D15">
        <w:rPr>
          <w:b/>
          <w:bCs/>
        </w:rPr>
        <w:t>2</w:t>
      </w:r>
      <w:r w:rsidRPr="00AB4D15">
        <w:rPr>
          <w:b/>
          <w:bCs/>
        </w:rPr>
        <w:t xml:space="preserve">: </w:t>
      </w:r>
      <w:r w:rsidR="00B90CEC">
        <w:rPr>
          <w:b/>
          <w:bCs/>
          <w:lang w:val="en-US"/>
        </w:rPr>
        <w:t>PHÂN CÔNG CÔNG VIỆC</w:t>
      </w:r>
      <w:bookmarkEnd w:id="9"/>
    </w:p>
    <w:p w14:paraId="27351B8F" w14:textId="3721F1D0" w:rsidR="006757CC" w:rsidRPr="00AB4D15" w:rsidRDefault="00A11F74" w:rsidP="00AB4D15">
      <w:pPr>
        <w:spacing w:line="360" w:lineRule="auto"/>
        <w:outlineLvl w:val="1"/>
        <w:rPr>
          <w:b/>
          <w:bCs/>
          <w:sz w:val="26"/>
          <w:szCs w:val="26"/>
        </w:rPr>
      </w:pPr>
      <w:bookmarkStart w:id="10" w:name="_Toc134394326"/>
      <w:r w:rsidRPr="00AB4D15">
        <w:rPr>
          <w:b/>
          <w:bCs/>
          <w:sz w:val="26"/>
          <w:szCs w:val="26"/>
        </w:rPr>
        <w:t xml:space="preserve">2.1. </w:t>
      </w:r>
      <w:r w:rsidR="00114F5B">
        <w:rPr>
          <w:b/>
          <w:bCs/>
          <w:sz w:val="26"/>
          <w:szCs w:val="26"/>
        </w:rPr>
        <w:t>Phân công công việc</w:t>
      </w:r>
      <w:bookmarkEnd w:id="10"/>
    </w:p>
    <w:p w14:paraId="201870B8" w14:textId="64A91351" w:rsidR="008647F4" w:rsidRDefault="008647F4" w:rsidP="00114F5B">
      <w:pPr>
        <w:spacing w:line="360" w:lineRule="auto"/>
        <w:outlineLvl w:val="1"/>
        <w:rPr>
          <w:b/>
          <w:bCs/>
          <w:szCs w:val="26"/>
        </w:rPr>
      </w:pPr>
    </w:p>
    <w:tbl>
      <w:tblPr>
        <w:tblStyle w:val="TableGrid"/>
        <w:tblW w:w="11341" w:type="dxa"/>
        <w:tblInd w:w="-856" w:type="dxa"/>
        <w:tblLook w:val="04A0" w:firstRow="1" w:lastRow="0" w:firstColumn="1" w:lastColumn="0" w:noHBand="0" w:noVBand="1"/>
      </w:tblPr>
      <w:tblGrid>
        <w:gridCol w:w="632"/>
        <w:gridCol w:w="3196"/>
        <w:gridCol w:w="2410"/>
        <w:gridCol w:w="1295"/>
        <w:gridCol w:w="2390"/>
        <w:gridCol w:w="1418"/>
      </w:tblGrid>
      <w:tr w:rsidR="002A396D" w14:paraId="59D2092D" w14:textId="77777777" w:rsidTr="002A396D">
        <w:trPr>
          <w:trHeight w:val="850"/>
        </w:trPr>
        <w:tc>
          <w:tcPr>
            <w:tcW w:w="632" w:type="dxa"/>
          </w:tcPr>
          <w:p w14:paraId="51374926" w14:textId="7010EFB7" w:rsidR="00114F5B" w:rsidRDefault="00114F5B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STT</w:t>
            </w:r>
          </w:p>
        </w:tc>
        <w:tc>
          <w:tcPr>
            <w:tcW w:w="3196" w:type="dxa"/>
          </w:tcPr>
          <w:p w14:paraId="50FE2121" w14:textId="4D73BC01" w:rsidR="00114F5B" w:rsidRDefault="00114F5B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Công việc</w:t>
            </w:r>
          </w:p>
        </w:tc>
        <w:tc>
          <w:tcPr>
            <w:tcW w:w="2410" w:type="dxa"/>
          </w:tcPr>
          <w:p w14:paraId="4049BF29" w14:textId="492E260F" w:rsidR="00114F5B" w:rsidRDefault="00114F5B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 xml:space="preserve">Người </w:t>
            </w:r>
            <w:r w:rsidR="00D251EF">
              <w:rPr>
                <w:b/>
                <w:bCs/>
                <w:szCs w:val="26"/>
              </w:rPr>
              <w:t xml:space="preserve">được </w:t>
            </w:r>
            <w:r>
              <w:rPr>
                <w:b/>
                <w:bCs/>
                <w:szCs w:val="26"/>
              </w:rPr>
              <w:t>phân công</w:t>
            </w:r>
          </w:p>
        </w:tc>
        <w:tc>
          <w:tcPr>
            <w:tcW w:w="1295" w:type="dxa"/>
          </w:tcPr>
          <w:p w14:paraId="68376F5E" w14:textId="06ADD8A9" w:rsidR="00114F5B" w:rsidRDefault="00D251EF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Mức độ hoàn thành (%)</w:t>
            </w:r>
          </w:p>
        </w:tc>
        <w:tc>
          <w:tcPr>
            <w:tcW w:w="2390" w:type="dxa"/>
          </w:tcPr>
          <w:p w14:paraId="31B8636F" w14:textId="4BBD9637" w:rsidR="00114F5B" w:rsidRDefault="00AB45ED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gười thực hiện thực tế</w:t>
            </w:r>
          </w:p>
        </w:tc>
        <w:tc>
          <w:tcPr>
            <w:tcW w:w="1418" w:type="dxa"/>
          </w:tcPr>
          <w:p w14:paraId="09CB5D96" w14:textId="789C1CB1" w:rsidR="00114F5B" w:rsidRDefault="00AB45ED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Ghi chú</w:t>
            </w:r>
          </w:p>
        </w:tc>
      </w:tr>
      <w:tr w:rsidR="002A396D" w14:paraId="5773E391" w14:textId="77777777" w:rsidTr="002A396D">
        <w:trPr>
          <w:trHeight w:val="850"/>
        </w:trPr>
        <w:tc>
          <w:tcPr>
            <w:tcW w:w="632" w:type="dxa"/>
            <w:shd w:val="clear" w:color="auto" w:fill="A8D08D" w:themeFill="accent6" w:themeFillTint="99"/>
          </w:tcPr>
          <w:p w14:paraId="11FEE9E8" w14:textId="22C01C91" w:rsidR="00AB45ED" w:rsidRDefault="00AB45ED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</w:t>
            </w:r>
          </w:p>
        </w:tc>
        <w:tc>
          <w:tcPr>
            <w:tcW w:w="3196" w:type="dxa"/>
            <w:shd w:val="clear" w:color="auto" w:fill="A8D08D" w:themeFill="accent6" w:themeFillTint="99"/>
          </w:tcPr>
          <w:p w14:paraId="7B602598" w14:textId="0A76F3F4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Đầu bếp (Chef)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14:paraId="328F40E4" w14:textId="43218ED8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Đỗ Nguyễn Quốc Kiệt</w:t>
            </w:r>
          </w:p>
        </w:tc>
        <w:tc>
          <w:tcPr>
            <w:tcW w:w="1295" w:type="dxa"/>
            <w:shd w:val="clear" w:color="auto" w:fill="A8D08D" w:themeFill="accent6" w:themeFillTint="99"/>
          </w:tcPr>
          <w:p w14:paraId="3CB92A4B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  <w:tc>
          <w:tcPr>
            <w:tcW w:w="2390" w:type="dxa"/>
            <w:shd w:val="clear" w:color="auto" w:fill="A8D08D" w:themeFill="accent6" w:themeFillTint="99"/>
          </w:tcPr>
          <w:p w14:paraId="26985351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shd w:val="clear" w:color="auto" w:fill="A8D08D" w:themeFill="accent6" w:themeFillTint="99"/>
          </w:tcPr>
          <w:p w14:paraId="3CC11C9F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</w:tr>
      <w:tr w:rsidR="002A396D" w14:paraId="0733D91E" w14:textId="77777777" w:rsidTr="002A396D">
        <w:trPr>
          <w:trHeight w:val="850"/>
        </w:trPr>
        <w:tc>
          <w:tcPr>
            <w:tcW w:w="632" w:type="dxa"/>
          </w:tcPr>
          <w:p w14:paraId="3CBC63D0" w14:textId="33E6D97F" w:rsidR="00AB45ED" w:rsidRDefault="00AB45ED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</w:t>
            </w:r>
          </w:p>
        </w:tc>
        <w:tc>
          <w:tcPr>
            <w:tcW w:w="3196" w:type="dxa"/>
          </w:tcPr>
          <w:p w14:paraId="224DF164" w14:textId="10799DB4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Xây dựng lớp biểu diễn</w:t>
            </w:r>
          </w:p>
        </w:tc>
        <w:tc>
          <w:tcPr>
            <w:tcW w:w="2410" w:type="dxa"/>
          </w:tcPr>
          <w:p w14:paraId="2332401A" w14:textId="3513B64E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Đỗ Nguyễn Quốc Kiệt</w:t>
            </w:r>
          </w:p>
        </w:tc>
        <w:tc>
          <w:tcPr>
            <w:tcW w:w="1295" w:type="dxa"/>
          </w:tcPr>
          <w:p w14:paraId="59D1F6D1" w14:textId="71709144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100%</w:t>
            </w:r>
          </w:p>
        </w:tc>
        <w:tc>
          <w:tcPr>
            <w:tcW w:w="2390" w:type="dxa"/>
          </w:tcPr>
          <w:p w14:paraId="66F693CE" w14:textId="0076CE25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Đỗ Nguyễn Quốc Kiệt</w:t>
            </w:r>
          </w:p>
        </w:tc>
        <w:tc>
          <w:tcPr>
            <w:tcW w:w="1418" w:type="dxa"/>
          </w:tcPr>
          <w:p w14:paraId="1C91248C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</w:tr>
      <w:tr w:rsidR="002A396D" w14:paraId="44C5B735" w14:textId="77777777" w:rsidTr="002A396D">
        <w:trPr>
          <w:trHeight w:val="850"/>
        </w:trPr>
        <w:tc>
          <w:tcPr>
            <w:tcW w:w="632" w:type="dxa"/>
          </w:tcPr>
          <w:p w14:paraId="633DDF6B" w14:textId="228DEE68" w:rsidR="00AB45ED" w:rsidRDefault="00AB45ED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2</w:t>
            </w:r>
          </w:p>
        </w:tc>
        <w:tc>
          <w:tcPr>
            <w:tcW w:w="3196" w:type="dxa"/>
          </w:tcPr>
          <w:p w14:paraId="57B0FAC4" w14:textId="5992B28F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Cài đặt các lớp đễ truy vấn: lấy danh sách, thêm, xóa, sửa, …</w:t>
            </w:r>
          </w:p>
        </w:tc>
        <w:tc>
          <w:tcPr>
            <w:tcW w:w="2410" w:type="dxa"/>
          </w:tcPr>
          <w:p w14:paraId="3B910473" w14:textId="5045A4E1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Đỗ Nguyễn Quốc Kiệt</w:t>
            </w:r>
          </w:p>
        </w:tc>
        <w:tc>
          <w:tcPr>
            <w:tcW w:w="1295" w:type="dxa"/>
          </w:tcPr>
          <w:p w14:paraId="4564820C" w14:textId="6C75F0F5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80%</w:t>
            </w:r>
          </w:p>
        </w:tc>
        <w:tc>
          <w:tcPr>
            <w:tcW w:w="2390" w:type="dxa"/>
          </w:tcPr>
          <w:p w14:paraId="3BDDF122" w14:textId="176DB77C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Đỗ Nguyễn Quốc Kiệt</w:t>
            </w:r>
          </w:p>
        </w:tc>
        <w:tc>
          <w:tcPr>
            <w:tcW w:w="1418" w:type="dxa"/>
          </w:tcPr>
          <w:p w14:paraId="4C7878F9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</w:tr>
      <w:tr w:rsidR="002A396D" w14:paraId="4A6BBF12" w14:textId="77777777" w:rsidTr="002A396D">
        <w:trPr>
          <w:trHeight w:val="850"/>
        </w:trPr>
        <w:tc>
          <w:tcPr>
            <w:tcW w:w="632" w:type="dxa"/>
          </w:tcPr>
          <w:p w14:paraId="78AF7063" w14:textId="6BD8F23C" w:rsidR="00AB45ED" w:rsidRDefault="00AB45ED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3</w:t>
            </w:r>
          </w:p>
        </w:tc>
        <w:tc>
          <w:tcPr>
            <w:tcW w:w="3196" w:type="dxa"/>
          </w:tcPr>
          <w:p w14:paraId="7D777F1F" w14:textId="647BF581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Xây dựng API</w:t>
            </w:r>
          </w:p>
        </w:tc>
        <w:tc>
          <w:tcPr>
            <w:tcW w:w="2410" w:type="dxa"/>
          </w:tcPr>
          <w:p w14:paraId="6C54BD86" w14:textId="1AD31DB6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Đỗ Nguyễn Quốc Kiệt</w:t>
            </w:r>
          </w:p>
        </w:tc>
        <w:tc>
          <w:tcPr>
            <w:tcW w:w="1295" w:type="dxa"/>
          </w:tcPr>
          <w:p w14:paraId="09F7A1DD" w14:textId="37931B0B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80%</w:t>
            </w:r>
          </w:p>
        </w:tc>
        <w:tc>
          <w:tcPr>
            <w:tcW w:w="2390" w:type="dxa"/>
          </w:tcPr>
          <w:p w14:paraId="7C094936" w14:textId="6F75DB5F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Đỗ Nguyễn Quốc Kiệt</w:t>
            </w:r>
          </w:p>
        </w:tc>
        <w:tc>
          <w:tcPr>
            <w:tcW w:w="1418" w:type="dxa"/>
          </w:tcPr>
          <w:p w14:paraId="0B4AAA16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</w:tr>
      <w:tr w:rsidR="002A396D" w14:paraId="2448D076" w14:textId="77777777" w:rsidTr="002A396D">
        <w:trPr>
          <w:trHeight w:val="850"/>
        </w:trPr>
        <w:tc>
          <w:tcPr>
            <w:tcW w:w="632" w:type="dxa"/>
            <w:shd w:val="clear" w:color="auto" w:fill="A8D08D" w:themeFill="accent6" w:themeFillTint="99"/>
          </w:tcPr>
          <w:p w14:paraId="0BE92D67" w14:textId="6DB951D2" w:rsidR="00AB45ED" w:rsidRDefault="00AB45ED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B</w:t>
            </w:r>
          </w:p>
        </w:tc>
        <w:tc>
          <w:tcPr>
            <w:tcW w:w="3196" w:type="dxa"/>
            <w:shd w:val="clear" w:color="auto" w:fill="A8D08D" w:themeFill="accent6" w:themeFillTint="99"/>
          </w:tcPr>
          <w:p w14:paraId="0B7F8DF4" w14:textId="24A3AF80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Học viên (Student)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14:paraId="377592B2" w14:textId="25A3DA5E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Đỗ Nguyễn Quốc Kiệt</w:t>
            </w:r>
          </w:p>
        </w:tc>
        <w:tc>
          <w:tcPr>
            <w:tcW w:w="1295" w:type="dxa"/>
            <w:shd w:val="clear" w:color="auto" w:fill="A8D08D" w:themeFill="accent6" w:themeFillTint="99"/>
          </w:tcPr>
          <w:p w14:paraId="34899453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  <w:tc>
          <w:tcPr>
            <w:tcW w:w="2390" w:type="dxa"/>
            <w:shd w:val="clear" w:color="auto" w:fill="A8D08D" w:themeFill="accent6" w:themeFillTint="99"/>
          </w:tcPr>
          <w:p w14:paraId="1D0C0FF1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shd w:val="clear" w:color="auto" w:fill="A8D08D" w:themeFill="accent6" w:themeFillTint="99"/>
          </w:tcPr>
          <w:p w14:paraId="72CC5794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</w:tr>
      <w:tr w:rsidR="002A396D" w14:paraId="59F0A6D7" w14:textId="77777777" w:rsidTr="002A396D">
        <w:trPr>
          <w:trHeight w:val="850"/>
        </w:trPr>
        <w:tc>
          <w:tcPr>
            <w:tcW w:w="632" w:type="dxa"/>
          </w:tcPr>
          <w:p w14:paraId="7A6BF47C" w14:textId="003D68DD" w:rsidR="00AB45ED" w:rsidRDefault="00AB45ED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</w:t>
            </w:r>
          </w:p>
        </w:tc>
        <w:tc>
          <w:tcPr>
            <w:tcW w:w="3196" w:type="dxa"/>
          </w:tcPr>
          <w:p w14:paraId="1A8F3AFA" w14:textId="36908250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Xây dựng lớp biểu diễn</w:t>
            </w:r>
          </w:p>
        </w:tc>
        <w:tc>
          <w:tcPr>
            <w:tcW w:w="2410" w:type="dxa"/>
          </w:tcPr>
          <w:p w14:paraId="03D63B1A" w14:textId="243A709C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Đỗ Nguyễn Quốc Kiệt</w:t>
            </w:r>
          </w:p>
        </w:tc>
        <w:tc>
          <w:tcPr>
            <w:tcW w:w="1295" w:type="dxa"/>
          </w:tcPr>
          <w:p w14:paraId="4CA6035A" w14:textId="014A1D26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100%</w:t>
            </w:r>
          </w:p>
        </w:tc>
        <w:tc>
          <w:tcPr>
            <w:tcW w:w="2390" w:type="dxa"/>
          </w:tcPr>
          <w:p w14:paraId="17DB624C" w14:textId="72B045E2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Đỗ Nguyễn Quốc Kiệt</w:t>
            </w:r>
          </w:p>
        </w:tc>
        <w:tc>
          <w:tcPr>
            <w:tcW w:w="1418" w:type="dxa"/>
          </w:tcPr>
          <w:p w14:paraId="5656C5D7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</w:tr>
      <w:tr w:rsidR="002A396D" w14:paraId="584FB73C" w14:textId="77777777" w:rsidTr="002A396D">
        <w:trPr>
          <w:trHeight w:val="850"/>
        </w:trPr>
        <w:tc>
          <w:tcPr>
            <w:tcW w:w="632" w:type="dxa"/>
          </w:tcPr>
          <w:p w14:paraId="269B4BAD" w14:textId="053558DC" w:rsidR="00AB45ED" w:rsidRDefault="00AB45ED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2</w:t>
            </w:r>
          </w:p>
        </w:tc>
        <w:tc>
          <w:tcPr>
            <w:tcW w:w="3196" w:type="dxa"/>
          </w:tcPr>
          <w:p w14:paraId="2EB2E7F1" w14:textId="6A9E9E26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Cài đặt các lớp đễ truy vấn: lấy danh sách, thêm, xóa, sửa, …</w:t>
            </w:r>
          </w:p>
        </w:tc>
        <w:tc>
          <w:tcPr>
            <w:tcW w:w="2410" w:type="dxa"/>
          </w:tcPr>
          <w:p w14:paraId="2078D5F4" w14:textId="70FEC5CB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Đỗ Nguyễn Quốc Kiệt</w:t>
            </w:r>
          </w:p>
        </w:tc>
        <w:tc>
          <w:tcPr>
            <w:tcW w:w="1295" w:type="dxa"/>
          </w:tcPr>
          <w:p w14:paraId="56B4BD78" w14:textId="134CFC25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100%</w:t>
            </w:r>
          </w:p>
        </w:tc>
        <w:tc>
          <w:tcPr>
            <w:tcW w:w="2390" w:type="dxa"/>
          </w:tcPr>
          <w:p w14:paraId="6ED57789" w14:textId="3D8000EC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Đỗ Nguyễn Quốc Kiệt</w:t>
            </w:r>
          </w:p>
        </w:tc>
        <w:tc>
          <w:tcPr>
            <w:tcW w:w="1418" w:type="dxa"/>
          </w:tcPr>
          <w:p w14:paraId="0E57C5E6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</w:tr>
      <w:tr w:rsidR="002A396D" w14:paraId="12992D99" w14:textId="77777777" w:rsidTr="002A396D">
        <w:trPr>
          <w:trHeight w:val="850"/>
        </w:trPr>
        <w:tc>
          <w:tcPr>
            <w:tcW w:w="632" w:type="dxa"/>
          </w:tcPr>
          <w:p w14:paraId="16AF6690" w14:textId="1977102A" w:rsidR="00AB45ED" w:rsidRDefault="00AB45ED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3</w:t>
            </w:r>
          </w:p>
        </w:tc>
        <w:tc>
          <w:tcPr>
            <w:tcW w:w="3196" w:type="dxa"/>
          </w:tcPr>
          <w:p w14:paraId="61FE7076" w14:textId="07B3DCF9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Xây dựng API</w:t>
            </w:r>
          </w:p>
        </w:tc>
        <w:tc>
          <w:tcPr>
            <w:tcW w:w="2410" w:type="dxa"/>
          </w:tcPr>
          <w:p w14:paraId="792D4A03" w14:textId="78F6F4A1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Đỗ Nguyễn Quốc Kiệt</w:t>
            </w:r>
          </w:p>
        </w:tc>
        <w:tc>
          <w:tcPr>
            <w:tcW w:w="1295" w:type="dxa"/>
          </w:tcPr>
          <w:p w14:paraId="597D4B8D" w14:textId="368AD540" w:rsidR="00AB45ED" w:rsidRPr="002A396D" w:rsidRDefault="007C69E7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0</w:t>
            </w:r>
            <w:r w:rsidR="00F21F30" w:rsidRPr="002A396D">
              <w:rPr>
                <w:szCs w:val="26"/>
              </w:rPr>
              <w:t>%</w:t>
            </w:r>
          </w:p>
        </w:tc>
        <w:tc>
          <w:tcPr>
            <w:tcW w:w="2390" w:type="dxa"/>
          </w:tcPr>
          <w:p w14:paraId="36C840CE" w14:textId="3E8CE027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Đỗ Nguyễn Quốc Kiệt</w:t>
            </w:r>
          </w:p>
        </w:tc>
        <w:tc>
          <w:tcPr>
            <w:tcW w:w="1418" w:type="dxa"/>
          </w:tcPr>
          <w:p w14:paraId="3B6AFDD8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</w:tr>
      <w:tr w:rsidR="002A396D" w14:paraId="7B973393" w14:textId="77777777" w:rsidTr="002A396D">
        <w:trPr>
          <w:trHeight w:val="850"/>
        </w:trPr>
        <w:tc>
          <w:tcPr>
            <w:tcW w:w="632" w:type="dxa"/>
            <w:shd w:val="clear" w:color="auto" w:fill="A8D08D" w:themeFill="accent6" w:themeFillTint="99"/>
          </w:tcPr>
          <w:p w14:paraId="281E9536" w14:textId="7922F300" w:rsidR="00AB45ED" w:rsidRDefault="00AB45ED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C</w:t>
            </w:r>
          </w:p>
        </w:tc>
        <w:tc>
          <w:tcPr>
            <w:tcW w:w="3196" w:type="dxa"/>
            <w:shd w:val="clear" w:color="auto" w:fill="A8D08D" w:themeFill="accent6" w:themeFillTint="99"/>
          </w:tcPr>
          <w:p w14:paraId="384F1292" w14:textId="60E41578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Tác giả (Author)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14:paraId="4C8833FB" w14:textId="54E7A6F8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Trần Hiển Vinh</w:t>
            </w:r>
          </w:p>
        </w:tc>
        <w:tc>
          <w:tcPr>
            <w:tcW w:w="1295" w:type="dxa"/>
            <w:shd w:val="clear" w:color="auto" w:fill="A8D08D" w:themeFill="accent6" w:themeFillTint="99"/>
          </w:tcPr>
          <w:p w14:paraId="203F0A8A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  <w:tc>
          <w:tcPr>
            <w:tcW w:w="2390" w:type="dxa"/>
            <w:shd w:val="clear" w:color="auto" w:fill="A8D08D" w:themeFill="accent6" w:themeFillTint="99"/>
          </w:tcPr>
          <w:p w14:paraId="2D840841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shd w:val="clear" w:color="auto" w:fill="A8D08D" w:themeFill="accent6" w:themeFillTint="99"/>
          </w:tcPr>
          <w:p w14:paraId="3D3D8153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</w:tr>
      <w:tr w:rsidR="002A396D" w14:paraId="33EF59BF" w14:textId="77777777" w:rsidTr="002A396D">
        <w:trPr>
          <w:trHeight w:val="850"/>
        </w:trPr>
        <w:tc>
          <w:tcPr>
            <w:tcW w:w="632" w:type="dxa"/>
          </w:tcPr>
          <w:p w14:paraId="639739CD" w14:textId="0052D1C0" w:rsidR="00AB45ED" w:rsidRDefault="00AB45ED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</w:t>
            </w:r>
          </w:p>
        </w:tc>
        <w:tc>
          <w:tcPr>
            <w:tcW w:w="3196" w:type="dxa"/>
          </w:tcPr>
          <w:p w14:paraId="3B915061" w14:textId="291897B4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Xây dựng lớp biểu diễn</w:t>
            </w:r>
          </w:p>
        </w:tc>
        <w:tc>
          <w:tcPr>
            <w:tcW w:w="2410" w:type="dxa"/>
          </w:tcPr>
          <w:p w14:paraId="50C56A16" w14:textId="21896BC8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Trần Hiển Vinh</w:t>
            </w:r>
          </w:p>
        </w:tc>
        <w:tc>
          <w:tcPr>
            <w:tcW w:w="1295" w:type="dxa"/>
          </w:tcPr>
          <w:p w14:paraId="4083A775" w14:textId="5AC2734B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100%</w:t>
            </w:r>
          </w:p>
        </w:tc>
        <w:tc>
          <w:tcPr>
            <w:tcW w:w="2390" w:type="dxa"/>
          </w:tcPr>
          <w:p w14:paraId="15BC08B3" w14:textId="152A958A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Trần Hiển Vinh</w:t>
            </w:r>
          </w:p>
        </w:tc>
        <w:tc>
          <w:tcPr>
            <w:tcW w:w="1418" w:type="dxa"/>
          </w:tcPr>
          <w:p w14:paraId="69A682A8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</w:tr>
      <w:tr w:rsidR="002A396D" w14:paraId="2C361C51" w14:textId="77777777" w:rsidTr="002A396D">
        <w:trPr>
          <w:trHeight w:val="850"/>
        </w:trPr>
        <w:tc>
          <w:tcPr>
            <w:tcW w:w="632" w:type="dxa"/>
          </w:tcPr>
          <w:p w14:paraId="535CF71D" w14:textId="32E90D05" w:rsidR="00AB45ED" w:rsidRDefault="00AB45ED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2</w:t>
            </w:r>
          </w:p>
        </w:tc>
        <w:tc>
          <w:tcPr>
            <w:tcW w:w="3196" w:type="dxa"/>
          </w:tcPr>
          <w:p w14:paraId="3080F83D" w14:textId="31A53822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Cài đặt các lớp đễ truy vấn: lấy danh sách, thêm, xóa, sửa, …</w:t>
            </w:r>
          </w:p>
        </w:tc>
        <w:tc>
          <w:tcPr>
            <w:tcW w:w="2410" w:type="dxa"/>
          </w:tcPr>
          <w:p w14:paraId="5EC01ACB" w14:textId="2FF89D91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Trần Hiển Vinh</w:t>
            </w:r>
          </w:p>
        </w:tc>
        <w:tc>
          <w:tcPr>
            <w:tcW w:w="1295" w:type="dxa"/>
          </w:tcPr>
          <w:p w14:paraId="0AD0C766" w14:textId="70CDDD7C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100%</w:t>
            </w:r>
          </w:p>
        </w:tc>
        <w:tc>
          <w:tcPr>
            <w:tcW w:w="2390" w:type="dxa"/>
          </w:tcPr>
          <w:p w14:paraId="067E4BE1" w14:textId="1D9FC3E3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Trần Hiển Vinh</w:t>
            </w:r>
          </w:p>
        </w:tc>
        <w:tc>
          <w:tcPr>
            <w:tcW w:w="1418" w:type="dxa"/>
          </w:tcPr>
          <w:p w14:paraId="3631B694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</w:tr>
      <w:tr w:rsidR="002A396D" w14:paraId="334AE6C2" w14:textId="77777777" w:rsidTr="002A396D">
        <w:trPr>
          <w:trHeight w:val="850"/>
        </w:trPr>
        <w:tc>
          <w:tcPr>
            <w:tcW w:w="632" w:type="dxa"/>
          </w:tcPr>
          <w:p w14:paraId="6154AE7B" w14:textId="5B837F42" w:rsidR="00AB45ED" w:rsidRDefault="00AB45ED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3</w:t>
            </w:r>
          </w:p>
        </w:tc>
        <w:tc>
          <w:tcPr>
            <w:tcW w:w="3196" w:type="dxa"/>
          </w:tcPr>
          <w:p w14:paraId="08B69B99" w14:textId="5EB5FE90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Xây dựng API</w:t>
            </w:r>
          </w:p>
        </w:tc>
        <w:tc>
          <w:tcPr>
            <w:tcW w:w="2410" w:type="dxa"/>
          </w:tcPr>
          <w:p w14:paraId="607BFA2C" w14:textId="6FC18935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Trần Hiển Vinh</w:t>
            </w:r>
          </w:p>
        </w:tc>
        <w:tc>
          <w:tcPr>
            <w:tcW w:w="1295" w:type="dxa"/>
          </w:tcPr>
          <w:p w14:paraId="0F394FAA" w14:textId="1207917E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0%</w:t>
            </w:r>
          </w:p>
        </w:tc>
        <w:tc>
          <w:tcPr>
            <w:tcW w:w="2390" w:type="dxa"/>
          </w:tcPr>
          <w:p w14:paraId="24B1F2E5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</w:tcPr>
          <w:p w14:paraId="59BFEF44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</w:tr>
      <w:tr w:rsidR="002A396D" w14:paraId="7076890E" w14:textId="77777777" w:rsidTr="002A396D">
        <w:trPr>
          <w:trHeight w:val="850"/>
        </w:trPr>
        <w:tc>
          <w:tcPr>
            <w:tcW w:w="632" w:type="dxa"/>
            <w:shd w:val="clear" w:color="auto" w:fill="A8D08D" w:themeFill="accent6" w:themeFillTint="99"/>
          </w:tcPr>
          <w:p w14:paraId="080B5F07" w14:textId="0EC07696" w:rsidR="00AB45ED" w:rsidRDefault="00AB45ED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lastRenderedPageBreak/>
              <w:t>D</w:t>
            </w:r>
          </w:p>
        </w:tc>
        <w:tc>
          <w:tcPr>
            <w:tcW w:w="3196" w:type="dxa"/>
            <w:shd w:val="clear" w:color="auto" w:fill="A8D08D" w:themeFill="accent6" w:themeFillTint="99"/>
          </w:tcPr>
          <w:p w14:paraId="374955E7" w14:textId="2F809894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Category (Chủ đề)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14:paraId="137147E7" w14:textId="63159538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Trần Hiển Vinh</w:t>
            </w:r>
          </w:p>
        </w:tc>
        <w:tc>
          <w:tcPr>
            <w:tcW w:w="1295" w:type="dxa"/>
            <w:shd w:val="clear" w:color="auto" w:fill="A8D08D" w:themeFill="accent6" w:themeFillTint="99"/>
          </w:tcPr>
          <w:p w14:paraId="7BE0193E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  <w:tc>
          <w:tcPr>
            <w:tcW w:w="2390" w:type="dxa"/>
            <w:shd w:val="clear" w:color="auto" w:fill="A8D08D" w:themeFill="accent6" w:themeFillTint="99"/>
          </w:tcPr>
          <w:p w14:paraId="5F3565CB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shd w:val="clear" w:color="auto" w:fill="A8D08D" w:themeFill="accent6" w:themeFillTint="99"/>
          </w:tcPr>
          <w:p w14:paraId="1E8F09C5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</w:tr>
      <w:tr w:rsidR="002A396D" w14:paraId="30083158" w14:textId="77777777" w:rsidTr="002A396D">
        <w:trPr>
          <w:trHeight w:val="850"/>
        </w:trPr>
        <w:tc>
          <w:tcPr>
            <w:tcW w:w="632" w:type="dxa"/>
          </w:tcPr>
          <w:p w14:paraId="5FA3C854" w14:textId="4559D1CA" w:rsidR="00AB45ED" w:rsidRDefault="00AB45ED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</w:t>
            </w:r>
          </w:p>
        </w:tc>
        <w:tc>
          <w:tcPr>
            <w:tcW w:w="3196" w:type="dxa"/>
          </w:tcPr>
          <w:p w14:paraId="2949241F" w14:textId="736A247A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Xây dựng lớp biểu diễn</w:t>
            </w:r>
          </w:p>
        </w:tc>
        <w:tc>
          <w:tcPr>
            <w:tcW w:w="2410" w:type="dxa"/>
          </w:tcPr>
          <w:p w14:paraId="75FB786C" w14:textId="4E0A682C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Trần Hiển Vinh</w:t>
            </w:r>
          </w:p>
        </w:tc>
        <w:tc>
          <w:tcPr>
            <w:tcW w:w="1295" w:type="dxa"/>
          </w:tcPr>
          <w:p w14:paraId="4B47CC28" w14:textId="47654087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100%</w:t>
            </w:r>
          </w:p>
        </w:tc>
        <w:tc>
          <w:tcPr>
            <w:tcW w:w="2390" w:type="dxa"/>
          </w:tcPr>
          <w:p w14:paraId="1C6FFD5D" w14:textId="7B6CF27E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Trần Hiển Vinh</w:t>
            </w:r>
          </w:p>
        </w:tc>
        <w:tc>
          <w:tcPr>
            <w:tcW w:w="1418" w:type="dxa"/>
          </w:tcPr>
          <w:p w14:paraId="0F57A2AB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</w:tr>
      <w:tr w:rsidR="002A396D" w14:paraId="1B0CB8FD" w14:textId="77777777" w:rsidTr="002A396D">
        <w:trPr>
          <w:trHeight w:val="850"/>
        </w:trPr>
        <w:tc>
          <w:tcPr>
            <w:tcW w:w="632" w:type="dxa"/>
          </w:tcPr>
          <w:p w14:paraId="37706027" w14:textId="52218D70" w:rsidR="00AB45ED" w:rsidRDefault="00AB45ED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2</w:t>
            </w:r>
          </w:p>
        </w:tc>
        <w:tc>
          <w:tcPr>
            <w:tcW w:w="3196" w:type="dxa"/>
          </w:tcPr>
          <w:p w14:paraId="6D259BE5" w14:textId="6C3BDF1F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Cài đặt các lớp đễ truy vấn: lấy danh sách, thêm, xóa, sửa, …</w:t>
            </w:r>
          </w:p>
        </w:tc>
        <w:tc>
          <w:tcPr>
            <w:tcW w:w="2410" w:type="dxa"/>
          </w:tcPr>
          <w:p w14:paraId="56DA9754" w14:textId="004B503B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Trần Hiển Vinh</w:t>
            </w:r>
          </w:p>
        </w:tc>
        <w:tc>
          <w:tcPr>
            <w:tcW w:w="1295" w:type="dxa"/>
          </w:tcPr>
          <w:p w14:paraId="1AEC442A" w14:textId="126945E6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100%</w:t>
            </w:r>
          </w:p>
        </w:tc>
        <w:tc>
          <w:tcPr>
            <w:tcW w:w="2390" w:type="dxa"/>
          </w:tcPr>
          <w:p w14:paraId="74FFC025" w14:textId="781291B6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Trần Hiển Vinh</w:t>
            </w:r>
          </w:p>
        </w:tc>
        <w:tc>
          <w:tcPr>
            <w:tcW w:w="1418" w:type="dxa"/>
          </w:tcPr>
          <w:p w14:paraId="127B30D3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</w:tr>
      <w:tr w:rsidR="002A396D" w14:paraId="649127F9" w14:textId="77777777" w:rsidTr="002A396D">
        <w:trPr>
          <w:trHeight w:val="850"/>
        </w:trPr>
        <w:tc>
          <w:tcPr>
            <w:tcW w:w="632" w:type="dxa"/>
          </w:tcPr>
          <w:p w14:paraId="39D4CA9A" w14:textId="2FB75D04" w:rsidR="00AB45ED" w:rsidRDefault="00AB45ED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3</w:t>
            </w:r>
          </w:p>
        </w:tc>
        <w:tc>
          <w:tcPr>
            <w:tcW w:w="3196" w:type="dxa"/>
          </w:tcPr>
          <w:p w14:paraId="336D52EF" w14:textId="287828F6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Xây dựng API</w:t>
            </w:r>
          </w:p>
        </w:tc>
        <w:tc>
          <w:tcPr>
            <w:tcW w:w="2410" w:type="dxa"/>
          </w:tcPr>
          <w:p w14:paraId="04135E43" w14:textId="64519EA7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Trần Hiển Vinh</w:t>
            </w:r>
          </w:p>
        </w:tc>
        <w:tc>
          <w:tcPr>
            <w:tcW w:w="1295" w:type="dxa"/>
          </w:tcPr>
          <w:p w14:paraId="7613F618" w14:textId="7733CB88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0%</w:t>
            </w:r>
          </w:p>
        </w:tc>
        <w:tc>
          <w:tcPr>
            <w:tcW w:w="2390" w:type="dxa"/>
          </w:tcPr>
          <w:p w14:paraId="76D4FB0A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</w:tcPr>
          <w:p w14:paraId="63AFA671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</w:tr>
      <w:tr w:rsidR="002A396D" w14:paraId="282AC527" w14:textId="77777777" w:rsidTr="002A396D">
        <w:trPr>
          <w:trHeight w:val="850"/>
        </w:trPr>
        <w:tc>
          <w:tcPr>
            <w:tcW w:w="632" w:type="dxa"/>
            <w:shd w:val="clear" w:color="auto" w:fill="A8D08D" w:themeFill="accent6" w:themeFillTint="99"/>
          </w:tcPr>
          <w:p w14:paraId="3F041D88" w14:textId="4834EDA2" w:rsidR="00AB45ED" w:rsidRDefault="00AB45ED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E</w:t>
            </w:r>
          </w:p>
        </w:tc>
        <w:tc>
          <w:tcPr>
            <w:tcW w:w="3196" w:type="dxa"/>
            <w:shd w:val="clear" w:color="auto" w:fill="A8D08D" w:themeFill="accent6" w:themeFillTint="99"/>
          </w:tcPr>
          <w:p w14:paraId="1BEDAF91" w14:textId="4A065DCC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Course (Khóa học)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14:paraId="08751A42" w14:textId="37C6DC78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  <w:shd w:val="clear" w:color="auto" w:fill="A8D08D" w:themeFill="accent6" w:themeFillTint="99"/>
          </w:tcPr>
          <w:p w14:paraId="0F7CFB85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  <w:tc>
          <w:tcPr>
            <w:tcW w:w="2390" w:type="dxa"/>
            <w:shd w:val="clear" w:color="auto" w:fill="A8D08D" w:themeFill="accent6" w:themeFillTint="99"/>
          </w:tcPr>
          <w:p w14:paraId="48C9D0DE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shd w:val="clear" w:color="auto" w:fill="A8D08D" w:themeFill="accent6" w:themeFillTint="99"/>
          </w:tcPr>
          <w:p w14:paraId="015EAD4B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</w:tr>
      <w:tr w:rsidR="002A396D" w14:paraId="026E14C0" w14:textId="77777777" w:rsidTr="002A396D">
        <w:trPr>
          <w:trHeight w:val="850"/>
        </w:trPr>
        <w:tc>
          <w:tcPr>
            <w:tcW w:w="632" w:type="dxa"/>
          </w:tcPr>
          <w:p w14:paraId="613178B3" w14:textId="541EC398" w:rsidR="00AB45ED" w:rsidRDefault="00AB45ED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</w:t>
            </w:r>
          </w:p>
        </w:tc>
        <w:tc>
          <w:tcPr>
            <w:tcW w:w="3196" w:type="dxa"/>
          </w:tcPr>
          <w:p w14:paraId="41F064C9" w14:textId="71493026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Xây dựng lớp biểu diễn</w:t>
            </w:r>
          </w:p>
        </w:tc>
        <w:tc>
          <w:tcPr>
            <w:tcW w:w="2410" w:type="dxa"/>
          </w:tcPr>
          <w:p w14:paraId="3E57533A" w14:textId="418357E3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</w:tcPr>
          <w:p w14:paraId="3720BA9A" w14:textId="19142748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100%</w:t>
            </w:r>
          </w:p>
        </w:tc>
        <w:tc>
          <w:tcPr>
            <w:tcW w:w="2390" w:type="dxa"/>
          </w:tcPr>
          <w:p w14:paraId="7DA37A50" w14:textId="570B37CC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418" w:type="dxa"/>
          </w:tcPr>
          <w:p w14:paraId="03983D23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</w:tr>
      <w:tr w:rsidR="002A396D" w14:paraId="1C356F45" w14:textId="77777777" w:rsidTr="002A396D">
        <w:trPr>
          <w:trHeight w:val="850"/>
        </w:trPr>
        <w:tc>
          <w:tcPr>
            <w:tcW w:w="632" w:type="dxa"/>
          </w:tcPr>
          <w:p w14:paraId="5A612541" w14:textId="48FA72F9" w:rsidR="00AB45ED" w:rsidRDefault="00AB45ED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2</w:t>
            </w:r>
          </w:p>
        </w:tc>
        <w:tc>
          <w:tcPr>
            <w:tcW w:w="3196" w:type="dxa"/>
          </w:tcPr>
          <w:p w14:paraId="5BDF13C4" w14:textId="4B198A2E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Cài đặt các lớp đễ truy vấn: lấy danh sách, thêm, xóa, sửa, …</w:t>
            </w:r>
          </w:p>
        </w:tc>
        <w:tc>
          <w:tcPr>
            <w:tcW w:w="2410" w:type="dxa"/>
          </w:tcPr>
          <w:p w14:paraId="18062849" w14:textId="3DBB960C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</w:tcPr>
          <w:p w14:paraId="3F444971" w14:textId="3533A6D6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100%</w:t>
            </w:r>
          </w:p>
        </w:tc>
        <w:tc>
          <w:tcPr>
            <w:tcW w:w="2390" w:type="dxa"/>
          </w:tcPr>
          <w:p w14:paraId="39C2547C" w14:textId="6E30892B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418" w:type="dxa"/>
          </w:tcPr>
          <w:p w14:paraId="6F2FEA1E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</w:tr>
      <w:tr w:rsidR="002A396D" w14:paraId="60A2E38F" w14:textId="77777777" w:rsidTr="002A396D">
        <w:trPr>
          <w:trHeight w:val="850"/>
        </w:trPr>
        <w:tc>
          <w:tcPr>
            <w:tcW w:w="632" w:type="dxa"/>
          </w:tcPr>
          <w:p w14:paraId="27AFF997" w14:textId="6400C3E2" w:rsidR="00AB45ED" w:rsidRDefault="00AB45ED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3</w:t>
            </w:r>
          </w:p>
        </w:tc>
        <w:tc>
          <w:tcPr>
            <w:tcW w:w="3196" w:type="dxa"/>
          </w:tcPr>
          <w:p w14:paraId="2506E97A" w14:textId="0C679444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Xây dựng API</w:t>
            </w:r>
          </w:p>
        </w:tc>
        <w:tc>
          <w:tcPr>
            <w:tcW w:w="2410" w:type="dxa"/>
          </w:tcPr>
          <w:p w14:paraId="1537BC13" w14:textId="7ABE5975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</w:tcPr>
          <w:p w14:paraId="1636D4B6" w14:textId="199423A1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100%</w:t>
            </w:r>
          </w:p>
        </w:tc>
        <w:tc>
          <w:tcPr>
            <w:tcW w:w="2390" w:type="dxa"/>
          </w:tcPr>
          <w:p w14:paraId="508AF93F" w14:textId="4A34FF3C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418" w:type="dxa"/>
          </w:tcPr>
          <w:p w14:paraId="7E88C963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</w:tr>
      <w:tr w:rsidR="002A396D" w14:paraId="0D869B57" w14:textId="77777777" w:rsidTr="002A396D">
        <w:trPr>
          <w:trHeight w:val="850"/>
        </w:trPr>
        <w:tc>
          <w:tcPr>
            <w:tcW w:w="632" w:type="dxa"/>
            <w:shd w:val="clear" w:color="auto" w:fill="A8D08D" w:themeFill="accent6" w:themeFillTint="99"/>
          </w:tcPr>
          <w:p w14:paraId="03659171" w14:textId="141B93C2" w:rsidR="00AB45ED" w:rsidRDefault="00AB45ED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F</w:t>
            </w:r>
          </w:p>
        </w:tc>
        <w:tc>
          <w:tcPr>
            <w:tcW w:w="3196" w:type="dxa"/>
            <w:shd w:val="clear" w:color="auto" w:fill="A8D08D" w:themeFill="accent6" w:themeFillTint="99"/>
          </w:tcPr>
          <w:p w14:paraId="6A895F42" w14:textId="1FC9283A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Bài viết (Post)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14:paraId="3318648F" w14:textId="0094C71D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  <w:shd w:val="clear" w:color="auto" w:fill="A8D08D" w:themeFill="accent6" w:themeFillTint="99"/>
          </w:tcPr>
          <w:p w14:paraId="49D685E9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  <w:tc>
          <w:tcPr>
            <w:tcW w:w="2390" w:type="dxa"/>
            <w:shd w:val="clear" w:color="auto" w:fill="A8D08D" w:themeFill="accent6" w:themeFillTint="99"/>
          </w:tcPr>
          <w:p w14:paraId="45DC0BD1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shd w:val="clear" w:color="auto" w:fill="A8D08D" w:themeFill="accent6" w:themeFillTint="99"/>
          </w:tcPr>
          <w:p w14:paraId="25BE3867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</w:tr>
      <w:tr w:rsidR="002A396D" w14:paraId="53C6354B" w14:textId="77777777" w:rsidTr="002A396D">
        <w:trPr>
          <w:trHeight w:val="850"/>
        </w:trPr>
        <w:tc>
          <w:tcPr>
            <w:tcW w:w="632" w:type="dxa"/>
          </w:tcPr>
          <w:p w14:paraId="16671D3E" w14:textId="75F75622" w:rsidR="00AB45ED" w:rsidRDefault="00AB45ED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</w:t>
            </w:r>
          </w:p>
        </w:tc>
        <w:tc>
          <w:tcPr>
            <w:tcW w:w="3196" w:type="dxa"/>
          </w:tcPr>
          <w:p w14:paraId="0CD995FD" w14:textId="03190DD1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Xây dựng lớp biểu diễn</w:t>
            </w:r>
          </w:p>
        </w:tc>
        <w:tc>
          <w:tcPr>
            <w:tcW w:w="2410" w:type="dxa"/>
          </w:tcPr>
          <w:p w14:paraId="125BC2CF" w14:textId="3D267B3D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</w:tcPr>
          <w:p w14:paraId="654D4601" w14:textId="6327A0B1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100%</w:t>
            </w:r>
          </w:p>
        </w:tc>
        <w:tc>
          <w:tcPr>
            <w:tcW w:w="2390" w:type="dxa"/>
          </w:tcPr>
          <w:p w14:paraId="60838727" w14:textId="051D2584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418" w:type="dxa"/>
          </w:tcPr>
          <w:p w14:paraId="30E4C780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</w:tr>
      <w:tr w:rsidR="002A396D" w14:paraId="70881313" w14:textId="77777777" w:rsidTr="002A396D">
        <w:trPr>
          <w:trHeight w:val="850"/>
        </w:trPr>
        <w:tc>
          <w:tcPr>
            <w:tcW w:w="632" w:type="dxa"/>
          </w:tcPr>
          <w:p w14:paraId="3F5662CD" w14:textId="2F50B11F" w:rsidR="00AB45ED" w:rsidRDefault="00AB45ED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2</w:t>
            </w:r>
          </w:p>
        </w:tc>
        <w:tc>
          <w:tcPr>
            <w:tcW w:w="3196" w:type="dxa"/>
          </w:tcPr>
          <w:p w14:paraId="7019177B" w14:textId="45A7B76C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Cài đặt các lớp đễ truy vấn: lấy danh sách, thêm, xóa, sửa, …</w:t>
            </w:r>
          </w:p>
        </w:tc>
        <w:tc>
          <w:tcPr>
            <w:tcW w:w="2410" w:type="dxa"/>
          </w:tcPr>
          <w:p w14:paraId="0DA6AEB1" w14:textId="640C09F8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</w:tcPr>
          <w:p w14:paraId="4E886A15" w14:textId="024C91E7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100%</w:t>
            </w:r>
          </w:p>
        </w:tc>
        <w:tc>
          <w:tcPr>
            <w:tcW w:w="2390" w:type="dxa"/>
          </w:tcPr>
          <w:p w14:paraId="625A80CB" w14:textId="4C12B7AC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418" w:type="dxa"/>
          </w:tcPr>
          <w:p w14:paraId="450BCB6E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</w:tr>
      <w:tr w:rsidR="002A396D" w14:paraId="685EED44" w14:textId="77777777" w:rsidTr="002A396D">
        <w:trPr>
          <w:trHeight w:val="850"/>
        </w:trPr>
        <w:tc>
          <w:tcPr>
            <w:tcW w:w="632" w:type="dxa"/>
          </w:tcPr>
          <w:p w14:paraId="27AA5094" w14:textId="1CC149AF" w:rsidR="00AB45ED" w:rsidRDefault="00AB45ED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3</w:t>
            </w:r>
          </w:p>
        </w:tc>
        <w:tc>
          <w:tcPr>
            <w:tcW w:w="3196" w:type="dxa"/>
          </w:tcPr>
          <w:p w14:paraId="4BE1FA28" w14:textId="3E347B57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Xây dựng API</w:t>
            </w:r>
          </w:p>
        </w:tc>
        <w:tc>
          <w:tcPr>
            <w:tcW w:w="2410" w:type="dxa"/>
          </w:tcPr>
          <w:p w14:paraId="3746B9CE" w14:textId="0FCECB89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</w:tcPr>
          <w:p w14:paraId="2F52F58B" w14:textId="4E85F819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100%</w:t>
            </w:r>
          </w:p>
        </w:tc>
        <w:tc>
          <w:tcPr>
            <w:tcW w:w="2390" w:type="dxa"/>
          </w:tcPr>
          <w:p w14:paraId="1CA2A9F1" w14:textId="2976C28F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418" w:type="dxa"/>
          </w:tcPr>
          <w:p w14:paraId="275E513A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</w:tr>
      <w:tr w:rsidR="002A396D" w14:paraId="0A3364E0" w14:textId="77777777" w:rsidTr="002A396D">
        <w:trPr>
          <w:trHeight w:val="850"/>
        </w:trPr>
        <w:tc>
          <w:tcPr>
            <w:tcW w:w="632" w:type="dxa"/>
            <w:shd w:val="clear" w:color="auto" w:fill="A8D08D" w:themeFill="accent6" w:themeFillTint="99"/>
          </w:tcPr>
          <w:p w14:paraId="1C2C0871" w14:textId="7F05BB98" w:rsidR="00AB45ED" w:rsidRDefault="00AB45ED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G</w:t>
            </w:r>
          </w:p>
        </w:tc>
        <w:tc>
          <w:tcPr>
            <w:tcW w:w="3196" w:type="dxa"/>
            <w:shd w:val="clear" w:color="auto" w:fill="A8D08D" w:themeFill="accent6" w:themeFillTint="99"/>
          </w:tcPr>
          <w:p w14:paraId="604C8821" w14:textId="7333CF1C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Công thức (Recipe)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14:paraId="730F32DA" w14:textId="6E46DEA5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  <w:shd w:val="clear" w:color="auto" w:fill="A8D08D" w:themeFill="accent6" w:themeFillTint="99"/>
          </w:tcPr>
          <w:p w14:paraId="291EBF5F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  <w:tc>
          <w:tcPr>
            <w:tcW w:w="2390" w:type="dxa"/>
            <w:shd w:val="clear" w:color="auto" w:fill="A8D08D" w:themeFill="accent6" w:themeFillTint="99"/>
          </w:tcPr>
          <w:p w14:paraId="1BA061D3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shd w:val="clear" w:color="auto" w:fill="A8D08D" w:themeFill="accent6" w:themeFillTint="99"/>
          </w:tcPr>
          <w:p w14:paraId="72D5ABF9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</w:tr>
      <w:tr w:rsidR="002A396D" w14:paraId="2C95CF9C" w14:textId="77777777" w:rsidTr="002A396D">
        <w:trPr>
          <w:trHeight w:val="850"/>
        </w:trPr>
        <w:tc>
          <w:tcPr>
            <w:tcW w:w="632" w:type="dxa"/>
          </w:tcPr>
          <w:p w14:paraId="0EE28031" w14:textId="0A4A4F18" w:rsidR="00AB45ED" w:rsidRDefault="00AB45ED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</w:t>
            </w:r>
          </w:p>
        </w:tc>
        <w:tc>
          <w:tcPr>
            <w:tcW w:w="3196" w:type="dxa"/>
          </w:tcPr>
          <w:p w14:paraId="225C89C8" w14:textId="259D4A41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Xây dựng lớp biểu diễn</w:t>
            </w:r>
          </w:p>
        </w:tc>
        <w:tc>
          <w:tcPr>
            <w:tcW w:w="2410" w:type="dxa"/>
          </w:tcPr>
          <w:p w14:paraId="531E770D" w14:textId="1749E718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</w:tcPr>
          <w:p w14:paraId="52CA0CCE" w14:textId="048BC53C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100%</w:t>
            </w:r>
          </w:p>
        </w:tc>
        <w:tc>
          <w:tcPr>
            <w:tcW w:w="2390" w:type="dxa"/>
          </w:tcPr>
          <w:p w14:paraId="2C5A27EF" w14:textId="47231F5B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418" w:type="dxa"/>
          </w:tcPr>
          <w:p w14:paraId="19BAC149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</w:tr>
      <w:tr w:rsidR="002A396D" w14:paraId="5AC68118" w14:textId="77777777" w:rsidTr="002A396D">
        <w:trPr>
          <w:trHeight w:val="850"/>
        </w:trPr>
        <w:tc>
          <w:tcPr>
            <w:tcW w:w="632" w:type="dxa"/>
          </w:tcPr>
          <w:p w14:paraId="770CB683" w14:textId="0C536285" w:rsidR="00AB45ED" w:rsidRDefault="00AB45ED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2</w:t>
            </w:r>
          </w:p>
        </w:tc>
        <w:tc>
          <w:tcPr>
            <w:tcW w:w="3196" w:type="dxa"/>
          </w:tcPr>
          <w:p w14:paraId="3DC2B65A" w14:textId="75F731E6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Cài đặt các lớp đễ truy vấn: lấy danh sách, thêm, xóa, sửa, …</w:t>
            </w:r>
          </w:p>
        </w:tc>
        <w:tc>
          <w:tcPr>
            <w:tcW w:w="2410" w:type="dxa"/>
          </w:tcPr>
          <w:p w14:paraId="71DA70C9" w14:textId="0CB3EC85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</w:tcPr>
          <w:p w14:paraId="6425C3E8" w14:textId="011A335E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100%</w:t>
            </w:r>
          </w:p>
        </w:tc>
        <w:tc>
          <w:tcPr>
            <w:tcW w:w="2390" w:type="dxa"/>
          </w:tcPr>
          <w:p w14:paraId="17D982E9" w14:textId="13DE02EE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418" w:type="dxa"/>
          </w:tcPr>
          <w:p w14:paraId="0E7FE024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</w:tr>
      <w:tr w:rsidR="002A396D" w14:paraId="640E2CB1" w14:textId="77777777" w:rsidTr="002A396D">
        <w:trPr>
          <w:trHeight w:val="850"/>
        </w:trPr>
        <w:tc>
          <w:tcPr>
            <w:tcW w:w="632" w:type="dxa"/>
          </w:tcPr>
          <w:p w14:paraId="7DD0AA3C" w14:textId="0ED58102" w:rsidR="00AB45ED" w:rsidRDefault="00AB45ED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lastRenderedPageBreak/>
              <w:t>3</w:t>
            </w:r>
          </w:p>
        </w:tc>
        <w:tc>
          <w:tcPr>
            <w:tcW w:w="3196" w:type="dxa"/>
          </w:tcPr>
          <w:p w14:paraId="491FB9A1" w14:textId="2FC2E31F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Xây dựng API</w:t>
            </w:r>
          </w:p>
        </w:tc>
        <w:tc>
          <w:tcPr>
            <w:tcW w:w="2410" w:type="dxa"/>
          </w:tcPr>
          <w:p w14:paraId="61213CD0" w14:textId="32A24CF1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</w:tcPr>
          <w:p w14:paraId="5326E3E8" w14:textId="653142D6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100%</w:t>
            </w:r>
          </w:p>
        </w:tc>
        <w:tc>
          <w:tcPr>
            <w:tcW w:w="2390" w:type="dxa"/>
          </w:tcPr>
          <w:p w14:paraId="16022E26" w14:textId="010E123B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418" w:type="dxa"/>
          </w:tcPr>
          <w:p w14:paraId="6CB12CBC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</w:tr>
      <w:tr w:rsidR="002A396D" w14:paraId="1A63DD44" w14:textId="77777777" w:rsidTr="002A396D">
        <w:trPr>
          <w:trHeight w:val="850"/>
        </w:trPr>
        <w:tc>
          <w:tcPr>
            <w:tcW w:w="632" w:type="dxa"/>
            <w:shd w:val="clear" w:color="auto" w:fill="A8D08D" w:themeFill="accent6" w:themeFillTint="99"/>
          </w:tcPr>
          <w:p w14:paraId="7261F4CE" w14:textId="042C3CB1" w:rsidR="00AB45ED" w:rsidRDefault="00AB45ED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H</w:t>
            </w:r>
          </w:p>
        </w:tc>
        <w:tc>
          <w:tcPr>
            <w:tcW w:w="3196" w:type="dxa"/>
            <w:shd w:val="clear" w:color="auto" w:fill="A8D08D" w:themeFill="accent6" w:themeFillTint="99"/>
          </w:tcPr>
          <w:p w14:paraId="32F985BD" w14:textId="0857D5FA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Các lớp khác (Demand, Price, NumberOfSessions)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14:paraId="298C63BA" w14:textId="6E032D1B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  <w:shd w:val="clear" w:color="auto" w:fill="A8D08D" w:themeFill="accent6" w:themeFillTint="99"/>
          </w:tcPr>
          <w:p w14:paraId="09DA95AA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  <w:tc>
          <w:tcPr>
            <w:tcW w:w="2390" w:type="dxa"/>
            <w:shd w:val="clear" w:color="auto" w:fill="A8D08D" w:themeFill="accent6" w:themeFillTint="99"/>
          </w:tcPr>
          <w:p w14:paraId="21AC4BFD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shd w:val="clear" w:color="auto" w:fill="A8D08D" w:themeFill="accent6" w:themeFillTint="99"/>
          </w:tcPr>
          <w:p w14:paraId="69EBE959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</w:tr>
      <w:tr w:rsidR="00AB45ED" w14:paraId="6D6C6174" w14:textId="77777777" w:rsidTr="002A396D">
        <w:trPr>
          <w:trHeight w:val="850"/>
        </w:trPr>
        <w:tc>
          <w:tcPr>
            <w:tcW w:w="632" w:type="dxa"/>
          </w:tcPr>
          <w:p w14:paraId="4584951B" w14:textId="0AAB09C2" w:rsidR="00AB45ED" w:rsidRDefault="00AB45ED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</w:t>
            </w:r>
          </w:p>
        </w:tc>
        <w:tc>
          <w:tcPr>
            <w:tcW w:w="3196" w:type="dxa"/>
          </w:tcPr>
          <w:p w14:paraId="0A590FA5" w14:textId="1E366B5E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Xây dựng lớp biểu diễn</w:t>
            </w:r>
          </w:p>
        </w:tc>
        <w:tc>
          <w:tcPr>
            <w:tcW w:w="2410" w:type="dxa"/>
          </w:tcPr>
          <w:p w14:paraId="15B9D076" w14:textId="080CB584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</w:tcPr>
          <w:p w14:paraId="147EF618" w14:textId="2DDDF398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100%</w:t>
            </w:r>
          </w:p>
        </w:tc>
        <w:tc>
          <w:tcPr>
            <w:tcW w:w="2390" w:type="dxa"/>
          </w:tcPr>
          <w:p w14:paraId="65B3A52C" w14:textId="56652375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418" w:type="dxa"/>
          </w:tcPr>
          <w:p w14:paraId="37D47A80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</w:tr>
      <w:tr w:rsidR="00AB45ED" w14:paraId="1C95B358" w14:textId="77777777" w:rsidTr="002A396D">
        <w:trPr>
          <w:trHeight w:val="850"/>
        </w:trPr>
        <w:tc>
          <w:tcPr>
            <w:tcW w:w="632" w:type="dxa"/>
          </w:tcPr>
          <w:p w14:paraId="5DC224C4" w14:textId="360DE99F" w:rsidR="00AB45ED" w:rsidRDefault="00AB45ED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2</w:t>
            </w:r>
          </w:p>
        </w:tc>
        <w:tc>
          <w:tcPr>
            <w:tcW w:w="3196" w:type="dxa"/>
          </w:tcPr>
          <w:p w14:paraId="7C095295" w14:textId="4EC84A82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Cài đặt các lớp đễ truy vấn: lấy danh sách, thêm, xóa, sửa, …</w:t>
            </w:r>
          </w:p>
        </w:tc>
        <w:tc>
          <w:tcPr>
            <w:tcW w:w="2410" w:type="dxa"/>
          </w:tcPr>
          <w:p w14:paraId="0CB2271A" w14:textId="74DF3D95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</w:tcPr>
          <w:p w14:paraId="2992C56C" w14:textId="36D6EA15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100%</w:t>
            </w:r>
          </w:p>
        </w:tc>
        <w:tc>
          <w:tcPr>
            <w:tcW w:w="2390" w:type="dxa"/>
          </w:tcPr>
          <w:p w14:paraId="7EAC83D1" w14:textId="4BA00ED0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418" w:type="dxa"/>
          </w:tcPr>
          <w:p w14:paraId="3B49E2FC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</w:tr>
      <w:tr w:rsidR="00AB45ED" w14:paraId="3963B738" w14:textId="77777777" w:rsidTr="002A396D">
        <w:trPr>
          <w:trHeight w:val="850"/>
        </w:trPr>
        <w:tc>
          <w:tcPr>
            <w:tcW w:w="632" w:type="dxa"/>
          </w:tcPr>
          <w:p w14:paraId="5E77F804" w14:textId="4178AA0C" w:rsidR="00AB45ED" w:rsidRDefault="00AB45ED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3</w:t>
            </w:r>
          </w:p>
        </w:tc>
        <w:tc>
          <w:tcPr>
            <w:tcW w:w="3196" w:type="dxa"/>
          </w:tcPr>
          <w:p w14:paraId="3B7296AF" w14:textId="4D206BDF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Xây dựng API</w:t>
            </w:r>
          </w:p>
        </w:tc>
        <w:tc>
          <w:tcPr>
            <w:tcW w:w="2410" w:type="dxa"/>
          </w:tcPr>
          <w:p w14:paraId="360B7A43" w14:textId="6FD717DC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</w:tcPr>
          <w:p w14:paraId="715E2923" w14:textId="6DDEF5A0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100%</w:t>
            </w:r>
          </w:p>
        </w:tc>
        <w:tc>
          <w:tcPr>
            <w:tcW w:w="2390" w:type="dxa"/>
          </w:tcPr>
          <w:p w14:paraId="445D2AE3" w14:textId="186DE969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418" w:type="dxa"/>
          </w:tcPr>
          <w:p w14:paraId="45431404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</w:tr>
      <w:tr w:rsidR="00AB45ED" w14:paraId="179592BD" w14:textId="77777777" w:rsidTr="002A396D">
        <w:trPr>
          <w:trHeight w:val="850"/>
        </w:trPr>
        <w:tc>
          <w:tcPr>
            <w:tcW w:w="632" w:type="dxa"/>
            <w:shd w:val="clear" w:color="auto" w:fill="A8D08D" w:themeFill="accent6" w:themeFillTint="99"/>
          </w:tcPr>
          <w:p w14:paraId="68A6D667" w14:textId="602B1322" w:rsidR="00AB45ED" w:rsidRDefault="00AB45ED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</w:t>
            </w:r>
          </w:p>
        </w:tc>
        <w:tc>
          <w:tcPr>
            <w:tcW w:w="3196" w:type="dxa"/>
            <w:shd w:val="clear" w:color="auto" w:fill="A8D08D" w:themeFill="accent6" w:themeFillTint="99"/>
          </w:tcPr>
          <w:p w14:paraId="637C212E" w14:textId="6D4797A3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Xây dựng giao diện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14:paraId="2C11D3E7" w14:textId="0BF47425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  <w:shd w:val="clear" w:color="auto" w:fill="A8D08D" w:themeFill="accent6" w:themeFillTint="99"/>
          </w:tcPr>
          <w:p w14:paraId="42FB17DD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  <w:tc>
          <w:tcPr>
            <w:tcW w:w="2390" w:type="dxa"/>
            <w:shd w:val="clear" w:color="auto" w:fill="A8D08D" w:themeFill="accent6" w:themeFillTint="99"/>
          </w:tcPr>
          <w:p w14:paraId="35CF560C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shd w:val="clear" w:color="auto" w:fill="A8D08D" w:themeFill="accent6" w:themeFillTint="99"/>
          </w:tcPr>
          <w:p w14:paraId="6E24DF40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</w:tr>
      <w:tr w:rsidR="00AB45ED" w14:paraId="323E179E" w14:textId="77777777" w:rsidTr="002A396D">
        <w:trPr>
          <w:trHeight w:val="850"/>
        </w:trPr>
        <w:tc>
          <w:tcPr>
            <w:tcW w:w="632" w:type="dxa"/>
          </w:tcPr>
          <w:p w14:paraId="5195A6C1" w14:textId="131CD5F4" w:rsidR="00AB45ED" w:rsidRDefault="00AB45ED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</w:t>
            </w:r>
          </w:p>
        </w:tc>
        <w:tc>
          <w:tcPr>
            <w:tcW w:w="3196" w:type="dxa"/>
          </w:tcPr>
          <w:p w14:paraId="752B20FD" w14:textId="47BD561D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Cài đặt các gói thư viện cơ bản</w:t>
            </w:r>
          </w:p>
        </w:tc>
        <w:tc>
          <w:tcPr>
            <w:tcW w:w="2410" w:type="dxa"/>
          </w:tcPr>
          <w:p w14:paraId="129D72D0" w14:textId="20F12610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</w:tcPr>
          <w:p w14:paraId="3D4A546E" w14:textId="1D81FEB4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100%</w:t>
            </w:r>
          </w:p>
        </w:tc>
        <w:tc>
          <w:tcPr>
            <w:tcW w:w="2390" w:type="dxa"/>
          </w:tcPr>
          <w:p w14:paraId="6795C2A5" w14:textId="2406155A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418" w:type="dxa"/>
          </w:tcPr>
          <w:p w14:paraId="7759271A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</w:tr>
      <w:tr w:rsidR="00AB45ED" w14:paraId="39DE9E13" w14:textId="77777777" w:rsidTr="002A396D">
        <w:trPr>
          <w:trHeight w:val="850"/>
        </w:trPr>
        <w:tc>
          <w:tcPr>
            <w:tcW w:w="632" w:type="dxa"/>
          </w:tcPr>
          <w:p w14:paraId="133BBEE5" w14:textId="195B6A20" w:rsidR="00AB45ED" w:rsidRDefault="00AB45ED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2</w:t>
            </w:r>
          </w:p>
        </w:tc>
        <w:tc>
          <w:tcPr>
            <w:tcW w:w="3196" w:type="dxa"/>
          </w:tcPr>
          <w:p w14:paraId="59ADC3E0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Xây dựng giao diện người dùng:</w:t>
            </w:r>
          </w:p>
          <w:p w14:paraId="5697B28A" w14:textId="77777777" w:rsidR="00AB45ED" w:rsidRPr="002A396D" w:rsidRDefault="00AB45ED" w:rsidP="002A396D">
            <w:pPr>
              <w:pStyle w:val="ListParagraph"/>
              <w:numPr>
                <w:ilvl w:val="0"/>
                <w:numId w:val="67"/>
              </w:numPr>
              <w:ind w:left="381"/>
              <w:jc w:val="center"/>
              <w:rPr>
                <w:sz w:val="22"/>
                <w:szCs w:val="26"/>
              </w:rPr>
            </w:pPr>
            <w:r w:rsidRPr="002A396D">
              <w:rPr>
                <w:sz w:val="22"/>
                <w:szCs w:val="26"/>
              </w:rPr>
              <w:t>Hiển thị khóa học phổ biến</w:t>
            </w:r>
          </w:p>
          <w:p w14:paraId="0D0C54DF" w14:textId="77777777" w:rsidR="00AB45ED" w:rsidRPr="002A396D" w:rsidRDefault="00AB45ED" w:rsidP="002A396D">
            <w:pPr>
              <w:pStyle w:val="ListParagraph"/>
              <w:numPr>
                <w:ilvl w:val="0"/>
                <w:numId w:val="67"/>
              </w:numPr>
              <w:ind w:left="381"/>
              <w:jc w:val="center"/>
              <w:rPr>
                <w:sz w:val="22"/>
                <w:szCs w:val="26"/>
              </w:rPr>
            </w:pPr>
            <w:r w:rsidRPr="002A396D">
              <w:rPr>
                <w:sz w:val="22"/>
                <w:szCs w:val="26"/>
              </w:rPr>
              <w:t>Hiển thị chi tiết khóa học, công thức, bài viết</w:t>
            </w:r>
          </w:p>
          <w:p w14:paraId="6822533D" w14:textId="77777777" w:rsidR="00AB45ED" w:rsidRPr="002A396D" w:rsidRDefault="00AB45ED" w:rsidP="002A396D">
            <w:pPr>
              <w:pStyle w:val="ListParagraph"/>
              <w:numPr>
                <w:ilvl w:val="0"/>
                <w:numId w:val="67"/>
              </w:numPr>
              <w:ind w:left="381"/>
              <w:jc w:val="center"/>
              <w:rPr>
                <w:sz w:val="22"/>
                <w:szCs w:val="26"/>
              </w:rPr>
            </w:pPr>
            <w:r w:rsidRPr="002A396D">
              <w:rPr>
                <w:sz w:val="22"/>
                <w:szCs w:val="26"/>
              </w:rPr>
              <w:t>Tìm kiếm khóa học</w:t>
            </w:r>
          </w:p>
          <w:p w14:paraId="373C7551" w14:textId="77777777" w:rsidR="00AB45ED" w:rsidRPr="002A396D" w:rsidRDefault="00AB45ED" w:rsidP="002A396D">
            <w:pPr>
              <w:pStyle w:val="ListParagraph"/>
              <w:numPr>
                <w:ilvl w:val="0"/>
                <w:numId w:val="67"/>
              </w:numPr>
              <w:ind w:left="381"/>
              <w:jc w:val="center"/>
              <w:rPr>
                <w:sz w:val="22"/>
                <w:szCs w:val="26"/>
              </w:rPr>
            </w:pPr>
            <w:r w:rsidRPr="002A396D">
              <w:rPr>
                <w:sz w:val="22"/>
                <w:szCs w:val="26"/>
              </w:rPr>
              <w:t>Hiển thị các danh sách khóa học của đầu bếp</w:t>
            </w:r>
          </w:p>
          <w:p w14:paraId="0B1BB51B" w14:textId="77777777" w:rsidR="00AB45ED" w:rsidRPr="002A396D" w:rsidRDefault="00AB45ED" w:rsidP="002A396D">
            <w:pPr>
              <w:pStyle w:val="ListParagraph"/>
              <w:numPr>
                <w:ilvl w:val="0"/>
                <w:numId w:val="67"/>
              </w:numPr>
              <w:ind w:left="381"/>
              <w:jc w:val="center"/>
              <w:rPr>
                <w:sz w:val="22"/>
                <w:szCs w:val="26"/>
              </w:rPr>
            </w:pPr>
            <w:r w:rsidRPr="002A396D">
              <w:rPr>
                <w:sz w:val="22"/>
                <w:szCs w:val="26"/>
              </w:rPr>
              <w:t>Hiển thị danh sách các công thức, bài viết của tác giả</w:t>
            </w:r>
          </w:p>
          <w:p w14:paraId="351EA234" w14:textId="77777777" w:rsidR="00AB45ED" w:rsidRPr="002A396D" w:rsidRDefault="00AB45ED" w:rsidP="002A396D">
            <w:pPr>
              <w:pStyle w:val="ListParagraph"/>
              <w:numPr>
                <w:ilvl w:val="0"/>
                <w:numId w:val="67"/>
              </w:numPr>
              <w:ind w:left="381"/>
              <w:jc w:val="center"/>
              <w:rPr>
                <w:sz w:val="22"/>
                <w:szCs w:val="26"/>
              </w:rPr>
            </w:pPr>
            <w:r w:rsidRPr="002A396D">
              <w:rPr>
                <w:sz w:val="22"/>
                <w:szCs w:val="26"/>
              </w:rPr>
              <w:t>Đăng ký khóa học</w:t>
            </w:r>
          </w:p>
          <w:p w14:paraId="3E05F10D" w14:textId="77777777" w:rsidR="00AB45ED" w:rsidRPr="002A396D" w:rsidRDefault="00AB45ED" w:rsidP="002A396D">
            <w:pPr>
              <w:pStyle w:val="ListParagraph"/>
              <w:numPr>
                <w:ilvl w:val="0"/>
                <w:numId w:val="67"/>
              </w:numPr>
              <w:ind w:left="381"/>
              <w:jc w:val="center"/>
              <w:rPr>
                <w:sz w:val="22"/>
                <w:szCs w:val="26"/>
              </w:rPr>
            </w:pPr>
            <w:r w:rsidRPr="002A396D">
              <w:rPr>
                <w:sz w:val="22"/>
                <w:szCs w:val="26"/>
              </w:rPr>
              <w:t>Gửi Feedback</w:t>
            </w:r>
          </w:p>
          <w:p w14:paraId="76172065" w14:textId="54A78AC0" w:rsidR="00AB45ED" w:rsidRPr="002A396D" w:rsidRDefault="00AB45ED" w:rsidP="002A396D">
            <w:pPr>
              <w:pStyle w:val="ListParagraph"/>
              <w:numPr>
                <w:ilvl w:val="0"/>
                <w:numId w:val="67"/>
              </w:numPr>
              <w:ind w:left="381"/>
              <w:jc w:val="center"/>
              <w:rPr>
                <w:sz w:val="22"/>
                <w:szCs w:val="26"/>
              </w:rPr>
            </w:pPr>
            <w:r w:rsidRPr="002A396D">
              <w:rPr>
                <w:sz w:val="22"/>
                <w:szCs w:val="26"/>
              </w:rPr>
              <w:t>Chia sẻ khóa học, bài viết</w:t>
            </w:r>
          </w:p>
        </w:tc>
        <w:tc>
          <w:tcPr>
            <w:tcW w:w="2410" w:type="dxa"/>
          </w:tcPr>
          <w:p w14:paraId="7042AE49" w14:textId="5E4DF779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</w:tcPr>
          <w:p w14:paraId="4925206D" w14:textId="51229B0D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70%</w:t>
            </w:r>
          </w:p>
        </w:tc>
        <w:tc>
          <w:tcPr>
            <w:tcW w:w="2390" w:type="dxa"/>
          </w:tcPr>
          <w:p w14:paraId="3059E3D2" w14:textId="04DCC1DE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418" w:type="dxa"/>
          </w:tcPr>
          <w:p w14:paraId="0385AA30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</w:tr>
      <w:tr w:rsidR="00AB45ED" w14:paraId="441BB81C" w14:textId="77777777" w:rsidTr="002A396D">
        <w:trPr>
          <w:trHeight w:val="850"/>
        </w:trPr>
        <w:tc>
          <w:tcPr>
            <w:tcW w:w="632" w:type="dxa"/>
          </w:tcPr>
          <w:p w14:paraId="67D270DA" w14:textId="7531BD57" w:rsidR="00AB45ED" w:rsidRDefault="00AB45ED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3</w:t>
            </w:r>
          </w:p>
        </w:tc>
        <w:tc>
          <w:tcPr>
            <w:tcW w:w="3196" w:type="dxa"/>
          </w:tcPr>
          <w:p w14:paraId="6E11DE0A" w14:textId="2E47F049" w:rsidR="00AB45ED" w:rsidRPr="002A396D" w:rsidRDefault="00AB45ED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Xây dựng giao diện Admin:</w:t>
            </w:r>
          </w:p>
          <w:p w14:paraId="18D9E4A2" w14:textId="0FE148A3" w:rsidR="00AB45ED" w:rsidRPr="002A396D" w:rsidRDefault="00AB45ED" w:rsidP="002A396D">
            <w:pPr>
              <w:pStyle w:val="ListParagraph"/>
              <w:numPr>
                <w:ilvl w:val="0"/>
                <w:numId w:val="67"/>
              </w:numPr>
              <w:jc w:val="center"/>
              <w:rPr>
                <w:sz w:val="22"/>
                <w:szCs w:val="26"/>
              </w:rPr>
            </w:pPr>
            <w:r w:rsidRPr="002A396D">
              <w:rPr>
                <w:sz w:val="22"/>
                <w:szCs w:val="26"/>
              </w:rPr>
              <w:t>Đăng ký, đăng nhập</w:t>
            </w:r>
          </w:p>
          <w:p w14:paraId="4E68D6A6" w14:textId="77777777" w:rsidR="00AB45ED" w:rsidRPr="002A396D" w:rsidRDefault="00AB45ED" w:rsidP="002A396D">
            <w:pPr>
              <w:pStyle w:val="ListParagraph"/>
              <w:numPr>
                <w:ilvl w:val="0"/>
                <w:numId w:val="67"/>
              </w:numPr>
              <w:jc w:val="center"/>
              <w:rPr>
                <w:sz w:val="22"/>
                <w:szCs w:val="26"/>
              </w:rPr>
            </w:pPr>
            <w:r w:rsidRPr="002A396D">
              <w:rPr>
                <w:sz w:val="22"/>
                <w:szCs w:val="26"/>
              </w:rPr>
              <w:t>Quản lý khóa học: Thêm, xóa, sửa, chỉnh trạng thái</w:t>
            </w:r>
          </w:p>
          <w:p w14:paraId="1069995C" w14:textId="546ACDCB" w:rsidR="00AB45ED" w:rsidRPr="002A396D" w:rsidRDefault="00AB45ED" w:rsidP="002A396D">
            <w:pPr>
              <w:pStyle w:val="ListParagraph"/>
              <w:numPr>
                <w:ilvl w:val="0"/>
                <w:numId w:val="67"/>
              </w:numPr>
              <w:jc w:val="center"/>
              <w:rPr>
                <w:sz w:val="22"/>
                <w:szCs w:val="26"/>
              </w:rPr>
            </w:pPr>
            <w:r w:rsidRPr="002A396D">
              <w:rPr>
                <w:sz w:val="22"/>
                <w:szCs w:val="26"/>
              </w:rPr>
              <w:t>Quản lý bài viết: Thêm, xóa, sửa, chỉnh trạng thái</w:t>
            </w:r>
          </w:p>
          <w:p w14:paraId="2065D391" w14:textId="09592F48" w:rsidR="00AB45ED" w:rsidRPr="002A396D" w:rsidRDefault="00AB45ED" w:rsidP="002A396D">
            <w:pPr>
              <w:pStyle w:val="ListParagraph"/>
              <w:numPr>
                <w:ilvl w:val="0"/>
                <w:numId w:val="67"/>
              </w:numPr>
              <w:jc w:val="center"/>
              <w:rPr>
                <w:sz w:val="22"/>
                <w:szCs w:val="26"/>
              </w:rPr>
            </w:pPr>
            <w:r w:rsidRPr="002A396D">
              <w:rPr>
                <w:sz w:val="22"/>
                <w:szCs w:val="26"/>
              </w:rPr>
              <w:t>Quản lý công thức: Thêm, xóa, sửa, chỉnh trạng thái</w:t>
            </w:r>
          </w:p>
          <w:p w14:paraId="3D778C23" w14:textId="28C1C121" w:rsidR="00AB45ED" w:rsidRPr="002A396D" w:rsidRDefault="00AB45ED" w:rsidP="002A396D">
            <w:pPr>
              <w:pStyle w:val="ListParagraph"/>
              <w:numPr>
                <w:ilvl w:val="0"/>
                <w:numId w:val="67"/>
              </w:numPr>
              <w:jc w:val="center"/>
              <w:rPr>
                <w:sz w:val="22"/>
                <w:szCs w:val="26"/>
              </w:rPr>
            </w:pPr>
            <w:r w:rsidRPr="002A396D">
              <w:rPr>
                <w:sz w:val="22"/>
                <w:szCs w:val="26"/>
              </w:rPr>
              <w:t>Quản lý tác giả: Thêm, xóa, sửa,</w:t>
            </w:r>
          </w:p>
          <w:p w14:paraId="28418F78" w14:textId="77777777" w:rsidR="00AB45ED" w:rsidRPr="002A396D" w:rsidRDefault="00AB45ED" w:rsidP="002A396D">
            <w:pPr>
              <w:pStyle w:val="ListParagraph"/>
              <w:numPr>
                <w:ilvl w:val="0"/>
                <w:numId w:val="67"/>
              </w:numPr>
              <w:jc w:val="center"/>
              <w:rPr>
                <w:sz w:val="22"/>
                <w:szCs w:val="26"/>
              </w:rPr>
            </w:pPr>
            <w:r w:rsidRPr="002A396D">
              <w:rPr>
                <w:sz w:val="22"/>
                <w:szCs w:val="26"/>
              </w:rPr>
              <w:lastRenderedPageBreak/>
              <w:t>Quản lý đầu bếp: Thêm, xóa, sửa</w:t>
            </w:r>
          </w:p>
          <w:p w14:paraId="78D6136E" w14:textId="77777777" w:rsidR="00AB45ED" w:rsidRPr="002A396D" w:rsidRDefault="00AB45ED" w:rsidP="002A396D">
            <w:pPr>
              <w:pStyle w:val="ListParagraph"/>
              <w:numPr>
                <w:ilvl w:val="0"/>
                <w:numId w:val="67"/>
              </w:numPr>
              <w:jc w:val="center"/>
              <w:rPr>
                <w:sz w:val="22"/>
                <w:szCs w:val="26"/>
              </w:rPr>
            </w:pPr>
            <w:r w:rsidRPr="002A396D">
              <w:rPr>
                <w:sz w:val="22"/>
                <w:szCs w:val="26"/>
              </w:rPr>
              <w:t>Quản lý học viên: Xem danh sách</w:t>
            </w:r>
          </w:p>
          <w:p w14:paraId="0F404AD7" w14:textId="690AFDE0" w:rsidR="00AB45ED" w:rsidRPr="002A396D" w:rsidRDefault="00AB45ED" w:rsidP="002A396D">
            <w:pPr>
              <w:pStyle w:val="ListParagraph"/>
              <w:numPr>
                <w:ilvl w:val="0"/>
                <w:numId w:val="67"/>
              </w:numPr>
              <w:jc w:val="center"/>
              <w:rPr>
                <w:sz w:val="22"/>
                <w:szCs w:val="26"/>
              </w:rPr>
            </w:pPr>
            <w:r w:rsidRPr="002A396D">
              <w:rPr>
                <w:sz w:val="22"/>
                <w:szCs w:val="26"/>
              </w:rPr>
              <w:t>Quản lý feedback: Kiểm tra đã đọc, trả lời feedback</w:t>
            </w:r>
          </w:p>
        </w:tc>
        <w:tc>
          <w:tcPr>
            <w:tcW w:w="2410" w:type="dxa"/>
          </w:tcPr>
          <w:p w14:paraId="3083E64F" w14:textId="701BCE9F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lastRenderedPageBreak/>
              <w:t>Nguyễn Hoàng Nhật Tiến</w:t>
            </w:r>
          </w:p>
        </w:tc>
        <w:tc>
          <w:tcPr>
            <w:tcW w:w="1295" w:type="dxa"/>
          </w:tcPr>
          <w:p w14:paraId="4F27341F" w14:textId="692489AD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50%</w:t>
            </w:r>
          </w:p>
        </w:tc>
        <w:tc>
          <w:tcPr>
            <w:tcW w:w="2390" w:type="dxa"/>
          </w:tcPr>
          <w:p w14:paraId="2E0777C8" w14:textId="00E5A44D" w:rsidR="00AB45ED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418" w:type="dxa"/>
          </w:tcPr>
          <w:p w14:paraId="6F8B0A6C" w14:textId="77777777" w:rsidR="00AB45ED" w:rsidRPr="002A396D" w:rsidRDefault="00AB45ED" w:rsidP="002A396D">
            <w:pPr>
              <w:jc w:val="center"/>
              <w:rPr>
                <w:szCs w:val="26"/>
              </w:rPr>
            </w:pPr>
          </w:p>
        </w:tc>
      </w:tr>
      <w:tr w:rsidR="00C96C3C" w14:paraId="5B1F3009" w14:textId="77777777" w:rsidTr="002A396D">
        <w:trPr>
          <w:trHeight w:val="850"/>
        </w:trPr>
        <w:tc>
          <w:tcPr>
            <w:tcW w:w="632" w:type="dxa"/>
            <w:shd w:val="clear" w:color="auto" w:fill="A8D08D" w:themeFill="accent6" w:themeFillTint="99"/>
          </w:tcPr>
          <w:p w14:paraId="6EC01363" w14:textId="5682A26F" w:rsidR="00C96C3C" w:rsidRDefault="00C96C3C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J</w:t>
            </w:r>
          </w:p>
        </w:tc>
        <w:tc>
          <w:tcPr>
            <w:tcW w:w="3196" w:type="dxa"/>
            <w:shd w:val="clear" w:color="auto" w:fill="A8D08D" w:themeFill="accent6" w:themeFillTint="99"/>
          </w:tcPr>
          <w:p w14:paraId="59B4B479" w14:textId="77AA2F35" w:rsidR="00C96C3C" w:rsidRPr="002A396D" w:rsidRDefault="00C96C3C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Các chức năng khác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14:paraId="047C7B60" w14:textId="5C4235EF" w:rsidR="00C96C3C" w:rsidRPr="002A396D" w:rsidRDefault="00C96C3C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  <w:shd w:val="clear" w:color="auto" w:fill="A8D08D" w:themeFill="accent6" w:themeFillTint="99"/>
          </w:tcPr>
          <w:p w14:paraId="3695B731" w14:textId="77777777" w:rsidR="00C96C3C" w:rsidRPr="002A396D" w:rsidRDefault="00C96C3C" w:rsidP="002A396D">
            <w:pPr>
              <w:jc w:val="center"/>
              <w:rPr>
                <w:szCs w:val="26"/>
              </w:rPr>
            </w:pPr>
          </w:p>
        </w:tc>
        <w:tc>
          <w:tcPr>
            <w:tcW w:w="2390" w:type="dxa"/>
            <w:shd w:val="clear" w:color="auto" w:fill="A8D08D" w:themeFill="accent6" w:themeFillTint="99"/>
          </w:tcPr>
          <w:p w14:paraId="28A197D0" w14:textId="77777777" w:rsidR="00C96C3C" w:rsidRPr="002A396D" w:rsidRDefault="00C96C3C" w:rsidP="002A396D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shd w:val="clear" w:color="auto" w:fill="A8D08D" w:themeFill="accent6" w:themeFillTint="99"/>
          </w:tcPr>
          <w:p w14:paraId="5A49C534" w14:textId="77777777" w:rsidR="00C96C3C" w:rsidRPr="002A396D" w:rsidRDefault="00C96C3C" w:rsidP="002A396D">
            <w:pPr>
              <w:jc w:val="center"/>
              <w:rPr>
                <w:szCs w:val="26"/>
              </w:rPr>
            </w:pPr>
          </w:p>
        </w:tc>
      </w:tr>
      <w:tr w:rsidR="00C96C3C" w14:paraId="26FFB4A0" w14:textId="77777777" w:rsidTr="002A396D">
        <w:trPr>
          <w:trHeight w:val="850"/>
        </w:trPr>
        <w:tc>
          <w:tcPr>
            <w:tcW w:w="632" w:type="dxa"/>
          </w:tcPr>
          <w:p w14:paraId="15D746C6" w14:textId="56E20042" w:rsidR="00C96C3C" w:rsidRDefault="00C96C3C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</w:t>
            </w:r>
          </w:p>
        </w:tc>
        <w:tc>
          <w:tcPr>
            <w:tcW w:w="3196" w:type="dxa"/>
          </w:tcPr>
          <w:p w14:paraId="7EC2C47C" w14:textId="16197419" w:rsidR="00C96C3C" w:rsidRPr="002A396D" w:rsidRDefault="00C96C3C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Đăng ký khóa học</w:t>
            </w:r>
          </w:p>
        </w:tc>
        <w:tc>
          <w:tcPr>
            <w:tcW w:w="2410" w:type="dxa"/>
          </w:tcPr>
          <w:p w14:paraId="10F8CFD9" w14:textId="7364757B" w:rsidR="00C96C3C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</w:tcPr>
          <w:p w14:paraId="344A629E" w14:textId="6EED0666" w:rsidR="00C96C3C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0%</w:t>
            </w:r>
          </w:p>
        </w:tc>
        <w:tc>
          <w:tcPr>
            <w:tcW w:w="2390" w:type="dxa"/>
          </w:tcPr>
          <w:p w14:paraId="24B61660" w14:textId="77777777" w:rsidR="00C96C3C" w:rsidRPr="002A396D" w:rsidRDefault="00C96C3C" w:rsidP="002A396D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</w:tcPr>
          <w:p w14:paraId="78852595" w14:textId="77777777" w:rsidR="00C96C3C" w:rsidRPr="002A396D" w:rsidRDefault="00C96C3C" w:rsidP="002A396D">
            <w:pPr>
              <w:jc w:val="center"/>
              <w:rPr>
                <w:szCs w:val="26"/>
              </w:rPr>
            </w:pPr>
          </w:p>
        </w:tc>
      </w:tr>
      <w:tr w:rsidR="00C96C3C" w14:paraId="193AFEE1" w14:textId="77777777" w:rsidTr="002A396D">
        <w:trPr>
          <w:trHeight w:val="850"/>
        </w:trPr>
        <w:tc>
          <w:tcPr>
            <w:tcW w:w="632" w:type="dxa"/>
          </w:tcPr>
          <w:p w14:paraId="5FA8F6AD" w14:textId="69879009" w:rsidR="00C96C3C" w:rsidRDefault="00C96C3C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2</w:t>
            </w:r>
          </w:p>
        </w:tc>
        <w:tc>
          <w:tcPr>
            <w:tcW w:w="3196" w:type="dxa"/>
          </w:tcPr>
          <w:p w14:paraId="700C29B4" w14:textId="6CE99408" w:rsidR="00C96C3C" w:rsidRPr="002A396D" w:rsidRDefault="00C96C3C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Đăng nhập/đăng ký</w:t>
            </w:r>
          </w:p>
        </w:tc>
        <w:tc>
          <w:tcPr>
            <w:tcW w:w="2410" w:type="dxa"/>
          </w:tcPr>
          <w:p w14:paraId="1DA8DCF2" w14:textId="6FFBDFA0" w:rsidR="00C96C3C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</w:tcPr>
          <w:p w14:paraId="723101CF" w14:textId="3B4759EE" w:rsidR="00C96C3C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0%</w:t>
            </w:r>
          </w:p>
        </w:tc>
        <w:tc>
          <w:tcPr>
            <w:tcW w:w="2390" w:type="dxa"/>
          </w:tcPr>
          <w:p w14:paraId="5D1F507E" w14:textId="77777777" w:rsidR="00C96C3C" w:rsidRPr="002A396D" w:rsidRDefault="00C96C3C" w:rsidP="002A396D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</w:tcPr>
          <w:p w14:paraId="155FDA00" w14:textId="77777777" w:rsidR="00C96C3C" w:rsidRPr="002A396D" w:rsidRDefault="00C96C3C" w:rsidP="002A396D">
            <w:pPr>
              <w:jc w:val="center"/>
              <w:rPr>
                <w:szCs w:val="26"/>
              </w:rPr>
            </w:pPr>
          </w:p>
        </w:tc>
      </w:tr>
      <w:tr w:rsidR="00C96C3C" w14:paraId="72A2721A" w14:textId="77777777" w:rsidTr="002A396D">
        <w:trPr>
          <w:trHeight w:val="850"/>
        </w:trPr>
        <w:tc>
          <w:tcPr>
            <w:tcW w:w="632" w:type="dxa"/>
          </w:tcPr>
          <w:p w14:paraId="4557A358" w14:textId="57E0E0A1" w:rsidR="00C96C3C" w:rsidRDefault="00C96C3C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3</w:t>
            </w:r>
          </w:p>
        </w:tc>
        <w:tc>
          <w:tcPr>
            <w:tcW w:w="3196" w:type="dxa"/>
          </w:tcPr>
          <w:p w14:paraId="4E22539D" w14:textId="302137CC" w:rsidR="00C96C3C" w:rsidRPr="002A396D" w:rsidRDefault="00C96C3C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Gửi feedback</w:t>
            </w:r>
          </w:p>
        </w:tc>
        <w:tc>
          <w:tcPr>
            <w:tcW w:w="2410" w:type="dxa"/>
          </w:tcPr>
          <w:p w14:paraId="15EE966A" w14:textId="2CBEE55A" w:rsidR="00C96C3C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</w:tcPr>
          <w:p w14:paraId="7D0D14F4" w14:textId="3B51CDC3" w:rsidR="00C96C3C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0%</w:t>
            </w:r>
          </w:p>
        </w:tc>
        <w:tc>
          <w:tcPr>
            <w:tcW w:w="2390" w:type="dxa"/>
          </w:tcPr>
          <w:p w14:paraId="79E9DA89" w14:textId="77777777" w:rsidR="00C96C3C" w:rsidRPr="002A396D" w:rsidRDefault="00C96C3C" w:rsidP="002A396D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</w:tcPr>
          <w:p w14:paraId="1B71AA64" w14:textId="77777777" w:rsidR="00C96C3C" w:rsidRPr="002A396D" w:rsidRDefault="00C96C3C" w:rsidP="002A396D">
            <w:pPr>
              <w:jc w:val="center"/>
              <w:rPr>
                <w:szCs w:val="26"/>
              </w:rPr>
            </w:pPr>
          </w:p>
        </w:tc>
      </w:tr>
      <w:tr w:rsidR="00C96C3C" w14:paraId="7B405AA8" w14:textId="77777777" w:rsidTr="002A396D">
        <w:trPr>
          <w:trHeight w:val="850"/>
        </w:trPr>
        <w:tc>
          <w:tcPr>
            <w:tcW w:w="632" w:type="dxa"/>
          </w:tcPr>
          <w:p w14:paraId="14505915" w14:textId="6EE2CCCC" w:rsidR="00C96C3C" w:rsidRDefault="00C96C3C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4</w:t>
            </w:r>
          </w:p>
        </w:tc>
        <w:tc>
          <w:tcPr>
            <w:tcW w:w="3196" w:type="dxa"/>
          </w:tcPr>
          <w:p w14:paraId="69763958" w14:textId="4E2FBCB7" w:rsidR="00C96C3C" w:rsidRPr="002A396D" w:rsidRDefault="00C96C3C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Chia sẻ bài viết</w:t>
            </w:r>
          </w:p>
        </w:tc>
        <w:tc>
          <w:tcPr>
            <w:tcW w:w="2410" w:type="dxa"/>
          </w:tcPr>
          <w:p w14:paraId="7782CB94" w14:textId="32717AA6" w:rsidR="00C96C3C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</w:tcPr>
          <w:p w14:paraId="6FC8F6C8" w14:textId="4C4F848F" w:rsidR="00C96C3C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0%</w:t>
            </w:r>
          </w:p>
        </w:tc>
        <w:tc>
          <w:tcPr>
            <w:tcW w:w="2390" w:type="dxa"/>
          </w:tcPr>
          <w:p w14:paraId="0BB046FA" w14:textId="77777777" w:rsidR="00C96C3C" w:rsidRPr="002A396D" w:rsidRDefault="00C96C3C" w:rsidP="002A396D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</w:tcPr>
          <w:p w14:paraId="049FA317" w14:textId="77777777" w:rsidR="00C96C3C" w:rsidRPr="002A396D" w:rsidRDefault="00C96C3C" w:rsidP="002A396D">
            <w:pPr>
              <w:jc w:val="center"/>
              <w:rPr>
                <w:szCs w:val="26"/>
              </w:rPr>
            </w:pPr>
          </w:p>
        </w:tc>
      </w:tr>
      <w:tr w:rsidR="00C96C3C" w14:paraId="689500A7" w14:textId="77777777" w:rsidTr="002A396D">
        <w:trPr>
          <w:trHeight w:val="850"/>
        </w:trPr>
        <w:tc>
          <w:tcPr>
            <w:tcW w:w="632" w:type="dxa"/>
          </w:tcPr>
          <w:p w14:paraId="64F0AB9C" w14:textId="3746E54E" w:rsidR="00C96C3C" w:rsidRDefault="00C96C3C" w:rsidP="002A396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5</w:t>
            </w:r>
          </w:p>
        </w:tc>
        <w:tc>
          <w:tcPr>
            <w:tcW w:w="3196" w:type="dxa"/>
          </w:tcPr>
          <w:p w14:paraId="7FF4706F" w14:textId="0A441BC7" w:rsidR="00C96C3C" w:rsidRPr="002A396D" w:rsidRDefault="00C96C3C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Tìm kiếm khóa học</w:t>
            </w:r>
          </w:p>
        </w:tc>
        <w:tc>
          <w:tcPr>
            <w:tcW w:w="2410" w:type="dxa"/>
          </w:tcPr>
          <w:p w14:paraId="5F8A60B0" w14:textId="467AFAAF" w:rsidR="00C96C3C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Nguyễn Hoàng Nhật Tiến</w:t>
            </w:r>
          </w:p>
        </w:tc>
        <w:tc>
          <w:tcPr>
            <w:tcW w:w="1295" w:type="dxa"/>
          </w:tcPr>
          <w:p w14:paraId="5AAC1E45" w14:textId="219D502C" w:rsidR="00C96C3C" w:rsidRPr="002A396D" w:rsidRDefault="00F21F30" w:rsidP="002A396D">
            <w:pPr>
              <w:jc w:val="center"/>
              <w:rPr>
                <w:szCs w:val="26"/>
              </w:rPr>
            </w:pPr>
            <w:r w:rsidRPr="002A396D">
              <w:rPr>
                <w:szCs w:val="26"/>
              </w:rPr>
              <w:t>0%</w:t>
            </w:r>
          </w:p>
        </w:tc>
        <w:tc>
          <w:tcPr>
            <w:tcW w:w="2390" w:type="dxa"/>
          </w:tcPr>
          <w:p w14:paraId="18123135" w14:textId="77777777" w:rsidR="00C96C3C" w:rsidRPr="002A396D" w:rsidRDefault="00C96C3C" w:rsidP="002A396D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</w:tcPr>
          <w:p w14:paraId="0CF68690" w14:textId="77777777" w:rsidR="00C96C3C" w:rsidRPr="002A396D" w:rsidRDefault="00C96C3C" w:rsidP="002A396D">
            <w:pPr>
              <w:jc w:val="center"/>
              <w:rPr>
                <w:szCs w:val="26"/>
              </w:rPr>
            </w:pPr>
          </w:p>
        </w:tc>
      </w:tr>
    </w:tbl>
    <w:p w14:paraId="4556E769" w14:textId="31F890F2" w:rsidR="00114F5B" w:rsidRDefault="00114F5B">
      <w:pPr>
        <w:rPr>
          <w:b/>
          <w:bCs/>
          <w:szCs w:val="26"/>
        </w:rPr>
      </w:pPr>
      <w:r>
        <w:rPr>
          <w:b/>
          <w:bCs/>
          <w:szCs w:val="26"/>
        </w:rPr>
        <w:br w:type="page"/>
      </w:r>
    </w:p>
    <w:p w14:paraId="27DD59AD" w14:textId="77777777" w:rsidR="00114F5B" w:rsidRPr="00114F5B" w:rsidRDefault="00114F5B" w:rsidP="00114F5B">
      <w:pPr>
        <w:spacing w:line="360" w:lineRule="auto"/>
        <w:outlineLvl w:val="1"/>
        <w:rPr>
          <w:b/>
          <w:bCs/>
          <w:szCs w:val="26"/>
        </w:rPr>
      </w:pPr>
    </w:p>
    <w:p w14:paraId="0B8B3B91" w14:textId="6997C5DF" w:rsidR="00AB4D2F" w:rsidRPr="00AB4D15" w:rsidRDefault="0034791F" w:rsidP="00AB4D15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center"/>
        <w:outlineLvl w:val="0"/>
        <w:rPr>
          <w:b/>
          <w:bCs/>
          <w:color w:val="1B1B1B"/>
          <w:spacing w:val="-1"/>
          <w:sz w:val="26"/>
          <w:szCs w:val="26"/>
        </w:rPr>
      </w:pPr>
      <w:bookmarkStart w:id="11" w:name="_Toc134394327"/>
      <w:r w:rsidRPr="00AB4D15">
        <w:rPr>
          <w:b/>
          <w:bCs/>
          <w:color w:val="1B1B1B"/>
          <w:spacing w:val="-1"/>
          <w:sz w:val="26"/>
          <w:szCs w:val="26"/>
        </w:rPr>
        <w:t xml:space="preserve">CHƯƠNG 3: </w:t>
      </w:r>
      <w:r w:rsidR="00F21F30">
        <w:rPr>
          <w:b/>
          <w:bCs/>
          <w:color w:val="1B1B1B"/>
          <w:spacing w:val="-1"/>
          <w:sz w:val="26"/>
          <w:szCs w:val="26"/>
        </w:rPr>
        <w:t>HƯỚNG DẪN CÀI ĐẶT VÀ CHẠY CHƯƠNG TRÌNH</w:t>
      </w:r>
      <w:bookmarkEnd w:id="11"/>
    </w:p>
    <w:p w14:paraId="528E466F" w14:textId="2557D1FA" w:rsidR="00A11F74" w:rsidRPr="00AB4D15" w:rsidRDefault="0034791F" w:rsidP="00AB4D15">
      <w:pPr>
        <w:pStyle w:val="Heading2"/>
        <w:spacing w:before="0" w:line="360" w:lineRule="auto"/>
        <w:contextualSpacing/>
        <w:rPr>
          <w:rFonts w:ascii="Times New Roman" w:hAnsi="Times New Roman" w:cs="Times New Roman"/>
          <w:b/>
          <w:bCs/>
          <w:color w:val="auto"/>
        </w:rPr>
      </w:pPr>
      <w:bookmarkStart w:id="12" w:name="_Toc134394328"/>
      <w:r w:rsidRPr="00AB4D15">
        <w:rPr>
          <w:rFonts w:ascii="Times New Roman" w:hAnsi="Times New Roman" w:cs="Times New Roman"/>
          <w:b/>
          <w:bCs/>
          <w:color w:val="auto"/>
        </w:rPr>
        <w:t>3.1.</w:t>
      </w:r>
      <w:r w:rsidR="00A11F74" w:rsidRPr="00AB4D15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F21F30">
        <w:rPr>
          <w:rFonts w:ascii="Times New Roman" w:hAnsi="Times New Roman" w:cs="Times New Roman"/>
          <w:b/>
          <w:bCs/>
          <w:color w:val="auto"/>
        </w:rPr>
        <w:t>Hướng dẫn cài đặt và chạy chương trình</w:t>
      </w:r>
      <w:bookmarkEnd w:id="12"/>
    </w:p>
    <w:p w14:paraId="3B2EEFF7" w14:textId="14605866" w:rsidR="0060439E" w:rsidRDefault="00F21F30" w:rsidP="00AB4D15">
      <w:pPr>
        <w:spacing w:line="360" w:lineRule="auto"/>
        <w:rPr>
          <w:sz w:val="26"/>
          <w:szCs w:val="26"/>
        </w:rPr>
      </w:pPr>
      <w:r w:rsidRPr="00F21F30">
        <w:rPr>
          <w:b/>
          <w:bCs/>
          <w:sz w:val="26"/>
          <w:szCs w:val="26"/>
        </w:rPr>
        <w:t>Yêu cầu: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Cài đặt Visual Studio 2022, Visual Studio Code, SQL Server</w:t>
      </w:r>
    </w:p>
    <w:p w14:paraId="4F2BF774" w14:textId="6F1EB76A" w:rsidR="00F21F30" w:rsidRDefault="00F21F30" w:rsidP="00AB4D15">
      <w:pPr>
        <w:spacing w:line="36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B1:</w:t>
      </w:r>
      <w:r>
        <w:rPr>
          <w:sz w:val="26"/>
          <w:szCs w:val="26"/>
        </w:rPr>
        <w:t xml:space="preserve"> Mở SQL Server và Connect sau đó chuột phải vào Database =&gt; Import Data-tier Application</w:t>
      </w:r>
    </w:p>
    <w:p w14:paraId="502D4F53" w14:textId="7177B8EF" w:rsidR="00F21F30" w:rsidRPr="00F21F30" w:rsidRDefault="00F21F30" w:rsidP="00AB4D15">
      <w:pPr>
        <w:spacing w:line="36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18FE9373" wp14:editId="08ED83B4">
            <wp:extent cx="6106795" cy="343344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F1E2" w14:textId="281E5734" w:rsidR="00F21F30" w:rsidRDefault="00F21F30" w:rsidP="00AB4D15">
      <w:pPr>
        <w:spacing w:line="36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B2: </w:t>
      </w:r>
      <w:r>
        <w:rPr>
          <w:sz w:val="26"/>
          <w:szCs w:val="26"/>
        </w:rPr>
        <w:t>Vào đường đẫn src/Database chọn tệp CookingWebApp.bacpac</w:t>
      </w:r>
    </w:p>
    <w:p w14:paraId="258DBB01" w14:textId="6785F3B5" w:rsidR="00F21F30" w:rsidRPr="00F21F30" w:rsidRDefault="00F21F30" w:rsidP="00AB4D15">
      <w:pPr>
        <w:spacing w:line="360" w:lineRule="auto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286CEA1" wp14:editId="40CB0B7E">
            <wp:extent cx="6106795" cy="3433445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9A2C" w14:textId="1C83E019" w:rsidR="00F21F30" w:rsidRDefault="00F21F30" w:rsidP="00AB4D15">
      <w:pPr>
        <w:spacing w:line="36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B3: </w:t>
      </w:r>
      <w:r>
        <w:rPr>
          <w:sz w:val="26"/>
          <w:szCs w:val="26"/>
        </w:rPr>
        <w:t>Vào thư mục src/Server chạy Server.sln</w:t>
      </w:r>
    </w:p>
    <w:p w14:paraId="0A38E299" w14:textId="39CC00CF" w:rsidR="00F21F30" w:rsidRPr="00F21F30" w:rsidRDefault="00F21F30" w:rsidP="00AB4D15">
      <w:pPr>
        <w:spacing w:line="36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6247DF43" wp14:editId="7F273F3F">
            <wp:extent cx="6106795" cy="3433445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84C6" w14:textId="35211C51" w:rsidR="00F21F30" w:rsidRDefault="00F21F30" w:rsidP="00AB4D15">
      <w:pPr>
        <w:spacing w:line="36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B4: </w:t>
      </w:r>
      <w:r>
        <w:rPr>
          <w:sz w:val="26"/>
          <w:szCs w:val="26"/>
        </w:rPr>
        <w:t>Tại Solution Explorer, chuột phải vào CookingWeb.WebApi =&gt; Set as Startup Project</w:t>
      </w:r>
    </w:p>
    <w:p w14:paraId="52481E40" w14:textId="6C72B746" w:rsidR="00F21F30" w:rsidRPr="00F21F30" w:rsidRDefault="00F21F30" w:rsidP="00AB4D15">
      <w:pPr>
        <w:spacing w:line="360" w:lineRule="auto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7EDE41B" wp14:editId="457BF5CB">
            <wp:extent cx="6106795" cy="3433445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A40A" w14:textId="54E4E6BC" w:rsidR="00F21F30" w:rsidRDefault="00F21F30" w:rsidP="00AB4D15">
      <w:pPr>
        <w:spacing w:line="36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B5: </w:t>
      </w:r>
      <w:r>
        <w:rPr>
          <w:sz w:val="26"/>
          <w:szCs w:val="26"/>
        </w:rPr>
        <w:t>Chạy chương trình F5 (hoặc nhấn vào https)</w:t>
      </w:r>
    </w:p>
    <w:p w14:paraId="6C74AE82" w14:textId="02D9BDE7" w:rsidR="00F21F30" w:rsidRDefault="00F21F30" w:rsidP="00AB4D15">
      <w:pPr>
        <w:spacing w:line="36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7656F466" wp14:editId="294F4ABA">
            <wp:extent cx="6106795" cy="3433445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FA15" w14:textId="50553460" w:rsidR="00F21F30" w:rsidRDefault="00F21F30" w:rsidP="00AB4D1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ết quả</w:t>
      </w:r>
    </w:p>
    <w:p w14:paraId="6FC722CF" w14:textId="36AD848F" w:rsidR="009B7CEC" w:rsidRPr="00F21F30" w:rsidRDefault="009B7CEC" w:rsidP="00AB4D15">
      <w:pPr>
        <w:spacing w:line="360" w:lineRule="auto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9C33592" wp14:editId="05E3EDE2">
            <wp:extent cx="6106795" cy="3433445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C751" w14:textId="384B82F2" w:rsidR="00F21F30" w:rsidRDefault="00F21F30" w:rsidP="00AB4D15">
      <w:pPr>
        <w:spacing w:line="36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B6:</w:t>
      </w:r>
      <w:r w:rsidR="009B7CEC">
        <w:rPr>
          <w:b/>
          <w:bCs/>
          <w:sz w:val="26"/>
          <w:szCs w:val="26"/>
        </w:rPr>
        <w:t xml:space="preserve"> </w:t>
      </w:r>
      <w:r w:rsidR="009B7CEC">
        <w:rPr>
          <w:sz w:val="26"/>
          <w:szCs w:val="26"/>
        </w:rPr>
        <w:t xml:space="preserve">Mở Visual Studio Code =&gt; File =&gt; Open Folder =&gt; </w:t>
      </w:r>
      <w:r w:rsidR="009B7CEC" w:rsidRPr="009B7CEC">
        <w:rPr>
          <w:sz w:val="26"/>
          <w:szCs w:val="26"/>
        </w:rPr>
        <w:t>src\ClientWebApp\cooking-web-app</w:t>
      </w:r>
    </w:p>
    <w:p w14:paraId="7DE4E6DC" w14:textId="43EB43E6" w:rsidR="009B7CEC" w:rsidRDefault="009B7CEC" w:rsidP="00AB4D15">
      <w:pPr>
        <w:spacing w:line="36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2FF8D88F" wp14:editId="1408894F">
            <wp:extent cx="6106795" cy="3433445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9B0F" w14:textId="2926450C" w:rsidR="009B7CEC" w:rsidRPr="009B7CEC" w:rsidRDefault="009B7CEC" w:rsidP="00AB4D15">
      <w:pPr>
        <w:spacing w:line="360" w:lineRule="auto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C33A31F" wp14:editId="781EA842">
            <wp:extent cx="6106795" cy="3433445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D806" w14:textId="08FFD037" w:rsidR="00F21F30" w:rsidRDefault="00F21F30" w:rsidP="00AB4D15">
      <w:pPr>
        <w:spacing w:line="36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B7:</w:t>
      </w:r>
      <w:r w:rsidR="009B7CEC">
        <w:rPr>
          <w:b/>
          <w:bCs/>
          <w:sz w:val="26"/>
          <w:szCs w:val="26"/>
        </w:rPr>
        <w:t xml:space="preserve"> </w:t>
      </w:r>
      <w:r w:rsidR="009B7CEC" w:rsidRPr="009B7CEC">
        <w:rPr>
          <w:sz w:val="26"/>
          <w:szCs w:val="26"/>
        </w:rPr>
        <w:t>Mở Terminal trên thanh hoặc (…) =&gt; New Terminal</w:t>
      </w:r>
    </w:p>
    <w:p w14:paraId="58E38247" w14:textId="5ED96886" w:rsidR="00A54A5D" w:rsidRDefault="00A54A5D" w:rsidP="00AB4D15">
      <w:pPr>
        <w:spacing w:line="360" w:lineRule="auto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3C8AFC9" wp14:editId="282642B2">
            <wp:extent cx="6106795" cy="3433445"/>
            <wp:effectExtent l="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CFEB" w14:textId="0B3B142C" w:rsidR="00A54A5D" w:rsidRDefault="00A54A5D" w:rsidP="00AB4D15">
      <w:pPr>
        <w:spacing w:line="360" w:lineRule="auto"/>
        <w:rPr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481923B" wp14:editId="7578C27D">
            <wp:extent cx="6106795" cy="3433445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090E" w14:textId="14F300A3" w:rsidR="00F21F30" w:rsidRDefault="00F21F30" w:rsidP="00AB4D15">
      <w:pPr>
        <w:spacing w:line="36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B8:</w:t>
      </w:r>
      <w:r w:rsidR="00A54A5D">
        <w:rPr>
          <w:b/>
          <w:bCs/>
          <w:sz w:val="26"/>
          <w:szCs w:val="26"/>
        </w:rPr>
        <w:t xml:space="preserve"> </w:t>
      </w:r>
      <w:r w:rsidR="00A54A5D">
        <w:rPr>
          <w:sz w:val="26"/>
          <w:szCs w:val="26"/>
        </w:rPr>
        <w:t xml:space="preserve">Nhập lệnh </w:t>
      </w:r>
      <w:r w:rsidR="00A54A5D" w:rsidRPr="00A54A5D">
        <w:rPr>
          <w:b/>
          <w:bCs/>
          <w:sz w:val="26"/>
          <w:szCs w:val="26"/>
        </w:rPr>
        <w:t>npm i</w:t>
      </w:r>
    </w:p>
    <w:p w14:paraId="496C3213" w14:textId="3D970182" w:rsidR="00A54A5D" w:rsidRPr="00A54A5D" w:rsidRDefault="00A54A5D" w:rsidP="00AB4D15">
      <w:pPr>
        <w:spacing w:line="36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6521A2A1" wp14:editId="602C7587">
            <wp:extent cx="6106795" cy="3433445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2493" w14:textId="4DB6E63E" w:rsidR="00F21F30" w:rsidRDefault="00F21F30" w:rsidP="00AB4D15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9:</w:t>
      </w:r>
      <w:r w:rsidR="00A54A5D">
        <w:rPr>
          <w:b/>
          <w:bCs/>
          <w:sz w:val="26"/>
          <w:szCs w:val="26"/>
        </w:rPr>
        <w:t xml:space="preserve"> </w:t>
      </w:r>
      <w:r w:rsidR="00A54A5D">
        <w:rPr>
          <w:sz w:val="26"/>
          <w:szCs w:val="26"/>
        </w:rPr>
        <w:t xml:space="preserve">Nhập lệnh </w:t>
      </w:r>
      <w:r w:rsidR="00A54A5D" w:rsidRPr="00A54A5D">
        <w:rPr>
          <w:b/>
          <w:bCs/>
          <w:sz w:val="26"/>
          <w:szCs w:val="26"/>
        </w:rPr>
        <w:t xml:space="preserve">npm </w:t>
      </w:r>
      <w:r w:rsidR="00A54A5D">
        <w:rPr>
          <w:b/>
          <w:bCs/>
          <w:sz w:val="26"/>
          <w:szCs w:val="26"/>
        </w:rPr>
        <w:t>start</w:t>
      </w:r>
    </w:p>
    <w:p w14:paraId="7CABB462" w14:textId="76E57FC5" w:rsidR="00A54A5D" w:rsidRDefault="00A54A5D" w:rsidP="00AB4D15">
      <w:pPr>
        <w:spacing w:line="360" w:lineRule="auto"/>
        <w:rPr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A8410D6" wp14:editId="1049B65B">
            <wp:extent cx="6106795" cy="3433445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AA0B" w14:textId="58233667" w:rsidR="00A54A5D" w:rsidRDefault="00A54A5D" w:rsidP="00AB4D15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Kết quả</w:t>
      </w:r>
    </w:p>
    <w:p w14:paraId="59EAED40" w14:textId="572655EF" w:rsidR="00A54A5D" w:rsidRDefault="00A54A5D" w:rsidP="00AB4D15">
      <w:pPr>
        <w:spacing w:line="360" w:lineRule="auto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4BB9B65" wp14:editId="31E3E320">
            <wp:extent cx="6106795" cy="3433445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CFC7" w14:textId="77777777" w:rsidR="00AB4D2F" w:rsidRPr="00AB4D15" w:rsidRDefault="00AB4D2F" w:rsidP="00AB4D15">
      <w:pPr>
        <w:spacing w:line="360" w:lineRule="auto"/>
        <w:rPr>
          <w:rFonts w:eastAsiaTheme="majorEastAsia"/>
          <w:b/>
          <w:bCs/>
          <w:sz w:val="26"/>
          <w:szCs w:val="26"/>
        </w:rPr>
      </w:pPr>
      <w:r w:rsidRPr="00AB4D15">
        <w:rPr>
          <w:b/>
          <w:bCs/>
          <w:sz w:val="26"/>
          <w:szCs w:val="26"/>
        </w:rPr>
        <w:br w:type="page"/>
      </w:r>
    </w:p>
    <w:p w14:paraId="27CACAAD" w14:textId="6B903B07" w:rsidR="00D4000C" w:rsidRPr="00AB4D15" w:rsidRDefault="00245964" w:rsidP="00AB4D15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3" w:name="_Toc134394329"/>
      <w:r w:rsidRPr="00AB4D1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</w:t>
      </w:r>
      <w:r w:rsidR="009703EC" w:rsidRPr="00AB4D15">
        <w:rPr>
          <w:rFonts w:ascii="Times New Roman" w:hAnsi="Times New Roman" w:cs="Times New Roman"/>
          <w:b/>
          <w:bCs/>
          <w:color w:val="auto"/>
          <w:sz w:val="26"/>
          <w:szCs w:val="26"/>
        </w:rPr>
        <w:t>ươ</w:t>
      </w:r>
      <w:r w:rsidRPr="00AB4D1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ng </w:t>
      </w:r>
      <w:r w:rsidR="0034791F" w:rsidRPr="00AB4D15">
        <w:rPr>
          <w:rFonts w:ascii="Times New Roman" w:hAnsi="Times New Roman" w:cs="Times New Roman"/>
          <w:b/>
          <w:bCs/>
          <w:color w:val="auto"/>
          <w:sz w:val="26"/>
          <w:szCs w:val="26"/>
        </w:rPr>
        <w:t>4</w:t>
      </w:r>
      <w:r w:rsidRPr="00AB4D1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: </w:t>
      </w:r>
      <w:r w:rsidR="00A54A5D">
        <w:rPr>
          <w:rFonts w:ascii="Times New Roman" w:hAnsi="Times New Roman" w:cs="Times New Roman"/>
          <w:b/>
          <w:bCs/>
          <w:color w:val="auto"/>
          <w:sz w:val="26"/>
          <w:szCs w:val="26"/>
        </w:rPr>
        <w:t>Hướng dẫn sử dụng</w:t>
      </w:r>
      <w:bookmarkEnd w:id="13"/>
    </w:p>
    <w:p w14:paraId="23426E07" w14:textId="7AB50768" w:rsidR="00C02BFA" w:rsidRPr="00AB4D15" w:rsidRDefault="00C02BFA" w:rsidP="00AB4D15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14" w:name="_Toc134394330"/>
      <w:r w:rsidRPr="00AB4D15">
        <w:rPr>
          <w:rFonts w:ascii="Times New Roman" w:hAnsi="Times New Roman" w:cs="Times New Roman"/>
          <w:b/>
          <w:bCs/>
          <w:color w:val="auto"/>
        </w:rPr>
        <w:t xml:space="preserve">4.1. Hướng dẫn </w:t>
      </w:r>
      <w:r w:rsidR="00A54A5D">
        <w:rPr>
          <w:rFonts w:ascii="Times New Roman" w:hAnsi="Times New Roman" w:cs="Times New Roman"/>
          <w:b/>
          <w:bCs/>
          <w:color w:val="auto"/>
        </w:rPr>
        <w:t>sử dụng</w:t>
      </w:r>
      <w:bookmarkEnd w:id="14"/>
    </w:p>
    <w:bookmarkEnd w:id="6"/>
    <w:bookmarkEnd w:id="7"/>
    <w:bookmarkEnd w:id="8"/>
    <w:p w14:paraId="314C6536" w14:textId="42033BCF" w:rsidR="00035D8A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Giao diện chính</w:t>
      </w:r>
    </w:p>
    <w:p w14:paraId="111A3BAF" w14:textId="3C5180C0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3E930653" wp14:editId="1D756933">
            <wp:extent cx="6106795" cy="3433445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1A92" w14:textId="1B8727E2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Trang học nấu ăn</w:t>
      </w:r>
    </w:p>
    <w:p w14:paraId="2B11BB3B" w14:textId="5B7404B9" w:rsidR="00A54A5D" w:rsidRDefault="00A54A5D" w:rsidP="00A54A5D">
      <w:pPr>
        <w:pStyle w:val="Tiu"/>
        <w:spacing w:before="0" w:after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627A2DA1" wp14:editId="4D7A57A6">
            <wp:extent cx="6106795" cy="3433445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A5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B2FAED" wp14:editId="3ED6908B">
            <wp:extent cx="6106795" cy="3433445"/>
            <wp:effectExtent l="0" t="0" r="82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A5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3C21668" wp14:editId="40CB89D8">
            <wp:extent cx="6106795" cy="3433445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2492" w14:textId="7415B613" w:rsidR="00A54A5D" w:rsidRDefault="00A54A5D" w:rsidP="00A54A5D">
      <w:pPr>
        <w:pStyle w:val="Tiu"/>
        <w:spacing w:before="0" w:after="0"/>
        <w:jc w:val="left"/>
        <w:rPr>
          <w:noProof/>
        </w:rPr>
      </w:pPr>
    </w:p>
    <w:p w14:paraId="7FF6EA37" w14:textId="6DEDEB43" w:rsidR="00A54A5D" w:rsidRDefault="00A54A5D" w:rsidP="00A54A5D">
      <w:pPr>
        <w:pStyle w:val="Tiu"/>
        <w:spacing w:before="0" w:after="0"/>
        <w:jc w:val="left"/>
        <w:rPr>
          <w:b w:val="0"/>
          <w:bCs w:val="0"/>
          <w:noProof/>
          <w:lang w:val="en-US"/>
        </w:rPr>
      </w:pPr>
      <w:r>
        <w:rPr>
          <w:b w:val="0"/>
          <w:bCs w:val="0"/>
          <w:noProof/>
          <w:lang w:val="en-US"/>
        </w:rPr>
        <w:t>Trang món ăn ngon</w:t>
      </w:r>
    </w:p>
    <w:p w14:paraId="5B675370" w14:textId="5F7B3385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E98F509" wp14:editId="321B6194">
            <wp:extent cx="6106795" cy="3433445"/>
            <wp:effectExtent l="0" t="0" r="825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5D78" w14:textId="769851EC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Trang thực đơn mỗi ngày</w:t>
      </w:r>
    </w:p>
    <w:p w14:paraId="4C8BC35E" w14:textId="6EE2268E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5290D29B" wp14:editId="15CCDA5F">
            <wp:extent cx="6106795" cy="3433445"/>
            <wp:effectExtent l="0" t="0" r="82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10B1" w14:textId="1BF4DB62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Trang mẹo nhà bếp</w:t>
      </w:r>
    </w:p>
    <w:p w14:paraId="1B90F06E" w14:textId="072FEDDB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A55EAE7" wp14:editId="012518AA">
            <wp:extent cx="6106795" cy="3433445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3A8C" w14:textId="72F7E34B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Trang tin tức</w:t>
      </w:r>
    </w:p>
    <w:p w14:paraId="2AD7A29E" w14:textId="3884B35A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6F9BEF06" wp14:editId="5DE515DD">
            <wp:extent cx="6106795" cy="3433445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4508" w14:textId="207659C1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Chức năng đăng ký khóa học (chưa hoàn thành)</w:t>
      </w:r>
    </w:p>
    <w:p w14:paraId="31CF6631" w14:textId="775E0BD0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 w:rsidRPr="00A54A5D">
        <w:rPr>
          <w:b w:val="0"/>
          <w:bCs w:val="0"/>
          <w:noProof/>
          <w:sz w:val="26"/>
          <w:szCs w:val="26"/>
          <w:lang w:val="en-US"/>
        </w:rPr>
        <w:drawing>
          <wp:inline distT="0" distB="0" distL="0" distR="0" wp14:anchorId="1CF3A3D2" wp14:editId="698294CD">
            <wp:extent cx="6106795" cy="1128395"/>
            <wp:effectExtent l="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2E6F" w14:textId="43014D16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Các khóa học phổ biến</w:t>
      </w:r>
    </w:p>
    <w:p w14:paraId="23F729EC" w14:textId="66C4AFFC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 w:rsidRPr="00A54A5D">
        <w:rPr>
          <w:b w:val="0"/>
          <w:bCs w:val="0"/>
          <w:noProof/>
          <w:sz w:val="26"/>
          <w:szCs w:val="26"/>
          <w:lang w:val="en-US"/>
        </w:rPr>
        <w:drawing>
          <wp:inline distT="0" distB="0" distL="0" distR="0" wp14:anchorId="77AF22B7" wp14:editId="5EC65C08">
            <wp:extent cx="6106795" cy="158623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5388" w14:textId="22167D6D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Danh sách khóa học</w:t>
      </w:r>
    </w:p>
    <w:p w14:paraId="53D67824" w14:textId="7A2EE254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 w:rsidRPr="00A54A5D">
        <w:rPr>
          <w:b w:val="0"/>
          <w:bCs w:val="0"/>
          <w:noProof/>
          <w:sz w:val="26"/>
          <w:szCs w:val="26"/>
          <w:lang w:val="en-US"/>
        </w:rPr>
        <w:lastRenderedPageBreak/>
        <w:drawing>
          <wp:inline distT="0" distB="0" distL="0" distR="0" wp14:anchorId="73ADB104" wp14:editId="3251B47D">
            <wp:extent cx="6106795" cy="2602865"/>
            <wp:effectExtent l="0" t="0" r="8255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4C7B" w14:textId="485F2009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Danh sách giảng viên</w:t>
      </w:r>
    </w:p>
    <w:p w14:paraId="045CC3E7" w14:textId="0385E28D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 w:rsidRPr="00A54A5D">
        <w:rPr>
          <w:b w:val="0"/>
          <w:bCs w:val="0"/>
          <w:noProof/>
          <w:sz w:val="26"/>
          <w:szCs w:val="26"/>
          <w:lang w:val="en-US"/>
        </w:rPr>
        <w:drawing>
          <wp:inline distT="0" distB="0" distL="0" distR="0" wp14:anchorId="0E6A84AF" wp14:editId="4504DDFB">
            <wp:extent cx="6106795" cy="2607945"/>
            <wp:effectExtent l="0" t="0" r="825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E51C" w14:textId="5E5BD2F2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Danh sách bài viết</w:t>
      </w:r>
    </w:p>
    <w:p w14:paraId="03B86BE1" w14:textId="1BA2E7C6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 w:rsidRPr="00A54A5D">
        <w:rPr>
          <w:b w:val="0"/>
          <w:bCs w:val="0"/>
          <w:noProof/>
          <w:sz w:val="26"/>
          <w:szCs w:val="26"/>
          <w:lang w:val="en-US"/>
        </w:rPr>
        <w:drawing>
          <wp:inline distT="0" distB="0" distL="0" distR="0" wp14:anchorId="6ED78380" wp14:editId="683A3227">
            <wp:extent cx="6106795" cy="2003425"/>
            <wp:effectExtent l="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250A" w14:textId="51C7C885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lastRenderedPageBreak/>
        <w:t>Danh sách công thức</w:t>
      </w:r>
    </w:p>
    <w:p w14:paraId="78647FAA" w14:textId="70CECB06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 w:rsidRPr="00A54A5D">
        <w:rPr>
          <w:b w:val="0"/>
          <w:bCs w:val="0"/>
          <w:noProof/>
          <w:sz w:val="26"/>
          <w:szCs w:val="26"/>
          <w:lang w:val="en-US"/>
        </w:rPr>
        <w:drawing>
          <wp:inline distT="0" distB="0" distL="0" distR="0" wp14:anchorId="1C2ED00D" wp14:editId="2B302381">
            <wp:extent cx="6106795" cy="1957070"/>
            <wp:effectExtent l="0" t="0" r="8255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AA1A" w14:textId="4420E622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Thông tin liên hệ và giới thiệu</w:t>
      </w:r>
    </w:p>
    <w:p w14:paraId="3D297613" w14:textId="58AC91ED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 w:rsidRPr="00A54A5D">
        <w:rPr>
          <w:b w:val="0"/>
          <w:bCs w:val="0"/>
          <w:noProof/>
          <w:sz w:val="26"/>
          <w:szCs w:val="26"/>
          <w:lang w:val="en-US"/>
        </w:rPr>
        <w:drawing>
          <wp:inline distT="0" distB="0" distL="0" distR="0" wp14:anchorId="6DD13AD7" wp14:editId="315FA9E9">
            <wp:extent cx="6106795" cy="1468120"/>
            <wp:effectExtent l="0" t="0" r="825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6"/>
          <w:szCs w:val="26"/>
          <w:lang w:val="en-US"/>
        </w:rPr>
        <w:t>Trang giới thiệu</w:t>
      </w:r>
    </w:p>
    <w:p w14:paraId="6F6721A3" w14:textId="729C7548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9EBD5EE" wp14:editId="5EE42CED">
            <wp:extent cx="6106795" cy="3433445"/>
            <wp:effectExtent l="0" t="0" r="825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4EA7" w14:textId="1B8B9884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Trang Admin (sau khi nhấn Đăng nhập)</w:t>
      </w:r>
    </w:p>
    <w:p w14:paraId="5566C69C" w14:textId="684B6FF8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13046AE0" wp14:editId="747A08EA">
            <wp:extent cx="6106795" cy="3433445"/>
            <wp:effectExtent l="0" t="0" r="825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664B" w14:textId="461BAFBE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F31D647" wp14:editId="68C99EB9">
            <wp:extent cx="6106795" cy="3433445"/>
            <wp:effectExtent l="0" t="0" r="825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2B93" w14:textId="1391F009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Quản lý khóa học</w:t>
      </w:r>
    </w:p>
    <w:p w14:paraId="60B24091" w14:textId="1D0FD19F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28F76510" wp14:editId="3BF2AFB4">
            <wp:extent cx="6106795" cy="3433445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9536" w14:textId="1CDF1F69" w:rsidR="00103096" w:rsidRDefault="00103096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Thêm sửa khóa học</w:t>
      </w:r>
    </w:p>
    <w:p w14:paraId="36C4B7CB" w14:textId="6AF2778E" w:rsidR="00103096" w:rsidRDefault="00103096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11C7879" wp14:editId="26CEE9F7">
            <wp:extent cx="6106795" cy="3433445"/>
            <wp:effectExtent l="0" t="0" r="825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5FB8" w14:textId="690A902A" w:rsidR="00103096" w:rsidRDefault="00103096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69216C4D" wp14:editId="6DD03EEA">
            <wp:extent cx="6106795" cy="3433445"/>
            <wp:effectExtent l="0" t="0" r="825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6"/>
          <w:szCs w:val="26"/>
          <w:lang w:val="en-US"/>
        </w:rPr>
        <w:tab/>
      </w:r>
    </w:p>
    <w:p w14:paraId="02711D70" w14:textId="4D523474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Quản lý công thức</w:t>
      </w:r>
    </w:p>
    <w:p w14:paraId="65B31C15" w14:textId="55499085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E109578" wp14:editId="37A8040A">
            <wp:extent cx="6106795" cy="3433445"/>
            <wp:effectExtent l="0" t="0" r="825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226D" w14:textId="61146A95" w:rsidR="00103096" w:rsidRDefault="00103096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Thêm sửa công thức</w:t>
      </w:r>
    </w:p>
    <w:p w14:paraId="6749BD74" w14:textId="4F354E14" w:rsidR="00103096" w:rsidRDefault="00103096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4B012896" wp14:editId="74FBD78B">
            <wp:extent cx="6106795" cy="3433445"/>
            <wp:effectExtent l="0" t="0" r="825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EE2F" w14:textId="068EE922" w:rsidR="00103096" w:rsidRDefault="00103096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339272ED" wp14:editId="108889A0">
            <wp:extent cx="6106795" cy="3433445"/>
            <wp:effectExtent l="0" t="0" r="825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666C" w14:textId="77735813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Quản lý bài viết</w:t>
      </w:r>
    </w:p>
    <w:p w14:paraId="1F06BB74" w14:textId="7C88D58C" w:rsidR="00A54A5D" w:rsidRDefault="00A54A5D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14C71DC1" wp14:editId="6D3153E9">
            <wp:extent cx="6106795" cy="3433445"/>
            <wp:effectExtent l="0" t="0" r="825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44FC" w14:textId="2C7B6B90" w:rsidR="00103096" w:rsidRDefault="00103096" w:rsidP="00A54A5D">
      <w:pPr>
        <w:pStyle w:val="Tiu"/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Thêm sửa bài viết</w:t>
      </w:r>
    </w:p>
    <w:p w14:paraId="15DA47E9" w14:textId="54FABD6B" w:rsidR="00103096" w:rsidRDefault="00103096" w:rsidP="00A54A5D">
      <w:pPr>
        <w:pStyle w:val="Tiu"/>
        <w:spacing w:before="0" w:after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4D964B53" wp14:editId="5DCE5E19">
            <wp:extent cx="6106795" cy="3433445"/>
            <wp:effectExtent l="0" t="0" r="825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30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62D26E" wp14:editId="1D94151D">
            <wp:extent cx="6106795" cy="3433445"/>
            <wp:effectExtent l="0" t="0" r="825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A171" w14:textId="16087472" w:rsidR="00103096" w:rsidRDefault="00103096" w:rsidP="00A54A5D">
      <w:pPr>
        <w:pStyle w:val="Tiu"/>
        <w:spacing w:before="0" w:after="0"/>
        <w:jc w:val="left"/>
        <w:rPr>
          <w:noProof/>
          <w:lang w:val="en-US"/>
        </w:rPr>
      </w:pPr>
      <w:r>
        <w:rPr>
          <w:noProof/>
          <w:lang w:val="en-US"/>
        </w:rPr>
        <w:t>Ưu điểm:</w:t>
      </w:r>
    </w:p>
    <w:p w14:paraId="5D6801DE" w14:textId="72431B62" w:rsidR="00103096" w:rsidRPr="00103096" w:rsidRDefault="00103096" w:rsidP="00103096">
      <w:pPr>
        <w:pStyle w:val="Tiu"/>
        <w:numPr>
          <w:ilvl w:val="0"/>
          <w:numId w:val="67"/>
        </w:numPr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noProof/>
          <w:lang w:val="en-US"/>
        </w:rPr>
        <w:t>Giao diện dễ sử dụng, dễ tiếp cận</w:t>
      </w:r>
    </w:p>
    <w:p w14:paraId="137E62B5" w14:textId="7D029234" w:rsidR="00103096" w:rsidRPr="00103096" w:rsidRDefault="00103096" w:rsidP="00103096">
      <w:pPr>
        <w:pStyle w:val="Tiu"/>
        <w:numPr>
          <w:ilvl w:val="0"/>
          <w:numId w:val="67"/>
        </w:numPr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noProof/>
          <w:lang w:val="en-US"/>
        </w:rPr>
        <w:t>Có các chức năng cơ bản</w:t>
      </w:r>
    </w:p>
    <w:p w14:paraId="66AFE32D" w14:textId="077D4D96" w:rsidR="00103096" w:rsidRDefault="00103096" w:rsidP="00103096">
      <w:pPr>
        <w:pStyle w:val="Tiu"/>
        <w:spacing w:before="0" w:after="0"/>
        <w:jc w:val="left"/>
        <w:rPr>
          <w:noProof/>
          <w:lang w:val="en-US"/>
        </w:rPr>
      </w:pPr>
      <w:r>
        <w:rPr>
          <w:noProof/>
          <w:lang w:val="en-US"/>
        </w:rPr>
        <w:t>Nhược điểm:</w:t>
      </w:r>
    </w:p>
    <w:p w14:paraId="6D1629D0" w14:textId="59F80692" w:rsidR="00103096" w:rsidRPr="00103096" w:rsidRDefault="00103096" w:rsidP="00103096">
      <w:pPr>
        <w:pStyle w:val="Tiu"/>
        <w:numPr>
          <w:ilvl w:val="0"/>
          <w:numId w:val="67"/>
        </w:numPr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noProof/>
          <w:lang w:val="en-US"/>
        </w:rPr>
        <w:lastRenderedPageBreak/>
        <w:t>Giao diện chưa được đẹp mắt</w:t>
      </w:r>
    </w:p>
    <w:p w14:paraId="1B20EBF4" w14:textId="2C5786EF" w:rsidR="00103096" w:rsidRPr="00103096" w:rsidRDefault="00103096" w:rsidP="00103096">
      <w:pPr>
        <w:pStyle w:val="Tiu"/>
        <w:numPr>
          <w:ilvl w:val="0"/>
          <w:numId w:val="67"/>
        </w:numPr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noProof/>
          <w:lang w:val="en-US"/>
        </w:rPr>
        <w:t>Vẫn còn một số  chức năng chưa làm</w:t>
      </w:r>
    </w:p>
    <w:p w14:paraId="34E03C31" w14:textId="2D0352F7" w:rsidR="00103096" w:rsidRPr="00103096" w:rsidRDefault="00103096" w:rsidP="00103096">
      <w:pPr>
        <w:pStyle w:val="Tiu"/>
        <w:numPr>
          <w:ilvl w:val="0"/>
          <w:numId w:val="67"/>
        </w:numPr>
        <w:spacing w:before="0" w:after="0"/>
        <w:jc w:val="left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noProof/>
          <w:lang w:val="en-US"/>
        </w:rPr>
        <w:t>Vẫn chưa sửa được hình các khóa học, bài viết, công thức</w:t>
      </w:r>
    </w:p>
    <w:sectPr w:rsidR="00103096" w:rsidRPr="00103096" w:rsidSect="00296B3C">
      <w:footerReference w:type="even" r:id="rId49"/>
      <w:footerReference w:type="default" r:id="rId50"/>
      <w:pgSz w:w="12240" w:h="15840"/>
      <w:pgMar w:top="1440" w:right="1183" w:bottom="1440" w:left="1440" w:header="708" w:footer="708" w:gutter="0"/>
      <w:pgBorders w:display="firstPage">
        <w:top w:val="thinThickSmallGap" w:sz="24" w:space="24" w:color="auto"/>
        <w:left w:val="thinThickSmallGap" w:sz="24" w:space="1" w:color="auto"/>
        <w:bottom w:val="thickThinSmallGap" w:sz="24" w:space="24" w:color="auto"/>
        <w:right w:val="thickThinSmallGap" w:sz="2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881F4" w14:textId="77777777" w:rsidR="00E975F2" w:rsidRDefault="00E975F2" w:rsidP="004C00D8">
      <w:r>
        <w:separator/>
      </w:r>
    </w:p>
  </w:endnote>
  <w:endnote w:type="continuationSeparator" w:id="0">
    <w:p w14:paraId="04ACCF2F" w14:textId="77777777" w:rsidR="00E975F2" w:rsidRDefault="00E975F2" w:rsidP="004C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2833636"/>
      <w:docPartObj>
        <w:docPartGallery w:val="Page Numbers (Bottom of Page)"/>
        <w:docPartUnique/>
      </w:docPartObj>
    </w:sdtPr>
    <w:sdtContent>
      <w:p w14:paraId="61F0DA4D" w14:textId="060B3F01" w:rsidR="00DC792D" w:rsidRDefault="00DC792D" w:rsidP="00DC792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96B3C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6C750FED" w14:textId="77777777" w:rsidR="00DC792D" w:rsidRDefault="00DC792D" w:rsidP="00FE7D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76721235"/>
      <w:docPartObj>
        <w:docPartGallery w:val="Page Numbers (Bottom of Page)"/>
        <w:docPartUnique/>
      </w:docPartObj>
    </w:sdtPr>
    <w:sdtContent>
      <w:p w14:paraId="40A73950" w14:textId="25369AE6" w:rsidR="00DC792D" w:rsidRDefault="00DC792D" w:rsidP="00DC792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0CE2D28" w14:textId="77777777" w:rsidR="00DC792D" w:rsidRDefault="00DC792D" w:rsidP="00FE7D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BA6F9" w14:textId="77777777" w:rsidR="00E975F2" w:rsidRDefault="00E975F2" w:rsidP="004C00D8">
      <w:r>
        <w:separator/>
      </w:r>
    </w:p>
  </w:footnote>
  <w:footnote w:type="continuationSeparator" w:id="0">
    <w:p w14:paraId="71F9EB2B" w14:textId="77777777" w:rsidR="00E975F2" w:rsidRDefault="00E975F2" w:rsidP="004C0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9B8"/>
    <w:multiLevelType w:val="hybridMultilevel"/>
    <w:tmpl w:val="997A5AC2"/>
    <w:lvl w:ilvl="0" w:tplc="C2A26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0776"/>
    <w:multiLevelType w:val="multilevel"/>
    <w:tmpl w:val="AF0262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576D08"/>
    <w:multiLevelType w:val="multilevel"/>
    <w:tmpl w:val="3B1E6F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27E08"/>
    <w:multiLevelType w:val="hybridMultilevel"/>
    <w:tmpl w:val="10108ED2"/>
    <w:lvl w:ilvl="0" w:tplc="D7D2112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7754FFE"/>
    <w:multiLevelType w:val="hybridMultilevel"/>
    <w:tmpl w:val="1DD4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747B9"/>
    <w:multiLevelType w:val="hybridMultilevel"/>
    <w:tmpl w:val="67A8F94E"/>
    <w:lvl w:ilvl="0" w:tplc="FC142F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15B0C"/>
    <w:multiLevelType w:val="hybridMultilevel"/>
    <w:tmpl w:val="3FD4382A"/>
    <w:lvl w:ilvl="0" w:tplc="AE661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26C93"/>
    <w:multiLevelType w:val="hybridMultilevel"/>
    <w:tmpl w:val="30FED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10888"/>
    <w:multiLevelType w:val="hybridMultilevel"/>
    <w:tmpl w:val="0FDEFC46"/>
    <w:lvl w:ilvl="0" w:tplc="46242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F56A8"/>
    <w:multiLevelType w:val="hybridMultilevel"/>
    <w:tmpl w:val="513CDBCA"/>
    <w:lvl w:ilvl="0" w:tplc="C2A26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F6A81"/>
    <w:multiLevelType w:val="hybridMultilevel"/>
    <w:tmpl w:val="B5BA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55DB"/>
    <w:multiLevelType w:val="hybridMultilevel"/>
    <w:tmpl w:val="ED125CF0"/>
    <w:lvl w:ilvl="0" w:tplc="46242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D72F6"/>
    <w:multiLevelType w:val="hybridMultilevel"/>
    <w:tmpl w:val="A058BE1A"/>
    <w:lvl w:ilvl="0" w:tplc="46242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B1047"/>
    <w:multiLevelType w:val="multilevel"/>
    <w:tmpl w:val="33EA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3C174F"/>
    <w:multiLevelType w:val="multilevel"/>
    <w:tmpl w:val="B4080A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714B79"/>
    <w:multiLevelType w:val="hybridMultilevel"/>
    <w:tmpl w:val="3CACF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A3439"/>
    <w:multiLevelType w:val="hybridMultilevel"/>
    <w:tmpl w:val="6F40654C"/>
    <w:lvl w:ilvl="0" w:tplc="C2A26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BA360B"/>
    <w:multiLevelType w:val="hybridMultilevel"/>
    <w:tmpl w:val="72D4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615BB"/>
    <w:multiLevelType w:val="hybridMultilevel"/>
    <w:tmpl w:val="072ECDC6"/>
    <w:lvl w:ilvl="0" w:tplc="46242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F26019"/>
    <w:multiLevelType w:val="hybridMultilevel"/>
    <w:tmpl w:val="2F76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075053"/>
    <w:multiLevelType w:val="multilevel"/>
    <w:tmpl w:val="15167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2350BF3"/>
    <w:multiLevelType w:val="hybridMultilevel"/>
    <w:tmpl w:val="A22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732CF8"/>
    <w:multiLevelType w:val="hybridMultilevel"/>
    <w:tmpl w:val="B6F0882E"/>
    <w:lvl w:ilvl="0" w:tplc="C2A26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942FAD"/>
    <w:multiLevelType w:val="hybridMultilevel"/>
    <w:tmpl w:val="17463474"/>
    <w:lvl w:ilvl="0" w:tplc="F8AA1F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F2C8F"/>
    <w:multiLevelType w:val="hybridMultilevel"/>
    <w:tmpl w:val="4D52CD26"/>
    <w:lvl w:ilvl="0" w:tplc="46242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7970B7"/>
    <w:multiLevelType w:val="hybridMultilevel"/>
    <w:tmpl w:val="5D26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91402E"/>
    <w:multiLevelType w:val="hybridMultilevel"/>
    <w:tmpl w:val="E41C97C2"/>
    <w:lvl w:ilvl="0" w:tplc="C2A26B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2F3250FB"/>
    <w:multiLevelType w:val="hybridMultilevel"/>
    <w:tmpl w:val="E18EA1EE"/>
    <w:lvl w:ilvl="0" w:tplc="C2A26B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33528CF"/>
    <w:multiLevelType w:val="hybridMultilevel"/>
    <w:tmpl w:val="14CA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C13C38"/>
    <w:multiLevelType w:val="hybridMultilevel"/>
    <w:tmpl w:val="F2262436"/>
    <w:lvl w:ilvl="0" w:tplc="DDB896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BD1686"/>
    <w:multiLevelType w:val="hybridMultilevel"/>
    <w:tmpl w:val="080AC864"/>
    <w:lvl w:ilvl="0" w:tplc="C2A26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06F63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B021EE"/>
    <w:multiLevelType w:val="hybridMultilevel"/>
    <w:tmpl w:val="C93E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6439DC"/>
    <w:multiLevelType w:val="hybridMultilevel"/>
    <w:tmpl w:val="D9066A3A"/>
    <w:lvl w:ilvl="0" w:tplc="46242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D7713E"/>
    <w:multiLevelType w:val="hybridMultilevel"/>
    <w:tmpl w:val="4B8C9244"/>
    <w:lvl w:ilvl="0" w:tplc="C2A26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27122B"/>
    <w:multiLevelType w:val="hybridMultilevel"/>
    <w:tmpl w:val="55449916"/>
    <w:lvl w:ilvl="0" w:tplc="462425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3497F64"/>
    <w:multiLevelType w:val="hybridMultilevel"/>
    <w:tmpl w:val="C8842940"/>
    <w:lvl w:ilvl="0" w:tplc="462425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3BD7425"/>
    <w:multiLevelType w:val="hybridMultilevel"/>
    <w:tmpl w:val="996E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BB0DA7"/>
    <w:multiLevelType w:val="hybridMultilevel"/>
    <w:tmpl w:val="919C816E"/>
    <w:lvl w:ilvl="0" w:tplc="DDB896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A1596E"/>
    <w:multiLevelType w:val="hybridMultilevel"/>
    <w:tmpl w:val="FFD425AE"/>
    <w:lvl w:ilvl="0" w:tplc="46242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983DFA"/>
    <w:multiLevelType w:val="hybridMultilevel"/>
    <w:tmpl w:val="725CA914"/>
    <w:lvl w:ilvl="0" w:tplc="46242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3A222C"/>
    <w:multiLevelType w:val="hybridMultilevel"/>
    <w:tmpl w:val="4F92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CE6786"/>
    <w:multiLevelType w:val="hybridMultilevel"/>
    <w:tmpl w:val="9982AD12"/>
    <w:lvl w:ilvl="0" w:tplc="31308440">
      <w:start w:val="1"/>
      <w:numFmt w:val="decimal"/>
      <w:pStyle w:val="Tiunidung"/>
      <w:lvlText w:val="1.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883057"/>
    <w:multiLevelType w:val="hybridMultilevel"/>
    <w:tmpl w:val="59629EE2"/>
    <w:lvl w:ilvl="0" w:tplc="462425BE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52E60094"/>
    <w:multiLevelType w:val="multilevel"/>
    <w:tmpl w:val="B84CCFCA"/>
    <w:lvl w:ilvl="0">
      <w:start w:val="1"/>
      <w:numFmt w:val="bullet"/>
      <w:lvlText w:val="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57301E38"/>
    <w:multiLevelType w:val="hybridMultilevel"/>
    <w:tmpl w:val="F40E8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C10A56"/>
    <w:multiLevelType w:val="hybridMultilevel"/>
    <w:tmpl w:val="AFBAFFDC"/>
    <w:lvl w:ilvl="0" w:tplc="46242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CE5D88"/>
    <w:multiLevelType w:val="multilevel"/>
    <w:tmpl w:val="C6C0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834E82"/>
    <w:multiLevelType w:val="multilevel"/>
    <w:tmpl w:val="66BEF8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7C1E12"/>
    <w:multiLevelType w:val="hybridMultilevel"/>
    <w:tmpl w:val="AEF445D2"/>
    <w:lvl w:ilvl="0" w:tplc="46242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743984"/>
    <w:multiLevelType w:val="hybridMultilevel"/>
    <w:tmpl w:val="7032AC30"/>
    <w:lvl w:ilvl="0" w:tplc="46242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BA348E"/>
    <w:multiLevelType w:val="multilevel"/>
    <w:tmpl w:val="EB2824C0"/>
    <w:lvl w:ilvl="0">
      <w:start w:val="1"/>
      <w:numFmt w:val="bullet"/>
      <w:lvlText w:val="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475383A"/>
    <w:multiLevelType w:val="multilevel"/>
    <w:tmpl w:val="70D2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4B23A73"/>
    <w:multiLevelType w:val="hybridMultilevel"/>
    <w:tmpl w:val="2F902748"/>
    <w:lvl w:ilvl="0" w:tplc="46242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730F3C"/>
    <w:multiLevelType w:val="hybridMultilevel"/>
    <w:tmpl w:val="F17EFF16"/>
    <w:lvl w:ilvl="0" w:tplc="46242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F75D00"/>
    <w:multiLevelType w:val="hybridMultilevel"/>
    <w:tmpl w:val="05CA5910"/>
    <w:lvl w:ilvl="0" w:tplc="46242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065A13"/>
    <w:multiLevelType w:val="multilevel"/>
    <w:tmpl w:val="BDE2F73A"/>
    <w:lvl w:ilvl="0">
      <w:start w:val="1"/>
      <w:numFmt w:val="bullet"/>
      <w:lvlText w:val="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6D261403"/>
    <w:multiLevelType w:val="multilevel"/>
    <w:tmpl w:val="EB2824C0"/>
    <w:lvl w:ilvl="0">
      <w:start w:val="1"/>
      <w:numFmt w:val="bullet"/>
      <w:lvlText w:val="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70AA022B"/>
    <w:multiLevelType w:val="multilevel"/>
    <w:tmpl w:val="98D8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2784218"/>
    <w:multiLevelType w:val="hybridMultilevel"/>
    <w:tmpl w:val="2D82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607C0D"/>
    <w:multiLevelType w:val="multilevel"/>
    <w:tmpl w:val="F9CC9222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73A564B5"/>
    <w:multiLevelType w:val="hybridMultilevel"/>
    <w:tmpl w:val="EF50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6B5CDE"/>
    <w:multiLevelType w:val="multilevel"/>
    <w:tmpl w:val="DC6E19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6B95EED"/>
    <w:multiLevelType w:val="hybridMultilevel"/>
    <w:tmpl w:val="CABC09FC"/>
    <w:lvl w:ilvl="0" w:tplc="C2A26B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3" w15:restartNumberingAfterBreak="0">
    <w:nsid w:val="77C80DB5"/>
    <w:multiLevelType w:val="hybridMultilevel"/>
    <w:tmpl w:val="6EAC2C9A"/>
    <w:lvl w:ilvl="0" w:tplc="46242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D02802"/>
    <w:multiLevelType w:val="multilevel"/>
    <w:tmpl w:val="065A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6976AC"/>
    <w:multiLevelType w:val="multilevel"/>
    <w:tmpl w:val="CCE06A4C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7FDC7CBC"/>
    <w:multiLevelType w:val="hybridMultilevel"/>
    <w:tmpl w:val="2144B658"/>
    <w:lvl w:ilvl="0" w:tplc="462425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2291683">
    <w:abstractNumId w:val="41"/>
  </w:num>
  <w:num w:numId="2" w16cid:durableId="556162405">
    <w:abstractNumId w:val="20"/>
  </w:num>
  <w:num w:numId="3" w16cid:durableId="443815540">
    <w:abstractNumId w:val="56"/>
  </w:num>
  <w:num w:numId="4" w16cid:durableId="283386267">
    <w:abstractNumId w:val="50"/>
  </w:num>
  <w:num w:numId="5" w16cid:durableId="42798892">
    <w:abstractNumId w:val="43"/>
  </w:num>
  <w:num w:numId="6" w16cid:durableId="1289700255">
    <w:abstractNumId w:val="57"/>
  </w:num>
  <w:num w:numId="7" w16cid:durableId="513495724">
    <w:abstractNumId w:val="13"/>
  </w:num>
  <w:num w:numId="8" w16cid:durableId="562177817">
    <w:abstractNumId w:val="2"/>
  </w:num>
  <w:num w:numId="9" w16cid:durableId="1526483359">
    <w:abstractNumId w:val="64"/>
  </w:num>
  <w:num w:numId="10" w16cid:durableId="1863468675">
    <w:abstractNumId w:val="47"/>
  </w:num>
  <w:num w:numId="11" w16cid:durableId="409234563">
    <w:abstractNumId w:val="61"/>
  </w:num>
  <w:num w:numId="12" w16cid:durableId="1584604120">
    <w:abstractNumId w:val="46"/>
  </w:num>
  <w:num w:numId="13" w16cid:durableId="1056511109">
    <w:abstractNumId w:val="14"/>
  </w:num>
  <w:num w:numId="14" w16cid:durableId="740758715">
    <w:abstractNumId w:val="51"/>
  </w:num>
  <w:num w:numId="15" w16cid:durableId="742262872">
    <w:abstractNumId w:val="0"/>
  </w:num>
  <w:num w:numId="16" w16cid:durableId="1167287860">
    <w:abstractNumId w:val="55"/>
  </w:num>
  <w:num w:numId="17" w16cid:durableId="338780050">
    <w:abstractNumId w:val="22"/>
  </w:num>
  <w:num w:numId="18" w16cid:durableId="961571581">
    <w:abstractNumId w:val="33"/>
  </w:num>
  <w:num w:numId="19" w16cid:durableId="830756169">
    <w:abstractNumId w:val="38"/>
  </w:num>
  <w:num w:numId="20" w16cid:durableId="1445684615">
    <w:abstractNumId w:val="65"/>
  </w:num>
  <w:num w:numId="21" w16cid:durableId="1069303151">
    <w:abstractNumId w:val="16"/>
  </w:num>
  <w:num w:numId="22" w16cid:durableId="1280257649">
    <w:abstractNumId w:val="7"/>
  </w:num>
  <w:num w:numId="23" w16cid:durableId="275910813">
    <w:abstractNumId w:val="30"/>
  </w:num>
  <w:num w:numId="24" w16cid:durableId="417024134">
    <w:abstractNumId w:val="9"/>
  </w:num>
  <w:num w:numId="25" w16cid:durableId="1419523772">
    <w:abstractNumId w:val="27"/>
  </w:num>
  <w:num w:numId="26" w16cid:durableId="1284187412">
    <w:abstractNumId w:val="62"/>
  </w:num>
  <w:num w:numId="27" w16cid:durableId="1403717547">
    <w:abstractNumId w:val="26"/>
  </w:num>
  <w:num w:numId="28" w16cid:durableId="713845496">
    <w:abstractNumId w:val="1"/>
  </w:num>
  <w:num w:numId="29" w16cid:durableId="928349171">
    <w:abstractNumId w:val="3"/>
  </w:num>
  <w:num w:numId="30" w16cid:durableId="607203237">
    <w:abstractNumId w:val="66"/>
  </w:num>
  <w:num w:numId="31" w16cid:durableId="299771394">
    <w:abstractNumId w:val="42"/>
  </w:num>
  <w:num w:numId="32" w16cid:durableId="1615166170">
    <w:abstractNumId w:val="39"/>
  </w:num>
  <w:num w:numId="33" w16cid:durableId="205219457">
    <w:abstractNumId w:val="15"/>
  </w:num>
  <w:num w:numId="34" w16cid:durableId="685402387">
    <w:abstractNumId w:val="34"/>
  </w:num>
  <w:num w:numId="35" w16cid:durableId="516583637">
    <w:abstractNumId w:val="53"/>
  </w:num>
  <w:num w:numId="36" w16cid:durableId="844396004">
    <w:abstractNumId w:val="8"/>
  </w:num>
  <w:num w:numId="37" w16cid:durableId="1913931509">
    <w:abstractNumId w:val="54"/>
  </w:num>
  <w:num w:numId="38" w16cid:durableId="471824407">
    <w:abstractNumId w:val="48"/>
  </w:num>
  <w:num w:numId="39" w16cid:durableId="152919098">
    <w:abstractNumId w:val="63"/>
  </w:num>
  <w:num w:numId="40" w16cid:durableId="1031765998">
    <w:abstractNumId w:val="24"/>
  </w:num>
  <w:num w:numId="41" w16cid:durableId="402606629">
    <w:abstractNumId w:val="32"/>
  </w:num>
  <w:num w:numId="42" w16cid:durableId="14697802">
    <w:abstractNumId w:val="49"/>
  </w:num>
  <w:num w:numId="43" w16cid:durableId="2032609359">
    <w:abstractNumId w:val="12"/>
  </w:num>
  <w:num w:numId="44" w16cid:durableId="988944834">
    <w:abstractNumId w:val="52"/>
  </w:num>
  <w:num w:numId="45" w16cid:durableId="1252009232">
    <w:abstractNumId w:val="11"/>
  </w:num>
  <w:num w:numId="46" w16cid:durableId="1737431335">
    <w:abstractNumId w:val="18"/>
  </w:num>
  <w:num w:numId="47" w16cid:durableId="622731138">
    <w:abstractNumId w:val="4"/>
  </w:num>
  <w:num w:numId="48" w16cid:durableId="343827959">
    <w:abstractNumId w:val="6"/>
  </w:num>
  <w:num w:numId="49" w16cid:durableId="1141658278">
    <w:abstractNumId w:val="60"/>
  </w:num>
  <w:num w:numId="50" w16cid:durableId="698815469">
    <w:abstractNumId w:val="40"/>
  </w:num>
  <w:num w:numId="51" w16cid:durableId="396438705">
    <w:abstractNumId w:val="21"/>
  </w:num>
  <w:num w:numId="52" w16cid:durableId="1445270088">
    <w:abstractNumId w:val="28"/>
  </w:num>
  <w:num w:numId="53" w16cid:durableId="1590427801">
    <w:abstractNumId w:val="25"/>
  </w:num>
  <w:num w:numId="54" w16cid:durableId="2066174445">
    <w:abstractNumId w:val="17"/>
  </w:num>
  <w:num w:numId="55" w16cid:durableId="2099054026">
    <w:abstractNumId w:val="36"/>
  </w:num>
  <w:num w:numId="56" w16cid:durableId="1649238579">
    <w:abstractNumId w:val="19"/>
  </w:num>
  <w:num w:numId="57" w16cid:durableId="1591742434">
    <w:abstractNumId w:val="58"/>
  </w:num>
  <w:num w:numId="58" w16cid:durableId="558441129">
    <w:abstractNumId w:val="23"/>
  </w:num>
  <w:num w:numId="59" w16cid:durableId="541409062">
    <w:abstractNumId w:val="45"/>
  </w:num>
  <w:num w:numId="60" w16cid:durableId="1067411905">
    <w:abstractNumId w:val="44"/>
  </w:num>
  <w:num w:numId="61" w16cid:durableId="357859113">
    <w:abstractNumId w:val="10"/>
  </w:num>
  <w:num w:numId="62" w16cid:durableId="1502701926">
    <w:abstractNumId w:val="35"/>
  </w:num>
  <w:num w:numId="63" w16cid:durableId="1600794596">
    <w:abstractNumId w:val="59"/>
  </w:num>
  <w:num w:numId="64" w16cid:durableId="1354185412">
    <w:abstractNumId w:val="31"/>
  </w:num>
  <w:num w:numId="65" w16cid:durableId="1855339022">
    <w:abstractNumId w:val="37"/>
  </w:num>
  <w:num w:numId="66" w16cid:durableId="310209803">
    <w:abstractNumId w:val="5"/>
  </w:num>
  <w:num w:numId="67" w16cid:durableId="1434545367">
    <w:abstractNumId w:val="2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4096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E3D"/>
    <w:rsid w:val="000033B6"/>
    <w:rsid w:val="000100A2"/>
    <w:rsid w:val="00011E04"/>
    <w:rsid w:val="00012924"/>
    <w:rsid w:val="00015441"/>
    <w:rsid w:val="0001725A"/>
    <w:rsid w:val="00017BA1"/>
    <w:rsid w:val="00020E2D"/>
    <w:rsid w:val="00023A25"/>
    <w:rsid w:val="00030CD8"/>
    <w:rsid w:val="00031634"/>
    <w:rsid w:val="00033939"/>
    <w:rsid w:val="00035D8A"/>
    <w:rsid w:val="00036A60"/>
    <w:rsid w:val="000371E9"/>
    <w:rsid w:val="000444C9"/>
    <w:rsid w:val="00047CDD"/>
    <w:rsid w:val="00054841"/>
    <w:rsid w:val="00055B35"/>
    <w:rsid w:val="00057BB8"/>
    <w:rsid w:val="00061B80"/>
    <w:rsid w:val="00073457"/>
    <w:rsid w:val="00075448"/>
    <w:rsid w:val="0008077E"/>
    <w:rsid w:val="000812DE"/>
    <w:rsid w:val="00081E35"/>
    <w:rsid w:val="00084981"/>
    <w:rsid w:val="00085848"/>
    <w:rsid w:val="00085D43"/>
    <w:rsid w:val="00087696"/>
    <w:rsid w:val="00087710"/>
    <w:rsid w:val="000924C9"/>
    <w:rsid w:val="0009770E"/>
    <w:rsid w:val="0009790C"/>
    <w:rsid w:val="000A4A39"/>
    <w:rsid w:val="000A725B"/>
    <w:rsid w:val="000B0308"/>
    <w:rsid w:val="000B2C84"/>
    <w:rsid w:val="000B37D4"/>
    <w:rsid w:val="000B5C05"/>
    <w:rsid w:val="000C034D"/>
    <w:rsid w:val="000C07E5"/>
    <w:rsid w:val="000C0D85"/>
    <w:rsid w:val="000C1661"/>
    <w:rsid w:val="000C1B0F"/>
    <w:rsid w:val="000D09A8"/>
    <w:rsid w:val="000D5141"/>
    <w:rsid w:val="000E1700"/>
    <w:rsid w:val="000E29FA"/>
    <w:rsid w:val="000E2D5C"/>
    <w:rsid w:val="000F006B"/>
    <w:rsid w:val="000F093B"/>
    <w:rsid w:val="000F0EA2"/>
    <w:rsid w:val="000F2108"/>
    <w:rsid w:val="000F34D9"/>
    <w:rsid w:val="000F54BE"/>
    <w:rsid w:val="000F5EAA"/>
    <w:rsid w:val="001004E2"/>
    <w:rsid w:val="00101B4B"/>
    <w:rsid w:val="00103096"/>
    <w:rsid w:val="00103AD3"/>
    <w:rsid w:val="001048A6"/>
    <w:rsid w:val="00106545"/>
    <w:rsid w:val="001108AE"/>
    <w:rsid w:val="00113E06"/>
    <w:rsid w:val="00114EC4"/>
    <w:rsid w:val="00114F5B"/>
    <w:rsid w:val="0011596B"/>
    <w:rsid w:val="001159A5"/>
    <w:rsid w:val="00120AE7"/>
    <w:rsid w:val="00127162"/>
    <w:rsid w:val="00130D03"/>
    <w:rsid w:val="001324B2"/>
    <w:rsid w:val="00140BAA"/>
    <w:rsid w:val="0014121E"/>
    <w:rsid w:val="00142003"/>
    <w:rsid w:val="001435D9"/>
    <w:rsid w:val="001435E2"/>
    <w:rsid w:val="00145D99"/>
    <w:rsid w:val="00146FDA"/>
    <w:rsid w:val="00151DFF"/>
    <w:rsid w:val="00153610"/>
    <w:rsid w:val="00154B96"/>
    <w:rsid w:val="00154FB9"/>
    <w:rsid w:val="00161C24"/>
    <w:rsid w:val="00161FCF"/>
    <w:rsid w:val="00163EDF"/>
    <w:rsid w:val="00163EF1"/>
    <w:rsid w:val="001658BA"/>
    <w:rsid w:val="001668A3"/>
    <w:rsid w:val="00170D80"/>
    <w:rsid w:val="00174ACB"/>
    <w:rsid w:val="00177B51"/>
    <w:rsid w:val="001840A9"/>
    <w:rsid w:val="00192009"/>
    <w:rsid w:val="001927F2"/>
    <w:rsid w:val="001A3CA0"/>
    <w:rsid w:val="001A51A5"/>
    <w:rsid w:val="001B3657"/>
    <w:rsid w:val="001B388C"/>
    <w:rsid w:val="001B3DF7"/>
    <w:rsid w:val="001B42F6"/>
    <w:rsid w:val="001B66EE"/>
    <w:rsid w:val="001C1ECA"/>
    <w:rsid w:val="001C1F1B"/>
    <w:rsid w:val="001C1F30"/>
    <w:rsid w:val="001C28B5"/>
    <w:rsid w:val="001C3B1D"/>
    <w:rsid w:val="001C4122"/>
    <w:rsid w:val="001C593D"/>
    <w:rsid w:val="001C6D8F"/>
    <w:rsid w:val="001C70C0"/>
    <w:rsid w:val="001D06D8"/>
    <w:rsid w:val="001D439E"/>
    <w:rsid w:val="001D5EC1"/>
    <w:rsid w:val="001E1B9F"/>
    <w:rsid w:val="001E6F36"/>
    <w:rsid w:val="001F3BF5"/>
    <w:rsid w:val="001F4546"/>
    <w:rsid w:val="001F7317"/>
    <w:rsid w:val="001F7784"/>
    <w:rsid w:val="0020559F"/>
    <w:rsid w:val="0020648B"/>
    <w:rsid w:val="002104EC"/>
    <w:rsid w:val="00210DA0"/>
    <w:rsid w:val="00215CC7"/>
    <w:rsid w:val="00216C30"/>
    <w:rsid w:val="002207D9"/>
    <w:rsid w:val="00220C7A"/>
    <w:rsid w:val="002221E9"/>
    <w:rsid w:val="0022300B"/>
    <w:rsid w:val="00224E4C"/>
    <w:rsid w:val="0022548B"/>
    <w:rsid w:val="002307AC"/>
    <w:rsid w:val="00234E31"/>
    <w:rsid w:val="002417EC"/>
    <w:rsid w:val="00241BEC"/>
    <w:rsid w:val="00242908"/>
    <w:rsid w:val="002448BB"/>
    <w:rsid w:val="00245711"/>
    <w:rsid w:val="00245964"/>
    <w:rsid w:val="002465AF"/>
    <w:rsid w:val="002472D7"/>
    <w:rsid w:val="0025061B"/>
    <w:rsid w:val="00261B1D"/>
    <w:rsid w:val="00262F37"/>
    <w:rsid w:val="002637A6"/>
    <w:rsid w:val="00263A51"/>
    <w:rsid w:val="0026599B"/>
    <w:rsid w:val="0027459B"/>
    <w:rsid w:val="00275AA1"/>
    <w:rsid w:val="00275CAB"/>
    <w:rsid w:val="00277417"/>
    <w:rsid w:val="002775F2"/>
    <w:rsid w:val="00285B04"/>
    <w:rsid w:val="0029404B"/>
    <w:rsid w:val="00295459"/>
    <w:rsid w:val="00296B3C"/>
    <w:rsid w:val="002A320D"/>
    <w:rsid w:val="002A396D"/>
    <w:rsid w:val="002A6576"/>
    <w:rsid w:val="002A6620"/>
    <w:rsid w:val="002A7163"/>
    <w:rsid w:val="002B3737"/>
    <w:rsid w:val="002B47A5"/>
    <w:rsid w:val="002B5157"/>
    <w:rsid w:val="002B6C52"/>
    <w:rsid w:val="002B7003"/>
    <w:rsid w:val="002B7160"/>
    <w:rsid w:val="002C0FD0"/>
    <w:rsid w:val="002C1842"/>
    <w:rsid w:val="002C2E91"/>
    <w:rsid w:val="002C3514"/>
    <w:rsid w:val="002C58D7"/>
    <w:rsid w:val="002C6D5E"/>
    <w:rsid w:val="002D69B3"/>
    <w:rsid w:val="002D6D29"/>
    <w:rsid w:val="002E14E5"/>
    <w:rsid w:val="002E15DA"/>
    <w:rsid w:val="002E3534"/>
    <w:rsid w:val="002E43B1"/>
    <w:rsid w:val="002F2DF2"/>
    <w:rsid w:val="00302E15"/>
    <w:rsid w:val="00304A8E"/>
    <w:rsid w:val="00307D38"/>
    <w:rsid w:val="00313042"/>
    <w:rsid w:val="00315565"/>
    <w:rsid w:val="00323094"/>
    <w:rsid w:val="00325035"/>
    <w:rsid w:val="00327563"/>
    <w:rsid w:val="00327678"/>
    <w:rsid w:val="0033029D"/>
    <w:rsid w:val="00333965"/>
    <w:rsid w:val="003374FB"/>
    <w:rsid w:val="00340E98"/>
    <w:rsid w:val="00343227"/>
    <w:rsid w:val="00343442"/>
    <w:rsid w:val="00346BED"/>
    <w:rsid w:val="0034791F"/>
    <w:rsid w:val="0035036D"/>
    <w:rsid w:val="00351DA0"/>
    <w:rsid w:val="00352E48"/>
    <w:rsid w:val="0035626B"/>
    <w:rsid w:val="00356694"/>
    <w:rsid w:val="00356E43"/>
    <w:rsid w:val="00357B15"/>
    <w:rsid w:val="00361851"/>
    <w:rsid w:val="00361C06"/>
    <w:rsid w:val="00361E03"/>
    <w:rsid w:val="00373BB3"/>
    <w:rsid w:val="00375BCD"/>
    <w:rsid w:val="0037729A"/>
    <w:rsid w:val="003815F0"/>
    <w:rsid w:val="00381A68"/>
    <w:rsid w:val="00386CBD"/>
    <w:rsid w:val="003873E8"/>
    <w:rsid w:val="00391991"/>
    <w:rsid w:val="003967F7"/>
    <w:rsid w:val="003A1B5B"/>
    <w:rsid w:val="003A5C64"/>
    <w:rsid w:val="003A6DFC"/>
    <w:rsid w:val="003B0D7C"/>
    <w:rsid w:val="003B3C31"/>
    <w:rsid w:val="003C0591"/>
    <w:rsid w:val="003C60CD"/>
    <w:rsid w:val="003C7EB0"/>
    <w:rsid w:val="003D493C"/>
    <w:rsid w:val="003D4BAF"/>
    <w:rsid w:val="003D761F"/>
    <w:rsid w:val="003E179A"/>
    <w:rsid w:val="003E325E"/>
    <w:rsid w:val="003E3AA7"/>
    <w:rsid w:val="003E4E3D"/>
    <w:rsid w:val="003E7223"/>
    <w:rsid w:val="003E746F"/>
    <w:rsid w:val="003F0729"/>
    <w:rsid w:val="003F6EBF"/>
    <w:rsid w:val="00404246"/>
    <w:rsid w:val="00406A63"/>
    <w:rsid w:val="00406A70"/>
    <w:rsid w:val="00414087"/>
    <w:rsid w:val="004140DA"/>
    <w:rsid w:val="00424514"/>
    <w:rsid w:val="004245E1"/>
    <w:rsid w:val="00426BAF"/>
    <w:rsid w:val="004270CD"/>
    <w:rsid w:val="00430B49"/>
    <w:rsid w:val="0043502D"/>
    <w:rsid w:val="004362FA"/>
    <w:rsid w:val="004377BE"/>
    <w:rsid w:val="004403BE"/>
    <w:rsid w:val="004422E1"/>
    <w:rsid w:val="004449A6"/>
    <w:rsid w:val="00445618"/>
    <w:rsid w:val="00445DD5"/>
    <w:rsid w:val="004502B4"/>
    <w:rsid w:val="00451B21"/>
    <w:rsid w:val="00453BC3"/>
    <w:rsid w:val="00455F83"/>
    <w:rsid w:val="00456C63"/>
    <w:rsid w:val="004638B4"/>
    <w:rsid w:val="00464A09"/>
    <w:rsid w:val="0046535D"/>
    <w:rsid w:val="004676A5"/>
    <w:rsid w:val="00472C9C"/>
    <w:rsid w:val="0047421C"/>
    <w:rsid w:val="0048129F"/>
    <w:rsid w:val="0048387E"/>
    <w:rsid w:val="00483BA9"/>
    <w:rsid w:val="004847A0"/>
    <w:rsid w:val="00487826"/>
    <w:rsid w:val="00494C2B"/>
    <w:rsid w:val="004A48E8"/>
    <w:rsid w:val="004A655A"/>
    <w:rsid w:val="004A7E27"/>
    <w:rsid w:val="004B35E5"/>
    <w:rsid w:val="004B56CA"/>
    <w:rsid w:val="004B58D5"/>
    <w:rsid w:val="004B59C8"/>
    <w:rsid w:val="004B70BD"/>
    <w:rsid w:val="004C00D8"/>
    <w:rsid w:val="004C0615"/>
    <w:rsid w:val="004C08E1"/>
    <w:rsid w:val="004C2A75"/>
    <w:rsid w:val="004C709A"/>
    <w:rsid w:val="004D0E57"/>
    <w:rsid w:val="004D384B"/>
    <w:rsid w:val="004D4FB4"/>
    <w:rsid w:val="004E09BB"/>
    <w:rsid w:val="004E0C70"/>
    <w:rsid w:val="004E17BA"/>
    <w:rsid w:val="004E503E"/>
    <w:rsid w:val="004E5B05"/>
    <w:rsid w:val="004E737E"/>
    <w:rsid w:val="004F0260"/>
    <w:rsid w:val="004F5C5D"/>
    <w:rsid w:val="00503439"/>
    <w:rsid w:val="005068DC"/>
    <w:rsid w:val="00511F54"/>
    <w:rsid w:val="00514D46"/>
    <w:rsid w:val="00522979"/>
    <w:rsid w:val="00523DDC"/>
    <w:rsid w:val="00532234"/>
    <w:rsid w:val="0053582E"/>
    <w:rsid w:val="005369E2"/>
    <w:rsid w:val="00536F70"/>
    <w:rsid w:val="00540A03"/>
    <w:rsid w:val="00542C5F"/>
    <w:rsid w:val="005441E3"/>
    <w:rsid w:val="00546433"/>
    <w:rsid w:val="0054651A"/>
    <w:rsid w:val="00552BBC"/>
    <w:rsid w:val="00552E98"/>
    <w:rsid w:val="0055380B"/>
    <w:rsid w:val="00554E41"/>
    <w:rsid w:val="005637B1"/>
    <w:rsid w:val="00567FC6"/>
    <w:rsid w:val="00577CF0"/>
    <w:rsid w:val="005809CE"/>
    <w:rsid w:val="00581B45"/>
    <w:rsid w:val="005853BF"/>
    <w:rsid w:val="00586332"/>
    <w:rsid w:val="00590207"/>
    <w:rsid w:val="005913C2"/>
    <w:rsid w:val="00593226"/>
    <w:rsid w:val="00596915"/>
    <w:rsid w:val="00596A71"/>
    <w:rsid w:val="005A2877"/>
    <w:rsid w:val="005A2DED"/>
    <w:rsid w:val="005A3FD3"/>
    <w:rsid w:val="005A7673"/>
    <w:rsid w:val="005B2931"/>
    <w:rsid w:val="005B2E8A"/>
    <w:rsid w:val="005B2EF5"/>
    <w:rsid w:val="005B52F6"/>
    <w:rsid w:val="005C2DEE"/>
    <w:rsid w:val="005C5560"/>
    <w:rsid w:val="005C57AD"/>
    <w:rsid w:val="005C58D6"/>
    <w:rsid w:val="005C6777"/>
    <w:rsid w:val="005D0389"/>
    <w:rsid w:val="005D0F00"/>
    <w:rsid w:val="005D2BE6"/>
    <w:rsid w:val="005D2CEE"/>
    <w:rsid w:val="005D4636"/>
    <w:rsid w:val="005E47FC"/>
    <w:rsid w:val="005E67FD"/>
    <w:rsid w:val="005F126D"/>
    <w:rsid w:val="00600664"/>
    <w:rsid w:val="006006A5"/>
    <w:rsid w:val="00600B1C"/>
    <w:rsid w:val="00604092"/>
    <w:rsid w:val="0060439E"/>
    <w:rsid w:val="00605FA5"/>
    <w:rsid w:val="006060E7"/>
    <w:rsid w:val="00606B95"/>
    <w:rsid w:val="00607E42"/>
    <w:rsid w:val="0061146D"/>
    <w:rsid w:val="006147A2"/>
    <w:rsid w:val="00615EFB"/>
    <w:rsid w:val="00616C1D"/>
    <w:rsid w:val="00620FB3"/>
    <w:rsid w:val="00621457"/>
    <w:rsid w:val="006217AA"/>
    <w:rsid w:val="0062249A"/>
    <w:rsid w:val="00631086"/>
    <w:rsid w:val="00631901"/>
    <w:rsid w:val="006326EE"/>
    <w:rsid w:val="00632DAF"/>
    <w:rsid w:val="00634F31"/>
    <w:rsid w:val="006356DF"/>
    <w:rsid w:val="00641806"/>
    <w:rsid w:val="00646503"/>
    <w:rsid w:val="006469B7"/>
    <w:rsid w:val="006526E2"/>
    <w:rsid w:val="00655012"/>
    <w:rsid w:val="00655854"/>
    <w:rsid w:val="00655A94"/>
    <w:rsid w:val="00655B20"/>
    <w:rsid w:val="006610CF"/>
    <w:rsid w:val="00666185"/>
    <w:rsid w:val="00671F30"/>
    <w:rsid w:val="0067417C"/>
    <w:rsid w:val="006757CC"/>
    <w:rsid w:val="0067621C"/>
    <w:rsid w:val="0067701A"/>
    <w:rsid w:val="0068110C"/>
    <w:rsid w:val="0068519E"/>
    <w:rsid w:val="00690C4A"/>
    <w:rsid w:val="006918C8"/>
    <w:rsid w:val="00694F16"/>
    <w:rsid w:val="006A0AD6"/>
    <w:rsid w:val="006A29AC"/>
    <w:rsid w:val="006A350C"/>
    <w:rsid w:val="006A7211"/>
    <w:rsid w:val="006B22AF"/>
    <w:rsid w:val="006C19E8"/>
    <w:rsid w:val="006C26E1"/>
    <w:rsid w:val="006C3F4B"/>
    <w:rsid w:val="006C41E4"/>
    <w:rsid w:val="006D37B6"/>
    <w:rsid w:val="006D52CC"/>
    <w:rsid w:val="006D67EA"/>
    <w:rsid w:val="006D6E3E"/>
    <w:rsid w:val="006E35AA"/>
    <w:rsid w:val="006E4C1D"/>
    <w:rsid w:val="006E4CEC"/>
    <w:rsid w:val="00705E6B"/>
    <w:rsid w:val="00706A7C"/>
    <w:rsid w:val="00710B0B"/>
    <w:rsid w:val="007170A6"/>
    <w:rsid w:val="0072405E"/>
    <w:rsid w:val="0072425D"/>
    <w:rsid w:val="0073006B"/>
    <w:rsid w:val="00731256"/>
    <w:rsid w:val="007319EF"/>
    <w:rsid w:val="00732414"/>
    <w:rsid w:val="00733A9E"/>
    <w:rsid w:val="0074204F"/>
    <w:rsid w:val="007432BE"/>
    <w:rsid w:val="00743732"/>
    <w:rsid w:val="00745165"/>
    <w:rsid w:val="00746F09"/>
    <w:rsid w:val="007471FF"/>
    <w:rsid w:val="0075009C"/>
    <w:rsid w:val="00750AAA"/>
    <w:rsid w:val="00750ABC"/>
    <w:rsid w:val="00753B92"/>
    <w:rsid w:val="00754043"/>
    <w:rsid w:val="00760F34"/>
    <w:rsid w:val="0076159E"/>
    <w:rsid w:val="00764647"/>
    <w:rsid w:val="00770DB7"/>
    <w:rsid w:val="00774147"/>
    <w:rsid w:val="007743CA"/>
    <w:rsid w:val="00775005"/>
    <w:rsid w:val="00780C17"/>
    <w:rsid w:val="0078152F"/>
    <w:rsid w:val="00782D31"/>
    <w:rsid w:val="00783104"/>
    <w:rsid w:val="00784033"/>
    <w:rsid w:val="00784806"/>
    <w:rsid w:val="00785A79"/>
    <w:rsid w:val="00786921"/>
    <w:rsid w:val="0079178B"/>
    <w:rsid w:val="007933AC"/>
    <w:rsid w:val="00793ECC"/>
    <w:rsid w:val="007A215E"/>
    <w:rsid w:val="007A482D"/>
    <w:rsid w:val="007B1228"/>
    <w:rsid w:val="007B6A23"/>
    <w:rsid w:val="007B6C99"/>
    <w:rsid w:val="007C00DB"/>
    <w:rsid w:val="007C2D1A"/>
    <w:rsid w:val="007C2F25"/>
    <w:rsid w:val="007C30A2"/>
    <w:rsid w:val="007C5294"/>
    <w:rsid w:val="007C69E7"/>
    <w:rsid w:val="007D517D"/>
    <w:rsid w:val="007D7276"/>
    <w:rsid w:val="007E0A6D"/>
    <w:rsid w:val="007E1E60"/>
    <w:rsid w:val="007E4A75"/>
    <w:rsid w:val="007E6E79"/>
    <w:rsid w:val="007F2CC1"/>
    <w:rsid w:val="007F5759"/>
    <w:rsid w:val="007F7D34"/>
    <w:rsid w:val="0080035E"/>
    <w:rsid w:val="00805534"/>
    <w:rsid w:val="00806DB9"/>
    <w:rsid w:val="00806ED7"/>
    <w:rsid w:val="00807119"/>
    <w:rsid w:val="00812094"/>
    <w:rsid w:val="008124AE"/>
    <w:rsid w:val="00813D0A"/>
    <w:rsid w:val="008156A1"/>
    <w:rsid w:val="00817235"/>
    <w:rsid w:val="00822513"/>
    <w:rsid w:val="0082692B"/>
    <w:rsid w:val="00826BFB"/>
    <w:rsid w:val="00832C95"/>
    <w:rsid w:val="00835748"/>
    <w:rsid w:val="00835C02"/>
    <w:rsid w:val="008402FD"/>
    <w:rsid w:val="008440AF"/>
    <w:rsid w:val="00852840"/>
    <w:rsid w:val="008551E9"/>
    <w:rsid w:val="00855CCA"/>
    <w:rsid w:val="00855EAB"/>
    <w:rsid w:val="00856DF1"/>
    <w:rsid w:val="008647F4"/>
    <w:rsid w:val="008720E9"/>
    <w:rsid w:val="008745D1"/>
    <w:rsid w:val="00880B1F"/>
    <w:rsid w:val="00884450"/>
    <w:rsid w:val="00890A30"/>
    <w:rsid w:val="0089114E"/>
    <w:rsid w:val="00891D1B"/>
    <w:rsid w:val="00895257"/>
    <w:rsid w:val="00896C2C"/>
    <w:rsid w:val="008A2D28"/>
    <w:rsid w:val="008A4BB3"/>
    <w:rsid w:val="008A71C3"/>
    <w:rsid w:val="008B036B"/>
    <w:rsid w:val="008B1A1E"/>
    <w:rsid w:val="008B6B7F"/>
    <w:rsid w:val="008C24B4"/>
    <w:rsid w:val="008C555D"/>
    <w:rsid w:val="008C6193"/>
    <w:rsid w:val="008D06DC"/>
    <w:rsid w:val="008D55D6"/>
    <w:rsid w:val="008D5CAD"/>
    <w:rsid w:val="008F25E4"/>
    <w:rsid w:val="008F2BB3"/>
    <w:rsid w:val="0090300E"/>
    <w:rsid w:val="009043FB"/>
    <w:rsid w:val="009049FA"/>
    <w:rsid w:val="00907EDB"/>
    <w:rsid w:val="009100BD"/>
    <w:rsid w:val="0091409D"/>
    <w:rsid w:val="009151FA"/>
    <w:rsid w:val="00917180"/>
    <w:rsid w:val="00920B8D"/>
    <w:rsid w:val="00921DC2"/>
    <w:rsid w:val="00922152"/>
    <w:rsid w:val="00923C8A"/>
    <w:rsid w:val="009240CD"/>
    <w:rsid w:val="00927280"/>
    <w:rsid w:val="009316B3"/>
    <w:rsid w:val="009328B8"/>
    <w:rsid w:val="009352CB"/>
    <w:rsid w:val="00937715"/>
    <w:rsid w:val="00937BD4"/>
    <w:rsid w:val="00953A42"/>
    <w:rsid w:val="00956105"/>
    <w:rsid w:val="00956117"/>
    <w:rsid w:val="00960505"/>
    <w:rsid w:val="00961A85"/>
    <w:rsid w:val="00962D6D"/>
    <w:rsid w:val="00966207"/>
    <w:rsid w:val="009679CC"/>
    <w:rsid w:val="00967CA3"/>
    <w:rsid w:val="009703EC"/>
    <w:rsid w:val="00971A15"/>
    <w:rsid w:val="00974835"/>
    <w:rsid w:val="00975BAD"/>
    <w:rsid w:val="00976927"/>
    <w:rsid w:val="0097712E"/>
    <w:rsid w:val="0098482B"/>
    <w:rsid w:val="009875FE"/>
    <w:rsid w:val="0098778B"/>
    <w:rsid w:val="00992847"/>
    <w:rsid w:val="00993739"/>
    <w:rsid w:val="009952BD"/>
    <w:rsid w:val="00996907"/>
    <w:rsid w:val="009A15F6"/>
    <w:rsid w:val="009A74A9"/>
    <w:rsid w:val="009B3D54"/>
    <w:rsid w:val="009B7CEC"/>
    <w:rsid w:val="009C0181"/>
    <w:rsid w:val="009C470A"/>
    <w:rsid w:val="009C5A7D"/>
    <w:rsid w:val="009C66E1"/>
    <w:rsid w:val="009D5A4A"/>
    <w:rsid w:val="009D63D7"/>
    <w:rsid w:val="009D6446"/>
    <w:rsid w:val="009E457E"/>
    <w:rsid w:val="009E73C0"/>
    <w:rsid w:val="009E7913"/>
    <w:rsid w:val="00A015F8"/>
    <w:rsid w:val="00A039A1"/>
    <w:rsid w:val="00A04436"/>
    <w:rsid w:val="00A05B69"/>
    <w:rsid w:val="00A06E43"/>
    <w:rsid w:val="00A07F31"/>
    <w:rsid w:val="00A10B28"/>
    <w:rsid w:val="00A11F74"/>
    <w:rsid w:val="00A12D0E"/>
    <w:rsid w:val="00A13E42"/>
    <w:rsid w:val="00A15A75"/>
    <w:rsid w:val="00A1729C"/>
    <w:rsid w:val="00A22100"/>
    <w:rsid w:val="00A24B07"/>
    <w:rsid w:val="00A32C77"/>
    <w:rsid w:val="00A32CFD"/>
    <w:rsid w:val="00A359C5"/>
    <w:rsid w:val="00A36444"/>
    <w:rsid w:val="00A40415"/>
    <w:rsid w:val="00A42C8D"/>
    <w:rsid w:val="00A500EA"/>
    <w:rsid w:val="00A54A5D"/>
    <w:rsid w:val="00A55DFC"/>
    <w:rsid w:val="00A61C02"/>
    <w:rsid w:val="00A62CF2"/>
    <w:rsid w:val="00A637AB"/>
    <w:rsid w:val="00A6519A"/>
    <w:rsid w:val="00A73ADE"/>
    <w:rsid w:val="00A77CBB"/>
    <w:rsid w:val="00A82722"/>
    <w:rsid w:val="00A8591A"/>
    <w:rsid w:val="00A961BE"/>
    <w:rsid w:val="00AA046A"/>
    <w:rsid w:val="00AA17B4"/>
    <w:rsid w:val="00AA1F16"/>
    <w:rsid w:val="00AA407A"/>
    <w:rsid w:val="00AA426F"/>
    <w:rsid w:val="00AA646F"/>
    <w:rsid w:val="00AB3E7E"/>
    <w:rsid w:val="00AB45ED"/>
    <w:rsid w:val="00AB4D15"/>
    <w:rsid w:val="00AB4D2F"/>
    <w:rsid w:val="00AB627B"/>
    <w:rsid w:val="00AC510B"/>
    <w:rsid w:val="00AC607A"/>
    <w:rsid w:val="00AC7B96"/>
    <w:rsid w:val="00AD079D"/>
    <w:rsid w:val="00AD149C"/>
    <w:rsid w:val="00AD21E2"/>
    <w:rsid w:val="00AD5836"/>
    <w:rsid w:val="00AD79B8"/>
    <w:rsid w:val="00AE278A"/>
    <w:rsid w:val="00AE7833"/>
    <w:rsid w:val="00AF06A4"/>
    <w:rsid w:val="00AF12AA"/>
    <w:rsid w:val="00AF1D8F"/>
    <w:rsid w:val="00AF33DB"/>
    <w:rsid w:val="00AF4EDC"/>
    <w:rsid w:val="00AF655D"/>
    <w:rsid w:val="00AF761D"/>
    <w:rsid w:val="00AF7B5E"/>
    <w:rsid w:val="00B00CF0"/>
    <w:rsid w:val="00B05D07"/>
    <w:rsid w:val="00B06BA1"/>
    <w:rsid w:val="00B06CE1"/>
    <w:rsid w:val="00B07833"/>
    <w:rsid w:val="00B122F0"/>
    <w:rsid w:val="00B12F59"/>
    <w:rsid w:val="00B1379B"/>
    <w:rsid w:val="00B14232"/>
    <w:rsid w:val="00B17673"/>
    <w:rsid w:val="00B205FE"/>
    <w:rsid w:val="00B209BD"/>
    <w:rsid w:val="00B214D8"/>
    <w:rsid w:val="00B21D79"/>
    <w:rsid w:val="00B22398"/>
    <w:rsid w:val="00B22AA7"/>
    <w:rsid w:val="00B22BDC"/>
    <w:rsid w:val="00B3334E"/>
    <w:rsid w:val="00B368CD"/>
    <w:rsid w:val="00B41F28"/>
    <w:rsid w:val="00B56585"/>
    <w:rsid w:val="00B567DF"/>
    <w:rsid w:val="00B61088"/>
    <w:rsid w:val="00B6183E"/>
    <w:rsid w:val="00B63B8F"/>
    <w:rsid w:val="00B63E7A"/>
    <w:rsid w:val="00B700F4"/>
    <w:rsid w:val="00B73631"/>
    <w:rsid w:val="00B7579F"/>
    <w:rsid w:val="00B75D59"/>
    <w:rsid w:val="00B82EE1"/>
    <w:rsid w:val="00B83F2E"/>
    <w:rsid w:val="00B86A5C"/>
    <w:rsid w:val="00B86EAD"/>
    <w:rsid w:val="00B90709"/>
    <w:rsid w:val="00B90CEC"/>
    <w:rsid w:val="00B918E4"/>
    <w:rsid w:val="00B91B8F"/>
    <w:rsid w:val="00B92F1B"/>
    <w:rsid w:val="00B932B2"/>
    <w:rsid w:val="00B950C0"/>
    <w:rsid w:val="00B97E12"/>
    <w:rsid w:val="00BA05B7"/>
    <w:rsid w:val="00BA4513"/>
    <w:rsid w:val="00BA7F66"/>
    <w:rsid w:val="00BB018C"/>
    <w:rsid w:val="00BB0BBB"/>
    <w:rsid w:val="00BB3337"/>
    <w:rsid w:val="00BB46FB"/>
    <w:rsid w:val="00BB7D36"/>
    <w:rsid w:val="00BB7D48"/>
    <w:rsid w:val="00BC17B2"/>
    <w:rsid w:val="00BC203B"/>
    <w:rsid w:val="00BD002F"/>
    <w:rsid w:val="00BD20AA"/>
    <w:rsid w:val="00BD387B"/>
    <w:rsid w:val="00BD5340"/>
    <w:rsid w:val="00BD5B0A"/>
    <w:rsid w:val="00BD6204"/>
    <w:rsid w:val="00BD7BAC"/>
    <w:rsid w:val="00BE0B8D"/>
    <w:rsid w:val="00BE2A06"/>
    <w:rsid w:val="00BE369B"/>
    <w:rsid w:val="00BF71F1"/>
    <w:rsid w:val="00C0017B"/>
    <w:rsid w:val="00C02BFA"/>
    <w:rsid w:val="00C04872"/>
    <w:rsid w:val="00C048DE"/>
    <w:rsid w:val="00C05A37"/>
    <w:rsid w:val="00C076EB"/>
    <w:rsid w:val="00C13289"/>
    <w:rsid w:val="00C16234"/>
    <w:rsid w:val="00C2103F"/>
    <w:rsid w:val="00C31AB6"/>
    <w:rsid w:val="00C332DB"/>
    <w:rsid w:val="00C35DC4"/>
    <w:rsid w:val="00C374D5"/>
    <w:rsid w:val="00C43679"/>
    <w:rsid w:val="00C44DD4"/>
    <w:rsid w:val="00C46F0B"/>
    <w:rsid w:val="00C51BA9"/>
    <w:rsid w:val="00C55FB9"/>
    <w:rsid w:val="00C57458"/>
    <w:rsid w:val="00C751BE"/>
    <w:rsid w:val="00C775AE"/>
    <w:rsid w:val="00C81591"/>
    <w:rsid w:val="00C8346D"/>
    <w:rsid w:val="00C879C7"/>
    <w:rsid w:val="00C9119B"/>
    <w:rsid w:val="00C95422"/>
    <w:rsid w:val="00C9553B"/>
    <w:rsid w:val="00C96465"/>
    <w:rsid w:val="00C96C0D"/>
    <w:rsid w:val="00C96C3C"/>
    <w:rsid w:val="00C96F35"/>
    <w:rsid w:val="00C97906"/>
    <w:rsid w:val="00CA329A"/>
    <w:rsid w:val="00CA673F"/>
    <w:rsid w:val="00CB1BB7"/>
    <w:rsid w:val="00CB5DC9"/>
    <w:rsid w:val="00CC505D"/>
    <w:rsid w:val="00CD7A9D"/>
    <w:rsid w:val="00CE0A51"/>
    <w:rsid w:val="00CE1E9B"/>
    <w:rsid w:val="00CE60F6"/>
    <w:rsid w:val="00CE74BD"/>
    <w:rsid w:val="00CF0D41"/>
    <w:rsid w:val="00CF3A78"/>
    <w:rsid w:val="00CF4C61"/>
    <w:rsid w:val="00CF6CA6"/>
    <w:rsid w:val="00CF775A"/>
    <w:rsid w:val="00D002BE"/>
    <w:rsid w:val="00D02F58"/>
    <w:rsid w:val="00D030F9"/>
    <w:rsid w:val="00D047A7"/>
    <w:rsid w:val="00D07420"/>
    <w:rsid w:val="00D07996"/>
    <w:rsid w:val="00D10ABF"/>
    <w:rsid w:val="00D1317B"/>
    <w:rsid w:val="00D15510"/>
    <w:rsid w:val="00D16EB2"/>
    <w:rsid w:val="00D17C00"/>
    <w:rsid w:val="00D20742"/>
    <w:rsid w:val="00D251EF"/>
    <w:rsid w:val="00D30E54"/>
    <w:rsid w:val="00D31257"/>
    <w:rsid w:val="00D33016"/>
    <w:rsid w:val="00D3477D"/>
    <w:rsid w:val="00D3498F"/>
    <w:rsid w:val="00D4000C"/>
    <w:rsid w:val="00D43184"/>
    <w:rsid w:val="00D43825"/>
    <w:rsid w:val="00D4438A"/>
    <w:rsid w:val="00D45269"/>
    <w:rsid w:val="00D469DE"/>
    <w:rsid w:val="00D47209"/>
    <w:rsid w:val="00D50383"/>
    <w:rsid w:val="00D51173"/>
    <w:rsid w:val="00D545CB"/>
    <w:rsid w:val="00D55C4C"/>
    <w:rsid w:val="00D57140"/>
    <w:rsid w:val="00D57FEE"/>
    <w:rsid w:val="00D70E92"/>
    <w:rsid w:val="00D75ADC"/>
    <w:rsid w:val="00D7620E"/>
    <w:rsid w:val="00D9031E"/>
    <w:rsid w:val="00D93C17"/>
    <w:rsid w:val="00D95081"/>
    <w:rsid w:val="00D96768"/>
    <w:rsid w:val="00DA6FF6"/>
    <w:rsid w:val="00DB1570"/>
    <w:rsid w:val="00DB5553"/>
    <w:rsid w:val="00DB6B75"/>
    <w:rsid w:val="00DC1EAC"/>
    <w:rsid w:val="00DC792D"/>
    <w:rsid w:val="00DD0E54"/>
    <w:rsid w:val="00DE08F0"/>
    <w:rsid w:val="00DE0CBB"/>
    <w:rsid w:val="00DE3CD4"/>
    <w:rsid w:val="00DE4804"/>
    <w:rsid w:val="00DE7723"/>
    <w:rsid w:val="00DF107D"/>
    <w:rsid w:val="00DF4620"/>
    <w:rsid w:val="00E01D45"/>
    <w:rsid w:val="00E034A9"/>
    <w:rsid w:val="00E04B48"/>
    <w:rsid w:val="00E06768"/>
    <w:rsid w:val="00E06926"/>
    <w:rsid w:val="00E200FD"/>
    <w:rsid w:val="00E21A89"/>
    <w:rsid w:val="00E30F38"/>
    <w:rsid w:val="00E31D1B"/>
    <w:rsid w:val="00E35005"/>
    <w:rsid w:val="00E37426"/>
    <w:rsid w:val="00E378EC"/>
    <w:rsid w:val="00E42C4C"/>
    <w:rsid w:val="00E4364B"/>
    <w:rsid w:val="00E505B6"/>
    <w:rsid w:val="00E517F0"/>
    <w:rsid w:val="00E54CB2"/>
    <w:rsid w:val="00E56996"/>
    <w:rsid w:val="00E573DE"/>
    <w:rsid w:val="00E62147"/>
    <w:rsid w:val="00E66146"/>
    <w:rsid w:val="00E816E8"/>
    <w:rsid w:val="00E81C42"/>
    <w:rsid w:val="00E81D35"/>
    <w:rsid w:val="00E83026"/>
    <w:rsid w:val="00E8726D"/>
    <w:rsid w:val="00E87FC8"/>
    <w:rsid w:val="00E94C09"/>
    <w:rsid w:val="00E963DC"/>
    <w:rsid w:val="00E966DB"/>
    <w:rsid w:val="00E975F2"/>
    <w:rsid w:val="00EA214C"/>
    <w:rsid w:val="00EA3195"/>
    <w:rsid w:val="00EA5ADA"/>
    <w:rsid w:val="00EA5E6E"/>
    <w:rsid w:val="00EA6BB2"/>
    <w:rsid w:val="00EA76E0"/>
    <w:rsid w:val="00EB2282"/>
    <w:rsid w:val="00EC1288"/>
    <w:rsid w:val="00EC1AE2"/>
    <w:rsid w:val="00EC2416"/>
    <w:rsid w:val="00EC3366"/>
    <w:rsid w:val="00ED312A"/>
    <w:rsid w:val="00ED701A"/>
    <w:rsid w:val="00EE1627"/>
    <w:rsid w:val="00EE22B4"/>
    <w:rsid w:val="00EE2393"/>
    <w:rsid w:val="00EE27C6"/>
    <w:rsid w:val="00EE5CB0"/>
    <w:rsid w:val="00EE602F"/>
    <w:rsid w:val="00EF69B0"/>
    <w:rsid w:val="00EF7CF7"/>
    <w:rsid w:val="00F04876"/>
    <w:rsid w:val="00F05064"/>
    <w:rsid w:val="00F10088"/>
    <w:rsid w:val="00F11026"/>
    <w:rsid w:val="00F1130E"/>
    <w:rsid w:val="00F11FC9"/>
    <w:rsid w:val="00F12439"/>
    <w:rsid w:val="00F12AEE"/>
    <w:rsid w:val="00F13140"/>
    <w:rsid w:val="00F1402D"/>
    <w:rsid w:val="00F1708E"/>
    <w:rsid w:val="00F21F30"/>
    <w:rsid w:val="00F26035"/>
    <w:rsid w:val="00F37AC2"/>
    <w:rsid w:val="00F40309"/>
    <w:rsid w:val="00F43D92"/>
    <w:rsid w:val="00F44F63"/>
    <w:rsid w:val="00F50486"/>
    <w:rsid w:val="00F50857"/>
    <w:rsid w:val="00F50984"/>
    <w:rsid w:val="00F52E50"/>
    <w:rsid w:val="00F61D2C"/>
    <w:rsid w:val="00F62AA9"/>
    <w:rsid w:val="00F62B73"/>
    <w:rsid w:val="00F657F2"/>
    <w:rsid w:val="00F6796E"/>
    <w:rsid w:val="00F72C8E"/>
    <w:rsid w:val="00F74DBC"/>
    <w:rsid w:val="00F75E13"/>
    <w:rsid w:val="00F76D87"/>
    <w:rsid w:val="00F771F7"/>
    <w:rsid w:val="00F77E50"/>
    <w:rsid w:val="00F83283"/>
    <w:rsid w:val="00F95971"/>
    <w:rsid w:val="00FA042D"/>
    <w:rsid w:val="00FA096F"/>
    <w:rsid w:val="00FA37A6"/>
    <w:rsid w:val="00FA38CF"/>
    <w:rsid w:val="00FB0F23"/>
    <w:rsid w:val="00FB144F"/>
    <w:rsid w:val="00FB15C0"/>
    <w:rsid w:val="00FB36BD"/>
    <w:rsid w:val="00FB65EF"/>
    <w:rsid w:val="00FC31D1"/>
    <w:rsid w:val="00FC4CAA"/>
    <w:rsid w:val="00FC69E5"/>
    <w:rsid w:val="00FC7EBF"/>
    <w:rsid w:val="00FD25CC"/>
    <w:rsid w:val="00FD4CBF"/>
    <w:rsid w:val="00FE260A"/>
    <w:rsid w:val="00FE37E5"/>
    <w:rsid w:val="00FE4174"/>
    <w:rsid w:val="00FE6069"/>
    <w:rsid w:val="00FE789B"/>
    <w:rsid w:val="00FE7D11"/>
    <w:rsid w:val="00FF2EB2"/>
    <w:rsid w:val="00FF4933"/>
    <w:rsid w:val="00FF621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929E"/>
  <w15:chartTrackingRefBased/>
  <w15:docId w15:val="{71ADAF84-E03D-FA4C-B6F4-7602632B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28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C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C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00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B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dung">
    <w:name w:val="Nội dung"/>
    <w:basedOn w:val="Normal"/>
    <w:qFormat/>
    <w:rsid w:val="001435E2"/>
    <w:pPr>
      <w:spacing w:before="40" w:after="40" w:line="360" w:lineRule="auto"/>
      <w:ind w:firstLine="720"/>
    </w:pPr>
    <w:rPr>
      <w:rFonts w:eastAsiaTheme="minorHAnsi"/>
      <w:sz w:val="26"/>
      <w:szCs w:val="26"/>
      <w:lang w:val="vi-VN"/>
    </w:rPr>
  </w:style>
  <w:style w:type="paragraph" w:customStyle="1" w:styleId="Tiu">
    <w:name w:val="Tiêu đề"/>
    <w:basedOn w:val="Normal"/>
    <w:qFormat/>
    <w:rsid w:val="00453BC3"/>
    <w:pPr>
      <w:spacing w:before="120" w:after="280" w:line="360" w:lineRule="auto"/>
      <w:jc w:val="center"/>
    </w:pPr>
    <w:rPr>
      <w:rFonts w:eastAsiaTheme="minorHAnsi"/>
      <w:b/>
      <w:bCs/>
      <w:sz w:val="28"/>
      <w:szCs w:val="28"/>
      <w:lang w:val="vi-VN"/>
    </w:rPr>
  </w:style>
  <w:style w:type="paragraph" w:customStyle="1" w:styleId="Tiunidung">
    <w:name w:val="Tiêu đề nội dung"/>
    <w:basedOn w:val="Nidung"/>
    <w:qFormat/>
    <w:rsid w:val="00B61088"/>
    <w:pPr>
      <w:numPr>
        <w:numId w:val="1"/>
      </w:numPr>
      <w:spacing w:before="0" w:after="0"/>
      <w:ind w:left="418"/>
    </w:pPr>
    <w:rPr>
      <w:b/>
      <w:bCs/>
    </w:rPr>
  </w:style>
  <w:style w:type="paragraph" w:customStyle="1" w:styleId="NidungLiCmn">
    <w:name w:val="Nội dung Lời Cảm Ơn"/>
    <w:basedOn w:val="Nidung"/>
    <w:qFormat/>
    <w:rsid w:val="00552E98"/>
    <w:pPr>
      <w:spacing w:before="120" w:after="120"/>
    </w:pPr>
  </w:style>
  <w:style w:type="paragraph" w:styleId="ListParagraph">
    <w:name w:val="List Paragraph"/>
    <w:basedOn w:val="Normal"/>
    <w:uiPriority w:val="34"/>
    <w:qFormat/>
    <w:rsid w:val="00FB15C0"/>
    <w:pPr>
      <w:spacing w:before="120" w:after="280" w:line="259" w:lineRule="auto"/>
      <w:ind w:left="720"/>
      <w:contextualSpacing/>
    </w:pPr>
    <w:rPr>
      <w:rFonts w:eastAsiaTheme="minorHAnsi" w:cstheme="minorBidi"/>
      <w:sz w:val="26"/>
      <w:szCs w:val="22"/>
    </w:rPr>
  </w:style>
  <w:style w:type="paragraph" w:customStyle="1" w:styleId="Mthnh">
    <w:name w:val="Mô tả hình"/>
    <w:basedOn w:val="Nidung"/>
    <w:qFormat/>
    <w:rsid w:val="004140DA"/>
    <w:pPr>
      <w:jc w:val="center"/>
    </w:pPr>
    <w:rPr>
      <w:i/>
      <w:iCs/>
      <w:color w:val="595959" w:themeColor="text1" w:themeTint="A6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00D8"/>
    <w:pPr>
      <w:tabs>
        <w:tab w:val="center" w:pos="4680"/>
        <w:tab w:val="right" w:pos="9360"/>
      </w:tabs>
    </w:pPr>
    <w:rPr>
      <w:rFonts w:eastAsiaTheme="minorHAnsi" w:cstheme="minorBidi"/>
      <w:sz w:val="26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C00D8"/>
    <w:rPr>
      <w:rFonts w:ascii="Times New Roman" w:hAnsi="Times New Roman"/>
      <w:sz w:val="26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00D8"/>
    <w:pPr>
      <w:tabs>
        <w:tab w:val="center" w:pos="4680"/>
        <w:tab w:val="right" w:pos="9360"/>
      </w:tabs>
    </w:pPr>
    <w:rPr>
      <w:rFonts w:eastAsiaTheme="minorHAnsi" w:cstheme="minorBidi"/>
      <w:sz w:val="26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C00D8"/>
    <w:rPr>
      <w:rFonts w:ascii="Times New Roman" w:hAnsi="Times New Roman"/>
      <w:sz w:val="26"/>
      <w:szCs w:val="22"/>
      <w:lang w:val="en-US"/>
    </w:rPr>
  </w:style>
  <w:style w:type="paragraph" w:customStyle="1" w:styleId="Tailieuthamkhao">
    <w:name w:val="Tai lieu tham khao"/>
    <w:basedOn w:val="Normal"/>
    <w:qFormat/>
    <w:rsid w:val="0009770E"/>
    <w:pPr>
      <w:spacing w:before="120" w:after="160" w:line="259" w:lineRule="auto"/>
    </w:pPr>
    <w:rPr>
      <w:rFonts w:eastAsiaTheme="minorHAnsi" w:cstheme="minorBidi"/>
      <w:sz w:val="26"/>
      <w:szCs w:val="26"/>
      <w:lang w:val="vi-VN"/>
    </w:rPr>
  </w:style>
  <w:style w:type="character" w:styleId="PageNumber">
    <w:name w:val="page number"/>
    <w:basedOn w:val="DefaultParagraphFont"/>
    <w:uiPriority w:val="99"/>
    <w:semiHidden/>
    <w:unhideWhenUsed/>
    <w:rsid w:val="00FE7D11"/>
  </w:style>
  <w:style w:type="character" w:styleId="Hyperlink">
    <w:name w:val="Hyperlink"/>
    <w:basedOn w:val="DefaultParagraphFont"/>
    <w:uiPriority w:val="99"/>
    <w:unhideWhenUsed/>
    <w:rsid w:val="00406A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A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D4C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1B8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422E1"/>
    <w:pPr>
      <w:tabs>
        <w:tab w:val="right" w:leader="dot" w:pos="9350"/>
      </w:tabs>
      <w:spacing w:before="120" w:line="360" w:lineRule="auto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61B80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356DF"/>
    <w:pPr>
      <w:tabs>
        <w:tab w:val="left" w:pos="1170"/>
        <w:tab w:val="right" w:leader="dot" w:pos="9350"/>
      </w:tabs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61B80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61B80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61B80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1B80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1B80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1B80"/>
    <w:pPr>
      <w:ind w:left="192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F12439"/>
    <w:pPr>
      <w:spacing w:before="100" w:beforeAutospacing="1" w:after="100" w:afterAutospacing="1"/>
    </w:pPr>
    <w:rPr>
      <w:lang w:eastAsia="ja-JP"/>
    </w:rPr>
  </w:style>
  <w:style w:type="character" w:customStyle="1" w:styleId="apple-tab-span">
    <w:name w:val="apple-tab-span"/>
    <w:basedOn w:val="DefaultParagraphFont"/>
    <w:rsid w:val="00F12439"/>
  </w:style>
  <w:style w:type="paragraph" w:styleId="NoSpacing">
    <w:name w:val="No Spacing"/>
    <w:basedOn w:val="Normal"/>
    <w:link w:val="NoSpacingChar"/>
    <w:uiPriority w:val="1"/>
    <w:qFormat/>
    <w:rsid w:val="00E94C09"/>
    <w:pPr>
      <w:spacing w:after="160" w:line="259" w:lineRule="auto"/>
    </w:pPr>
    <w:rPr>
      <w:rFonts w:eastAsiaTheme="minorHAnsi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E94C09"/>
    <w:rPr>
      <w:rFonts w:ascii="Times New Roman" w:hAnsi="Times New Roman" w:cs="Times New Roman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0742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D06D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67FC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7FC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7FC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E4C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34322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00F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ode">
    <w:name w:val="HTML Code"/>
    <w:basedOn w:val="DefaultParagraphFont"/>
    <w:uiPriority w:val="99"/>
    <w:semiHidden/>
    <w:unhideWhenUsed/>
    <w:rsid w:val="009C470A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4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470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9C470A"/>
  </w:style>
  <w:style w:type="character" w:customStyle="1" w:styleId="Heading4Char">
    <w:name w:val="Heading 4 Char"/>
    <w:basedOn w:val="DefaultParagraphFont"/>
    <w:link w:val="Heading4"/>
    <w:uiPriority w:val="9"/>
    <w:semiHidden/>
    <w:rsid w:val="00C02BF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7078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8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35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87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91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31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10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0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0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45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43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19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97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99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616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21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1943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11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0793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86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17289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224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273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799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965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258636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47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69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5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8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97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44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65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327935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6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652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61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1604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55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730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1544301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833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96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112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296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091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6016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7031441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94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421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029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794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07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269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103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8615245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54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54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0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9816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9640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23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6189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0257723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65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37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229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1106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7686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50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28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932252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30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235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85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974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9936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872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1549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4849945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46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183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074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6080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5787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5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843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3885820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047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08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466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399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76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009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525650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83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666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832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6824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32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024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7196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2702115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30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45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782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352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0275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097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379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8556023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005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03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7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4341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760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931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4694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0258019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531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32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359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3412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61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041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9304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71295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0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426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965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2695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4177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415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6401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3930180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61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49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070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196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884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3662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1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91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02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0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413307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870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040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448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6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2738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867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8004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3950670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2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94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1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5216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8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034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109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11858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25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618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87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160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2923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519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4380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6647987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05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47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57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823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819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631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663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4656900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01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20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865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3668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13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451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712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6796501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3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7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26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00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48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582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0784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4044493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00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70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284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843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5936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844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0120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24376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788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569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554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572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417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9215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680110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483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85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5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9994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196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74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100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4982299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456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001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719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3997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265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3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987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4206399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2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32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42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716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8991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948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343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8627487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502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972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409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8137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31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096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042588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782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05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113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7791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0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9186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2875009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92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291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672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5843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962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4991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439254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14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34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8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108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3393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49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204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5150094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58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19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5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65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934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75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7687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3383835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945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00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0283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754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3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116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1781951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23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174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08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6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562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8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1109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2383432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694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19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88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534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31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325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850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4059090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6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305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94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0787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8785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981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0383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53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58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5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51704">
                          <w:marLeft w:val="1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739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9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3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7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7115">
                          <w:marLeft w:val="1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867690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13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3226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784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F6EFDA-2B45-154D-B779-9B759F21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8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41</cp:revision>
  <dcterms:created xsi:type="dcterms:W3CDTF">2022-04-13T08:47:00Z</dcterms:created>
  <dcterms:modified xsi:type="dcterms:W3CDTF">2023-05-07T16:49:00Z</dcterms:modified>
</cp:coreProperties>
</file>